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A5" w:rsidRPr="000539A5" w:rsidRDefault="000539A5" w:rsidP="000539A5">
      <w:pPr>
        <w:tabs>
          <w:tab w:val="left" w:pos="89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  «Юнкюрская средняя общеобразовательная школа имени Виктора Ивановича Сергеева»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кминского  района Республики Саха </w:t>
      </w: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ия )</w:t>
      </w:r>
    </w:p>
    <w:p w:rsidR="000539A5" w:rsidRPr="000539A5" w:rsidRDefault="000539A5" w:rsidP="000539A5">
      <w:pPr>
        <w:tabs>
          <w:tab w:val="left" w:pos="48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tabs>
          <w:tab w:val="left" w:pos="581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b"/>
        <w:tblpPr w:leftFromText="180" w:rightFromText="180" w:vertAnchor="text" w:tblpY="-66"/>
        <w:tblW w:w="9747" w:type="dxa"/>
        <w:tblLook w:val="04A0" w:firstRow="1" w:lastRow="0" w:firstColumn="1" w:lastColumn="0" w:noHBand="0" w:noVBand="1"/>
      </w:tblPr>
      <w:tblGrid>
        <w:gridCol w:w="3085"/>
        <w:gridCol w:w="2977"/>
        <w:gridCol w:w="3685"/>
      </w:tblGrid>
      <w:tr w:rsidR="000539A5" w:rsidRPr="00A805F6" w:rsidTr="00A805F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A805F6" w:rsidRDefault="000539A5" w:rsidP="000539A5">
            <w:pPr>
              <w:jc w:val="both"/>
              <w:rPr>
                <w:rFonts w:eastAsia="Calibri"/>
                <w:lang w:eastAsia="ru-RU"/>
              </w:rPr>
            </w:pPr>
          </w:p>
          <w:p w:rsidR="000539A5" w:rsidRPr="00A805F6" w:rsidRDefault="000539A5" w:rsidP="000539A5">
            <w:pPr>
              <w:jc w:val="both"/>
              <w:rPr>
                <w:rFonts w:eastAsia="Calibri"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«СОГЛАСОВАНО»</w:t>
            </w:r>
          </w:p>
          <w:p w:rsidR="000539A5" w:rsidRPr="00A805F6" w:rsidRDefault="000539A5" w:rsidP="000539A5">
            <w:pPr>
              <w:jc w:val="both"/>
              <w:rPr>
                <w:rFonts w:eastAsia="Calibri"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Совет родителей</w:t>
            </w:r>
          </w:p>
          <w:p w:rsidR="000539A5" w:rsidRPr="00A805F6" w:rsidRDefault="000539A5" w:rsidP="000539A5">
            <w:pPr>
              <w:jc w:val="both"/>
              <w:rPr>
                <w:rFonts w:eastAsia="Calibri"/>
                <w:b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Протокол № 1 от 27.08.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A805F6" w:rsidRDefault="000539A5" w:rsidP="000539A5">
            <w:pPr>
              <w:jc w:val="both"/>
              <w:rPr>
                <w:rFonts w:eastAsia="Calibri"/>
                <w:lang w:eastAsia="ru-RU"/>
              </w:rPr>
            </w:pPr>
          </w:p>
          <w:p w:rsidR="000539A5" w:rsidRPr="00A805F6" w:rsidRDefault="000539A5" w:rsidP="000539A5">
            <w:pPr>
              <w:jc w:val="both"/>
              <w:rPr>
                <w:rFonts w:eastAsia="Calibri"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«ПРИНЯТО»</w:t>
            </w:r>
          </w:p>
          <w:p w:rsidR="000539A5" w:rsidRPr="00A805F6" w:rsidRDefault="000539A5" w:rsidP="000539A5">
            <w:pPr>
              <w:jc w:val="both"/>
              <w:rPr>
                <w:rFonts w:eastAsia="Calibri"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Педагогический совет</w:t>
            </w:r>
          </w:p>
          <w:p w:rsidR="000539A5" w:rsidRPr="00A805F6" w:rsidRDefault="000539A5" w:rsidP="00A805F6">
            <w:pPr>
              <w:tabs>
                <w:tab w:val="left" w:pos="-71"/>
              </w:tabs>
              <w:jc w:val="both"/>
              <w:rPr>
                <w:rFonts w:eastAsia="Calibri"/>
                <w:b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протокол № 1от 30.08.</w:t>
            </w:r>
            <w:r w:rsidR="00A805F6" w:rsidRPr="00A805F6">
              <w:rPr>
                <w:rFonts w:eastAsia="Calibri"/>
                <w:lang w:eastAsia="ru-RU"/>
              </w:rPr>
              <w:t>2</w:t>
            </w:r>
            <w:r w:rsidRPr="00A805F6">
              <w:rPr>
                <w:rFonts w:eastAsia="Calibri"/>
                <w:lang w:eastAsia="ru-RU"/>
              </w:rPr>
              <w:t>021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A805F6" w:rsidRDefault="000539A5" w:rsidP="000539A5">
            <w:pPr>
              <w:tabs>
                <w:tab w:val="center" w:pos="4677"/>
              </w:tabs>
              <w:jc w:val="both"/>
              <w:rPr>
                <w:rFonts w:eastAsia="Calibri"/>
                <w:lang w:eastAsia="ru-RU"/>
              </w:rPr>
            </w:pPr>
          </w:p>
          <w:p w:rsidR="000539A5" w:rsidRPr="00A805F6" w:rsidRDefault="000539A5" w:rsidP="000539A5">
            <w:pPr>
              <w:tabs>
                <w:tab w:val="center" w:pos="4677"/>
              </w:tabs>
              <w:jc w:val="both"/>
              <w:rPr>
                <w:rFonts w:eastAsia="Calibri"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«УТВЕРЖДАЮ»</w:t>
            </w:r>
          </w:p>
          <w:p w:rsidR="000539A5" w:rsidRPr="00A805F6" w:rsidRDefault="000539A5" w:rsidP="000539A5">
            <w:pPr>
              <w:tabs>
                <w:tab w:val="center" w:pos="4677"/>
              </w:tabs>
              <w:jc w:val="both"/>
              <w:rPr>
                <w:rFonts w:eastAsia="Calibri"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Директор МБОУ «Юнкюрская СОШ им. В.И.Сергеева»</w:t>
            </w:r>
          </w:p>
          <w:p w:rsidR="000539A5" w:rsidRPr="00A805F6" w:rsidRDefault="00A805F6" w:rsidP="000539A5">
            <w:pPr>
              <w:tabs>
                <w:tab w:val="left" w:pos="0"/>
                <w:tab w:val="left" w:pos="551"/>
              </w:tabs>
              <w:jc w:val="both"/>
              <w:rPr>
                <w:rFonts w:eastAsia="Calibri"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>__________________</w:t>
            </w:r>
            <w:r w:rsidR="000539A5" w:rsidRPr="00A805F6">
              <w:rPr>
                <w:rFonts w:eastAsia="Calibri"/>
                <w:lang w:eastAsia="ru-RU"/>
              </w:rPr>
              <w:t xml:space="preserve"> Е.П. Гонт</w:t>
            </w:r>
          </w:p>
          <w:p w:rsidR="000539A5" w:rsidRPr="00A805F6" w:rsidRDefault="000539A5" w:rsidP="000539A5">
            <w:pPr>
              <w:tabs>
                <w:tab w:val="left" w:pos="0"/>
                <w:tab w:val="left" w:pos="551"/>
              </w:tabs>
              <w:jc w:val="both"/>
              <w:rPr>
                <w:rFonts w:eastAsia="Calibri"/>
                <w:lang w:eastAsia="ru-RU"/>
              </w:rPr>
            </w:pPr>
          </w:p>
          <w:p w:rsidR="000539A5" w:rsidRPr="00A805F6" w:rsidRDefault="000539A5" w:rsidP="00A805F6">
            <w:pPr>
              <w:tabs>
                <w:tab w:val="left" w:pos="0"/>
                <w:tab w:val="left" w:pos="551"/>
              </w:tabs>
              <w:jc w:val="both"/>
              <w:rPr>
                <w:rFonts w:eastAsia="Calibri"/>
                <w:b/>
                <w:lang w:eastAsia="ru-RU"/>
              </w:rPr>
            </w:pPr>
            <w:r w:rsidRPr="00A805F6">
              <w:rPr>
                <w:rFonts w:eastAsia="Calibri"/>
                <w:lang w:eastAsia="ru-RU"/>
              </w:rPr>
              <w:t xml:space="preserve">Приказ № </w:t>
            </w:r>
            <w:r w:rsidRPr="00A805F6">
              <w:rPr>
                <w:rFonts w:eastAsia="Calibri"/>
                <w:u w:val="single"/>
                <w:lang w:eastAsia="ru-RU"/>
              </w:rPr>
              <w:t>01-07/ 1-18</w:t>
            </w:r>
            <w:r w:rsidR="00A805F6" w:rsidRPr="00A805F6">
              <w:rPr>
                <w:rFonts w:eastAsia="Calibri"/>
                <w:u w:val="single"/>
                <w:lang w:eastAsia="ru-RU"/>
              </w:rPr>
              <w:t xml:space="preserve"> </w:t>
            </w:r>
            <w:r w:rsidRPr="00A805F6">
              <w:rPr>
                <w:rFonts w:eastAsia="Calibri"/>
                <w:lang w:eastAsia="ru-RU"/>
              </w:rPr>
              <w:t xml:space="preserve"> от 01.09. 2021 г</w:t>
            </w:r>
          </w:p>
        </w:tc>
      </w:tr>
    </w:tbl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лан внеурочной деятельности</w:t>
      </w:r>
    </w:p>
    <w:p w:rsidR="000539A5" w:rsidRPr="000539A5" w:rsidRDefault="000539A5" w:rsidP="000539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общеобразовательного учреждения</w:t>
      </w:r>
    </w:p>
    <w:p w:rsidR="000539A5" w:rsidRPr="000539A5" w:rsidRDefault="000539A5" w:rsidP="000539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нкюрская средняя общеобразовательная школа</w:t>
      </w:r>
    </w:p>
    <w:p w:rsidR="000539A5" w:rsidRPr="000539A5" w:rsidRDefault="000539A5" w:rsidP="000539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Виктора Ивановича Сергеева»</w:t>
      </w:r>
    </w:p>
    <w:p w:rsidR="000539A5" w:rsidRPr="000539A5" w:rsidRDefault="000539A5" w:rsidP="000539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екминского  района Республики Саха </w:t>
      </w:r>
      <w:proofErr w:type="gramStart"/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утия )</w:t>
      </w:r>
    </w:p>
    <w:p w:rsidR="000539A5" w:rsidRPr="000539A5" w:rsidRDefault="000539A5" w:rsidP="000539A5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для 1-11 классов</w:t>
      </w:r>
    </w:p>
    <w:p w:rsidR="000539A5" w:rsidRPr="000539A5" w:rsidRDefault="000539A5" w:rsidP="000539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 учебный год.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7E" w:rsidRDefault="005F507E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07E" w:rsidRPr="000539A5" w:rsidRDefault="005F507E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5F6" w:rsidRDefault="00A805F6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5F6" w:rsidRPr="000539A5" w:rsidRDefault="00A805F6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tabs>
          <w:tab w:val="left" w:pos="3940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539A5" w:rsidRPr="000539A5" w:rsidRDefault="000539A5" w:rsidP="000539A5">
      <w:pPr>
        <w:tabs>
          <w:tab w:val="left" w:pos="39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с. Юнкюр, 2021 г.</w:t>
      </w:r>
    </w:p>
    <w:p w:rsidR="000539A5" w:rsidRPr="000539A5" w:rsidRDefault="000539A5" w:rsidP="000539A5">
      <w:pPr>
        <w:shd w:val="clear" w:color="auto" w:fill="FFFFFF"/>
        <w:spacing w:after="0"/>
        <w:ind w:right="3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неурочная деятельность</w:t>
      </w: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ФГОС НОО, ФГОС ООО, ФГОС СОО </w:t>
      </w: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, основного общего образования и среднего общего образования.</w:t>
      </w:r>
    </w:p>
    <w:p w:rsidR="000539A5" w:rsidRPr="000539A5" w:rsidRDefault="000539A5" w:rsidP="000539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Под внеурочной деятельностью при реализации ФГОС начального общего,  основного общего и среднего общего образования понимается образовательная деятельность, осуществляемая в формах, отличных от урочной и направленная на достижение планируемых результатов освоения основных образовательных программ начального общего образования.</w:t>
      </w:r>
      <w:proofErr w:type="gramEnd"/>
    </w:p>
    <w:p w:rsidR="000539A5" w:rsidRPr="000539A5" w:rsidRDefault="000539A5" w:rsidP="000539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39A5" w:rsidRPr="000539A5" w:rsidRDefault="000539A5" w:rsidP="000539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0539A5" w:rsidRPr="000539A5" w:rsidRDefault="000539A5" w:rsidP="000539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</w:rPr>
        <w:t xml:space="preserve"> к плану внеурочной деятельности </w:t>
      </w:r>
    </w:p>
    <w:p w:rsidR="000539A5" w:rsidRPr="000539A5" w:rsidRDefault="000539A5" w:rsidP="000539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</w:rPr>
        <w:t>МБОУ «Юнкюрская СОШ им. В.И.Сергеева»</w:t>
      </w:r>
    </w:p>
    <w:p w:rsidR="000539A5" w:rsidRPr="000539A5" w:rsidRDefault="000539A5" w:rsidP="000539A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</w:rPr>
        <w:t>в 1-4 классах.</w:t>
      </w:r>
    </w:p>
    <w:p w:rsidR="000539A5" w:rsidRPr="000539A5" w:rsidRDefault="000539A5" w:rsidP="000539A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План внеурочной деятельности в 1-4  классах МБОУ «Юнкюрская СОШ им. В.И.Сергеева»  на 2021-2022 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учебны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год  разработан на основе следующих нормативных документов:</w:t>
      </w:r>
    </w:p>
    <w:p w:rsidR="000539A5" w:rsidRPr="000539A5" w:rsidRDefault="000539A5" w:rsidP="000539A5">
      <w:pPr>
        <w:numPr>
          <w:ilvl w:val="0"/>
          <w:numId w:val="2"/>
        </w:numPr>
        <w:tabs>
          <w:tab w:val="left" w:pos="426"/>
        </w:tabs>
        <w:autoSpaceDN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закон от 29 декабря 2012 г. № 273-ФЗ «Об образовании в Российской Федерации» (в ред. Федеральных законов от 17.02.2021 № 10-ФЗ, от 24.03.2021 № 51-ФЗ, от 05.04.2021 № 85-ФЗ,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.04.2021 № 95-ФЗ, от 30.04.2021 № 114-ФЗ, от 11.06.2021 № 170-ФЗ, от 02.07.2021 № 310-ФЗ, от 02.07.2021 № 351-ФЗ);</w:t>
      </w:r>
    </w:p>
    <w:p w:rsidR="000539A5" w:rsidRPr="000539A5" w:rsidRDefault="000539A5" w:rsidP="000539A5">
      <w:pPr>
        <w:numPr>
          <w:ilvl w:val="0"/>
          <w:numId w:val="2"/>
        </w:numPr>
        <w:tabs>
          <w:tab w:val="left" w:pos="426"/>
        </w:tabs>
        <w:autoSpaceDN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от 29.12.2014 № 1643, от 18.05.2015 № 507, от 31.12.2015 № 1576, от 11.12.2020 № 712);</w:t>
      </w:r>
      <w:proofErr w:type="gramEnd"/>
    </w:p>
    <w:p w:rsidR="000539A5" w:rsidRPr="000539A5" w:rsidRDefault="000539A5" w:rsidP="000539A5">
      <w:pPr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каз Министерства просвещения Российской Федерации от 22 марта 2021 г.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539A5" w:rsidRPr="000539A5" w:rsidRDefault="000539A5" w:rsidP="000539A5">
      <w:pPr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римерная основная образовательная программа начального общего образования (в редакции протокола № 3/15 от 28.10.2015 г. федерального учебно-методического объединения по общему образованию);</w:t>
      </w:r>
    </w:p>
    <w:p w:rsidR="000539A5" w:rsidRPr="000539A5" w:rsidRDefault="000539A5" w:rsidP="000539A5">
      <w:pPr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539A5" w:rsidRPr="000539A5" w:rsidRDefault="000539A5" w:rsidP="000539A5">
      <w:pPr>
        <w:numPr>
          <w:ilvl w:val="0"/>
          <w:numId w:val="2"/>
        </w:numPr>
        <w:tabs>
          <w:tab w:val="left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Письмо Департамента государственной политики в сфере воспитания детей и молодежи от 14.12.2015 г. № 09-3564 об изменениях в ранее действующих методических документах по внеурочной деятельности учащихся ОО;</w:t>
      </w:r>
    </w:p>
    <w:p w:rsidR="000539A5" w:rsidRPr="000539A5" w:rsidRDefault="000539A5" w:rsidP="000539A5">
      <w:pPr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539A5" w:rsidRPr="000539A5" w:rsidRDefault="000539A5" w:rsidP="000539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 СанПин 2.4.3648-20 «Санитарно-эпидемиологические требования к организациям воспитания и обучения, отдыха и оздоровления детей и молодежи» - Постановление Главного государственного санитарного врача от 28.09.2020 № 28 </w:t>
      </w:r>
    </w:p>
    <w:p w:rsidR="000539A5" w:rsidRPr="000539A5" w:rsidRDefault="000539A5" w:rsidP="000539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СанПин 1.2.3685-21 «Гигиенические нормативы и требования к обеспечению безопасности и (или) безвредности для человека факторов среды обитания» - </w:t>
      </w:r>
    </w:p>
    <w:p w:rsidR="000539A5" w:rsidRPr="000539A5" w:rsidRDefault="000539A5" w:rsidP="000539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(с изменениями на 24 марта 2021 года);</w:t>
      </w:r>
    </w:p>
    <w:p w:rsidR="000539A5" w:rsidRPr="000539A5" w:rsidRDefault="000539A5" w:rsidP="000539A5">
      <w:pPr>
        <w:widowControl w:val="0"/>
        <w:tabs>
          <w:tab w:val="left" w:pos="1923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уровень</w:t>
      </w:r>
    </w:p>
    <w:p w:rsidR="000539A5" w:rsidRPr="000539A5" w:rsidRDefault="000539A5" w:rsidP="000539A5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кон </w:t>
      </w:r>
      <w:r w:rsidRPr="00053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еспублики Саха (Якутия) </w:t>
      </w:r>
      <w:r w:rsidRPr="000539A5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т 15 декабря 2014 года  № 359-V «Об образовании в Республике Саха (Якутия)»;</w:t>
      </w:r>
    </w:p>
    <w:p w:rsidR="000539A5" w:rsidRPr="000539A5" w:rsidRDefault="000539A5" w:rsidP="000539A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Муниципальный уровень</w:t>
      </w:r>
    </w:p>
    <w:p w:rsidR="000539A5" w:rsidRPr="000539A5" w:rsidRDefault="000539A5" w:rsidP="000539A5">
      <w:pPr>
        <w:numPr>
          <w:ilvl w:val="0"/>
          <w:numId w:val="6"/>
        </w:numPr>
        <w:spacing w:before="100" w:after="0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каз МКУ «УООР»№ 02-09/343 от 29.08.2014 г.  «Об увеличении учебных часов по программе «Музыка для всех»;</w:t>
      </w:r>
    </w:p>
    <w:p w:rsidR="000539A5" w:rsidRPr="000539A5" w:rsidRDefault="000539A5" w:rsidP="000539A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i/>
          <w:sz w:val="24"/>
          <w:szCs w:val="24"/>
        </w:rPr>
        <w:t>Приказ МКУ «УООР» Р</w:t>
      </w:r>
      <w:proofErr w:type="gramStart"/>
      <w:r w:rsidRPr="000539A5">
        <w:rPr>
          <w:rFonts w:ascii="Times New Roman" w:eastAsia="Calibri" w:hAnsi="Times New Roman" w:cs="Times New Roman"/>
          <w:i/>
          <w:sz w:val="24"/>
          <w:szCs w:val="24"/>
        </w:rPr>
        <w:t>С(</w:t>
      </w:r>
      <w:proofErr w:type="gramEnd"/>
      <w:r w:rsidRPr="000539A5">
        <w:rPr>
          <w:rFonts w:ascii="Times New Roman" w:eastAsia="Calibri" w:hAnsi="Times New Roman" w:cs="Times New Roman"/>
          <w:i/>
          <w:sz w:val="24"/>
          <w:szCs w:val="24"/>
        </w:rPr>
        <w:t>Я)  от 28.08.2017 г. № 02-09/489 «О введении учебного предмета «Олекмоведение»;</w:t>
      </w:r>
    </w:p>
    <w:p w:rsidR="000539A5" w:rsidRPr="000539A5" w:rsidRDefault="000539A5" w:rsidP="000539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Школьный уровень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•</w:t>
      </w:r>
      <w:r w:rsidRPr="000539A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0539A5">
        <w:rPr>
          <w:rFonts w:ascii="Times New Roman" w:eastAsia="Calibri" w:hAnsi="Times New Roman" w:cs="Times New Roman"/>
          <w:i/>
          <w:sz w:val="24"/>
          <w:szCs w:val="24"/>
        </w:rPr>
        <w:t>Устав МБОУ «Юнкюрская СОШ им. В.И.Сергеева», утвержденный Постановлением Главы муниципального района  «Олекминский район» Р</w:t>
      </w:r>
      <w:proofErr w:type="gramStart"/>
      <w:r w:rsidRPr="000539A5">
        <w:rPr>
          <w:rFonts w:ascii="Times New Roman" w:eastAsia="Calibri" w:hAnsi="Times New Roman" w:cs="Times New Roman"/>
          <w:i/>
          <w:sz w:val="24"/>
          <w:szCs w:val="24"/>
        </w:rPr>
        <w:t>С(</w:t>
      </w:r>
      <w:proofErr w:type="gramEnd"/>
      <w:r w:rsidRPr="000539A5">
        <w:rPr>
          <w:rFonts w:ascii="Times New Roman" w:eastAsia="Calibri" w:hAnsi="Times New Roman" w:cs="Times New Roman"/>
          <w:i/>
          <w:sz w:val="24"/>
          <w:szCs w:val="24"/>
        </w:rPr>
        <w:t>Я)  № 81 от 22.05.2015 года;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9A5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0539A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</w:t>
      </w:r>
      <w:r w:rsidRPr="000539A5">
        <w:rPr>
          <w:rFonts w:ascii="Times New Roman" w:eastAsia="Times New Roman" w:hAnsi="Times New Roman" w:cs="Times New Roman"/>
          <w:i/>
          <w:lang w:eastAsia="ru-RU"/>
        </w:rPr>
        <w:t>Основная образовательная программа начального общего образования, утвержденная приказом директора МБОУ «ЮСОШ им. В.И.Сергеева» (приказ № 01-07/1-19 от 01.09.2021 г.);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9A5">
        <w:rPr>
          <w:rFonts w:ascii="Times New Roman" w:eastAsia="Times New Roman" w:hAnsi="Times New Roman" w:cs="Times New Roman"/>
          <w:i/>
          <w:lang w:eastAsia="ru-RU"/>
        </w:rPr>
        <w:t>•</w:t>
      </w:r>
      <w:r w:rsidRPr="000539A5">
        <w:rPr>
          <w:rFonts w:ascii="Times New Roman" w:eastAsia="Times New Roman" w:hAnsi="Times New Roman" w:cs="Times New Roman"/>
          <w:i/>
          <w:lang w:eastAsia="ru-RU"/>
        </w:rPr>
        <w:tab/>
        <w:t>Основная образовательная программа основного общего образования, утвержденная приказом  директора МБОУ «ЮСОШ им. В.И.Сергеева» (приказ № 01-07/1-20 от 01.09.2021 г)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9A5">
        <w:rPr>
          <w:rFonts w:ascii="Times New Roman" w:eastAsia="Times New Roman" w:hAnsi="Times New Roman" w:cs="Times New Roman"/>
          <w:i/>
          <w:lang w:eastAsia="ru-RU"/>
        </w:rPr>
        <w:t>•</w:t>
      </w:r>
      <w:r w:rsidRPr="000539A5">
        <w:rPr>
          <w:rFonts w:ascii="Times New Roman" w:eastAsia="Times New Roman" w:hAnsi="Times New Roman" w:cs="Times New Roman"/>
          <w:i/>
          <w:lang w:eastAsia="ru-RU"/>
        </w:rPr>
        <w:tab/>
        <w:t>Основная образовательная программа среднего общего образования утвержденная приказом директора МБОУ «ЮСОШ им. В.И.Сергеева» (приказ № 01-07/1-21 от 01.09.2021 г.).</w:t>
      </w:r>
    </w:p>
    <w:p w:rsidR="000539A5" w:rsidRPr="000539A5" w:rsidRDefault="000539A5" w:rsidP="000539A5">
      <w:pPr>
        <w:numPr>
          <w:ilvl w:val="0"/>
          <w:numId w:val="8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39A5">
        <w:rPr>
          <w:rFonts w:ascii="Times New Roman" w:eastAsia="Times New Roman" w:hAnsi="Times New Roman" w:cs="Times New Roman"/>
          <w:i/>
          <w:lang w:eastAsia="ru-RU"/>
        </w:rPr>
        <w:t xml:space="preserve">Программа воспитания МБОУ «Юнкюрская СОШ им. В.И.Сергеева», </w:t>
      </w:r>
      <w:proofErr w:type="gramStart"/>
      <w:r w:rsidRPr="000539A5">
        <w:rPr>
          <w:rFonts w:ascii="Times New Roman" w:eastAsia="Times New Roman" w:hAnsi="Times New Roman" w:cs="Times New Roman"/>
          <w:i/>
          <w:lang w:eastAsia="ru-RU"/>
        </w:rPr>
        <w:t>утвержденная</w:t>
      </w:r>
      <w:proofErr w:type="gramEnd"/>
      <w:r w:rsidRPr="000539A5">
        <w:rPr>
          <w:rFonts w:ascii="Times New Roman" w:eastAsia="Times New Roman" w:hAnsi="Times New Roman" w:cs="Times New Roman"/>
          <w:i/>
          <w:lang w:eastAsia="ru-RU"/>
        </w:rPr>
        <w:t xml:space="preserve"> приказом директора от 29.05.2021 г. № 01-07/97-1.</w:t>
      </w:r>
    </w:p>
    <w:p w:rsidR="000539A5" w:rsidRPr="000539A5" w:rsidRDefault="000539A5" w:rsidP="000539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9A5" w:rsidRPr="000539A5" w:rsidRDefault="000539A5" w:rsidP="000539A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   План внеурочной деятельности является нормативным документом МБОУ «Юнкюрская СОШ им. В.И.Сергеева» и инструментом в управлении качеством образования и обеспечивает учет индивидуальных особенностей и потребностей обучающихся и предоставляет возможность выбора занятий внеурочной деятельности каждому обучающему. 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Недельная нагрузка  каждого обучающегося не превышает предельно  допустимую и составляет не более 10 часов в неделю.</w:t>
      </w:r>
      <w:proofErr w:type="gramEnd"/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39A5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о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новные задачи</w:t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организации внеурочной деятельности: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достижения обучающимися уровня образованности, соответствующего их личностному потенциалу.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Ориентация на достижение учениками социальной зрелости.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Удовлетворение образовательных потребностей учащихся и их родителей.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При этом решаются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следующие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основные </w:t>
      </w:r>
      <w:r w:rsidRPr="000539A5">
        <w:rPr>
          <w:rFonts w:ascii="Times New Roman" w:eastAsia="Calibri" w:hAnsi="Times New Roman" w:cs="Times New Roman"/>
          <w:sz w:val="24"/>
          <w:szCs w:val="24"/>
          <w:u w:val="single"/>
        </w:rPr>
        <w:t>педагогические задачи:</w:t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включение учащихся в разностороннюю деятельность;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формирование навыков позитивного коммуникативного общения;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воспитание трудолюбия, способности к преодолению трудностей, целеустремленности и настойчивости в достижении результата;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развитие позитивного отношения к базовым общественным ценностям (человек, семья, Отечество, природа, мир, знания, труд, культура);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формирования стремления к здоровому образу жизни;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воспитание у учащихся гражданственности и патриотизма к своей стране;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подготовка учащихся к активной и полноценной жизнедеятельности в современном мире.     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Основополагающими принципами построения плана внеурочной деятельности являются: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- вариативность, обеспечивающая индивидуальные потребности в образовании;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- дифференциация с целью реализации возрастных особенностей обучающихся;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- индивидуализация, позволяющая учитывать интересы, склонности и способности обучающихся;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- добровольность выбора курсов внеурочной деятельности;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- учет потребностей обучающихся и их родителей;</w:t>
      </w:r>
    </w:p>
    <w:p w:rsidR="000539A5" w:rsidRPr="000539A5" w:rsidRDefault="000539A5" w:rsidP="000539A5">
      <w:pPr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 - разнообразие форм организации внеурочной деятельности.</w:t>
      </w:r>
    </w:p>
    <w:p w:rsidR="000539A5" w:rsidRPr="000539A5" w:rsidRDefault="000539A5" w:rsidP="000539A5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В соответствии с требованиями ФГОС НОО </w:t>
      </w:r>
      <w:r w:rsidRPr="000539A5">
        <w:rPr>
          <w:rFonts w:ascii="Times New Roman" w:eastAsia="@Arial Unicode MS" w:hAnsi="Times New Roman" w:cs="Times New Roman"/>
          <w:iCs/>
          <w:sz w:val="24"/>
          <w:szCs w:val="24"/>
        </w:rPr>
        <w:t>внеурочная деятельность</w:t>
      </w:r>
      <w:r w:rsidRPr="000539A5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Pr="000539A5">
        <w:rPr>
          <w:rFonts w:ascii="Times New Roman" w:eastAsia="@Arial Unicode MS" w:hAnsi="Times New Roman" w:cs="Times New Roman"/>
          <w:iCs/>
          <w:sz w:val="24"/>
          <w:szCs w:val="24"/>
        </w:rPr>
        <w:t>обучающихся</w:t>
      </w:r>
      <w:r w:rsidRPr="000539A5">
        <w:rPr>
          <w:rFonts w:ascii="Times New Roman" w:eastAsia="@Arial Unicode MS" w:hAnsi="Times New Roman" w:cs="Times New Roman"/>
          <w:i/>
          <w:iCs/>
          <w:sz w:val="24"/>
          <w:szCs w:val="24"/>
        </w:rPr>
        <w:t xml:space="preserve"> </w:t>
      </w:r>
      <w:r w:rsidRPr="000539A5">
        <w:rPr>
          <w:rFonts w:ascii="Times New Roman" w:eastAsia="@Arial Unicode MS" w:hAnsi="Times New Roman" w:cs="Times New Roman"/>
          <w:sz w:val="24"/>
          <w:szCs w:val="24"/>
        </w:rPr>
        <w:t>организуется по 5 направлениям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16"/>
        <w:gridCol w:w="6155"/>
      </w:tblGrid>
      <w:tr w:rsidR="000539A5" w:rsidRPr="000539A5" w:rsidTr="000539A5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Решаемые задачи</w:t>
            </w:r>
          </w:p>
        </w:tc>
      </w:tr>
      <w:tr w:rsidR="000539A5" w:rsidRPr="000539A5" w:rsidTr="000539A5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и основного общего образования как одной из ценностных составляющих, способствующих познавательному и эмоциональному развитию обучающегося. 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Развитие потребности в занятиях физической культурой и спортом</w:t>
            </w:r>
            <w:proofErr w:type="gramStart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.</w:t>
            </w:r>
            <w:proofErr w:type="gramEnd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культуры здорового и безопасного образа жизни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е оптимальных двигательных режимов для детей с учетом их возрастных, психологических и иных особенностей;</w:t>
            </w:r>
          </w:p>
          <w:p w:rsidR="000539A5" w:rsidRPr="000539A5" w:rsidRDefault="000539A5" w:rsidP="000539A5">
            <w:pPr>
              <w:widowControl w:val="0"/>
              <w:autoSpaceDE w:val="0"/>
              <w:autoSpaceDN w:val="0"/>
              <w:spacing w:before="216"/>
              <w:ind w:right="26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По итогам работы в данном направлении проводятся конкурсы, соревнования, показательные выступления.</w:t>
            </w:r>
          </w:p>
        </w:tc>
      </w:tr>
      <w:tr w:rsidR="000539A5" w:rsidRPr="000539A5" w:rsidTr="000539A5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направления -  обеспечение духовно-нравственного развития обучающихся в единстве урочной, внеурочной деятельности, в совместной педагогической работе образовательного учреждения, семьи и других институтов общества; активизация внутренних резервов 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  компетенций, необходимых для эффективного взаимодействия в социуме.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 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ми задачами являются: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общечеловеческих ценностей в контексте формирования у обучающихся гражданской идентичности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спитание нравственного, ответственного, инициативного и компетентного гражданина России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общение обучающихся к культурным ценностям своей этнической или социокультурной группы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сохранение базовых национальных ценностей российского общества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последовательное расширение и укрепление ценностно-смысловой сферы личности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 формирование психологической культуры и коммуникативной компетенции для обеспечения эффективного и безопасного взаимодействия в социуме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способности обучающегося сознательно выстраивать и оценивать отношения в социуме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ановление гуманистических и демократических ценностных ориентаций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формирование основы культуры межэтнического общения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 формирование отношения к семье как к основе российского общества;</w:t>
            </w:r>
          </w:p>
          <w:p w:rsidR="000539A5" w:rsidRPr="000539A5" w:rsidRDefault="000539A5" w:rsidP="000539A5">
            <w:pPr>
              <w:widowControl w:val="0"/>
              <w:autoSpaceDE w:val="0"/>
              <w:autoSpaceDN w:val="0"/>
              <w:spacing w:before="195"/>
              <w:ind w:right="2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По итогам работы в данном направлении проводятся коллективные творческие дела, конкурсы, выставки работ, спектакли.</w:t>
            </w:r>
          </w:p>
        </w:tc>
      </w:tr>
      <w:tr w:rsidR="000539A5" w:rsidRPr="000539A5" w:rsidTr="000539A5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Активизация внутренних резервов обучающихся, способствующих успешному освоению нового социального опыта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общечеловеческих ценностей в контексте формирования у обучающихся гражданской идентичности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Приобщение обучающихся к культурным ценностям своей социокультурной группы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Сохранение базовых национальных ценностей российского общества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Последовательное расширение и укрепление ценностно-смысловой сферы личности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Формирование психологической культуры и коммуникативной компетенции для обеспечения эффективного и безопасного взаимодействия в социуме. Формирование способности обучающегося сознательно выстраивать и оценивать отношения в социуме.</w:t>
            </w:r>
          </w:p>
        </w:tc>
      </w:tr>
      <w:tr w:rsidR="000539A5" w:rsidRPr="000539A5" w:rsidTr="000539A5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ое направление  призвано    обеспечить достижения   </w:t>
            </w:r>
            <w:proofErr w:type="gramStart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х</w:t>
            </w:r>
            <w:proofErr w:type="gramEnd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освоения основной образовательной программы начального 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 образования.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новными задачами являются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  формирование навыков научно-интеллектуального труда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  развитие культуры логического и алгоритмического мышления, воображения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  формирование первоначального опыта практической </w:t>
            </w:r>
            <w:proofErr w:type="gramStart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тельной</w:t>
            </w:r>
            <w:proofErr w:type="gramEnd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  овладение навыками </w:t>
            </w:r>
            <w:proofErr w:type="gramStart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ых</w:t>
            </w:r>
            <w:proofErr w:type="gramEnd"/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х действий  обучающихся на ступени начального общего образования.</w:t>
            </w:r>
          </w:p>
          <w:p w:rsidR="000539A5" w:rsidRPr="000539A5" w:rsidRDefault="000539A5" w:rsidP="000539A5">
            <w:pPr>
              <w:widowControl w:val="0"/>
              <w:tabs>
                <w:tab w:val="left" w:pos="6559"/>
              </w:tabs>
              <w:autoSpaceDE w:val="0"/>
              <w:autoSpaceDN w:val="0"/>
              <w:spacing w:before="1"/>
              <w:ind w:right="2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По  итогам  работы  в </w:t>
            </w:r>
            <w:r w:rsidRPr="000539A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данном </w:t>
            </w:r>
            <w:r w:rsidRPr="000539A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направлении проводятся олимпиады,  конкурсы, защита</w:t>
            </w:r>
            <w:r w:rsidRPr="000539A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проектов.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обучающихся.</w:t>
            </w:r>
          </w:p>
        </w:tc>
      </w:tr>
      <w:tr w:rsidR="000539A5" w:rsidRPr="000539A5" w:rsidTr="000539A5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Развитие эмоциональной сферы ребенка, чувства прекрасного, творческих способностей, формирование коммуникативной и общекультурной компетенций. Развитие в ребенке природных задатков, творческого потенциала, специальных способностей, позволяющих самореализоваться в различных видах и формах </w:t>
            </w:r>
            <w:proofErr w:type="gramStart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художественно-творческой</w:t>
            </w:r>
            <w:proofErr w:type="gramEnd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 деятельности, постижение ребенком духовного содержания искусства, его образного языка и возможностей различных, художественных материалов.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– цель общекультурного направления.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ми задачами являются: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ценностных ориентаций общечеловеческого содержания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становление активной жизненной позиции;</w:t>
            </w:r>
          </w:p>
          <w:p w:rsidR="000539A5" w:rsidRPr="000539A5" w:rsidRDefault="000539A5" w:rsidP="000539A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воспитание основ правовой, эстетической, физической и экологической культуры.</w:t>
            </w:r>
          </w:p>
          <w:p w:rsidR="000539A5" w:rsidRPr="000539A5" w:rsidRDefault="000539A5" w:rsidP="000539A5">
            <w:pPr>
              <w:widowControl w:val="0"/>
              <w:tabs>
                <w:tab w:val="left" w:pos="6717"/>
              </w:tabs>
              <w:autoSpaceDE w:val="0"/>
              <w:autoSpaceDN w:val="0"/>
              <w:ind w:right="2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По  итогам  работы  в  </w:t>
            </w:r>
            <w:r w:rsidRPr="000539A5">
              <w:rPr>
                <w:rFonts w:ascii="Times New Roman" w:eastAsia="Times New Roman" w:hAnsi="Times New Roman"/>
                <w:spacing w:val="31"/>
                <w:sz w:val="24"/>
                <w:szCs w:val="24"/>
              </w:rPr>
              <w:t xml:space="preserve"> 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данном </w:t>
            </w:r>
            <w:r w:rsidRPr="000539A5">
              <w:rPr>
                <w:rFonts w:ascii="Times New Roman" w:eastAsia="Times New Roman" w:hAnsi="Times New Roman"/>
                <w:spacing w:val="25"/>
                <w:sz w:val="24"/>
                <w:szCs w:val="24"/>
              </w:rPr>
              <w:t xml:space="preserve"> </w:t>
            </w: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направлении  проводятся концерты, конкурсы, выставки, обеспечивается участие обучающихся в мероприятиях муниципального, регионального, всероссийского уровня.</w:t>
            </w:r>
          </w:p>
        </w:tc>
      </w:tr>
    </w:tbl>
    <w:p w:rsidR="000539A5" w:rsidRPr="000539A5" w:rsidRDefault="000539A5" w:rsidP="000539A5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0539A5">
        <w:rPr>
          <w:rFonts w:ascii="Times New Roman" w:eastAsia="@Arial Unicode MS" w:hAnsi="Times New Roman" w:cs="Times New Roman"/>
          <w:sz w:val="26"/>
          <w:szCs w:val="26"/>
        </w:rPr>
        <w:t xml:space="preserve">     </w:t>
      </w:r>
    </w:p>
    <w:p w:rsidR="000539A5" w:rsidRPr="000539A5" w:rsidRDefault="000539A5" w:rsidP="000539A5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0539A5" w:rsidRPr="000539A5" w:rsidRDefault="000539A5" w:rsidP="000539A5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Внеурочная деятельность направлена на достижение </w:t>
      </w: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</w:rPr>
        <w:t>личностных</w:t>
      </w:r>
      <w:proofErr w:type="gramEnd"/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9A5" w:rsidRPr="000539A5" w:rsidTr="000539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sz w:val="24"/>
                <w:szCs w:val="24"/>
              </w:rPr>
              <w:t>– готовность и способность обучающихся к саморазвитию, сформированность  мотивации к учению и познанию, ценностн</w:t>
            </w:r>
            <w:proofErr w:type="gramStart"/>
            <w:r w:rsidRPr="005F507E">
              <w:rPr>
                <w:rFonts w:eastAsia="@Arial Unicode MS"/>
                <w:sz w:val="24"/>
                <w:szCs w:val="24"/>
              </w:rPr>
              <w:t>о-</w:t>
            </w:r>
            <w:proofErr w:type="gramEnd"/>
            <w:r w:rsidRPr="005F507E">
              <w:rPr>
                <w:rFonts w:eastAsia="@Arial Unicode MS"/>
                <w:sz w:val="24"/>
                <w:szCs w:val="24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сформированность основ российской, гражданской идентичности.</w:t>
            </w:r>
          </w:p>
        </w:tc>
      </w:tr>
      <w:tr w:rsidR="000539A5" w:rsidRPr="000539A5" w:rsidTr="000539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b/>
                <w:sz w:val="24"/>
                <w:szCs w:val="24"/>
              </w:rPr>
              <w:t>-</w:t>
            </w:r>
            <w:r w:rsidRPr="005F507E">
              <w:rPr>
                <w:rFonts w:eastAsia="@Arial Unicode MS"/>
                <w:sz w:val="24"/>
                <w:szCs w:val="24"/>
              </w:rPr>
              <w:t xml:space="preserve"> получение нового знания и опыта его применения.</w:t>
            </w:r>
          </w:p>
        </w:tc>
      </w:tr>
      <w:tr w:rsidR="000539A5" w:rsidRPr="000539A5" w:rsidTr="000539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sz w:val="24"/>
                <w:szCs w:val="24"/>
              </w:rPr>
              <w:t xml:space="preserve">- </w:t>
            </w:r>
            <w:proofErr w:type="gramStart"/>
            <w:r w:rsidRPr="005F507E">
              <w:rPr>
                <w:rFonts w:eastAsia="@Arial Unicode MS"/>
                <w:sz w:val="24"/>
                <w:szCs w:val="24"/>
              </w:rPr>
              <w:t>освоенные</w:t>
            </w:r>
            <w:proofErr w:type="gramEnd"/>
            <w:r w:rsidRPr="005F507E">
              <w:rPr>
                <w:rFonts w:eastAsia="@Arial Unicode MS"/>
                <w:sz w:val="24"/>
                <w:szCs w:val="24"/>
              </w:rPr>
              <w:t xml:space="preserve"> обучающимися УУД (познавательные, регулятивные и коммуникативные), овладение ключевыми компетенциями.</w:t>
            </w:r>
          </w:p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sz w:val="24"/>
                <w:szCs w:val="24"/>
              </w:rPr>
              <w:t xml:space="preserve"> - </w:t>
            </w:r>
            <w:proofErr w:type="gramStart"/>
            <w:r w:rsidRPr="005F507E">
              <w:rPr>
                <w:rFonts w:eastAsia="@Arial Unicode MS"/>
                <w:sz w:val="24"/>
                <w:szCs w:val="24"/>
              </w:rPr>
              <w:t>освоенные</w:t>
            </w:r>
            <w:proofErr w:type="gramEnd"/>
            <w:r w:rsidRPr="005F507E">
              <w:rPr>
                <w:rFonts w:eastAsia="@Arial Unicode MS"/>
                <w:sz w:val="24"/>
                <w:szCs w:val="24"/>
              </w:rPr>
              <w:t xml:space="preserve"> обучающимися УУД (познавательные, регулятивные и коммуникативные), овладение ключевыми компетенциями.</w:t>
            </w:r>
          </w:p>
        </w:tc>
      </w:tr>
    </w:tbl>
    <w:p w:rsidR="000539A5" w:rsidRPr="000539A5" w:rsidRDefault="000539A5" w:rsidP="000539A5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   </w:t>
      </w:r>
      <w:r w:rsidRPr="000539A5">
        <w:rPr>
          <w:rFonts w:ascii="Times New Roman" w:eastAsia="@Arial Unicode MS" w:hAnsi="Times New Roman" w:cs="Times New Roman"/>
          <w:sz w:val="24"/>
          <w:szCs w:val="24"/>
        </w:rPr>
        <w:tab/>
        <w:t>Результаты внеурочной деятельности не являются предметом контрольн</w:t>
      </w: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</w:rPr>
        <w:t>о-</w:t>
      </w:r>
      <w:proofErr w:type="gramEnd"/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оценочных процедур. Технология портфолио является наиболее удачной формой  накопления достижений обучающегося.</w:t>
      </w:r>
    </w:p>
    <w:p w:rsidR="000539A5" w:rsidRPr="000539A5" w:rsidRDefault="000539A5" w:rsidP="000539A5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     Внеурочная деятельность в МБОУ «Юнкюрская СОШ им. В.И.Сергеева» осуществляется через:</w:t>
      </w:r>
    </w:p>
    <w:p w:rsidR="000539A5" w:rsidRPr="000539A5" w:rsidRDefault="000539A5" w:rsidP="000539A5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 -  реализацию Программы воспитания ОУ (общешкольные мероприятия);</w:t>
      </w:r>
    </w:p>
    <w:p w:rsidR="000539A5" w:rsidRPr="000539A5" w:rsidRDefault="000539A5" w:rsidP="000539A5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  - классное  руководство (экскурсии, часы общения, праздники, посещение ДК  им. М.Ф. Габышева,  посещение  поселенческой библиотеки и т.д.);</w:t>
      </w:r>
    </w:p>
    <w:p w:rsidR="000539A5" w:rsidRPr="000539A5" w:rsidRDefault="000539A5" w:rsidP="000539A5">
      <w:pPr>
        <w:spacing w:after="0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   - сотрудничество с учреждениями дополнительного образования района.</w:t>
      </w:r>
    </w:p>
    <w:p w:rsidR="000539A5" w:rsidRPr="000539A5" w:rsidRDefault="000539A5" w:rsidP="000539A5">
      <w:pPr>
        <w:autoSpaceDE w:val="0"/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- безоценочный, при этом обеспечивающий достижение успеха, благодаря его способностям, независимо от успеваемости по обязательным учебным дисциплинам.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В процессе совместной творческой деятельности учителя и обучающегося происходит становление личности ребенка. </w:t>
      </w:r>
      <w:proofErr w:type="gramEnd"/>
    </w:p>
    <w:p w:rsidR="000539A5" w:rsidRPr="000539A5" w:rsidRDefault="000539A5" w:rsidP="000539A5">
      <w:pPr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0539A5" w:rsidRPr="000539A5" w:rsidRDefault="000539A5" w:rsidP="000539A5">
      <w:pPr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Внеурочная деятельность обучающихся МБОУ «Юнкюрская СОШ им. В.И.Сергеева» осуществляется в соответствии с Основной образовательной программой начального общего образования и  учебным планом на 2021/2022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учебны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0539A5" w:rsidRPr="000539A5" w:rsidRDefault="000539A5" w:rsidP="000539A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color w:val="000000"/>
          <w:spacing w:val="-5"/>
          <w:sz w:val="26"/>
          <w:szCs w:val="26"/>
        </w:rPr>
        <w:lastRenderedPageBreak/>
        <w:tab/>
      </w: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В реализации плана внеурочной деятельности принимают участие большое количество </w:t>
      </w: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</w:t>
      </w:r>
      <w:proofErr w:type="gramEnd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учреждения    (учителя начальных классов, учителя-предметники, социальный педагог и др.). Координирующую роль выполняет  </w:t>
      </w: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gramEnd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.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 занятий,  предусмотренных  в  рамках  внеурочной  деятельности, формируется с учётом пожеланий обучающихся и их родителей (законных представителей). 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,  отведенное  на  внеурочную  деятельность,  не  учитывается при  определении  максимально  допустимой  недельной  нагрузки  обучающихся.    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 занятий  внеурочной  деятельности  для  каждого  обучающегося 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ся  его  родителями  (законными  представителями)  с  учетом  занятости 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 во  второй  половине  дня.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оставлена  возможность посещать занятия в музыкальных и художественных школах, спортивные секции, кружки в  учреждениях  и  отделениях  дополнительного  образования,  другие  дополнительные занятия по выбору родителей (законных представителей) обучающихся. 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организация  не требует  обязательного  посещения  обучающимися  максимального количества занятий внеурочной деятельности при занятости обучающегося во второй половине дня.</w:t>
      </w:r>
    </w:p>
    <w:p w:rsidR="000539A5" w:rsidRPr="000539A5" w:rsidRDefault="000539A5" w:rsidP="000539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одного занятия составляет  35-45  минут.</w:t>
      </w:r>
    </w:p>
    <w:p w:rsidR="000539A5" w:rsidRPr="000539A5" w:rsidRDefault="000539A5" w:rsidP="000539A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539A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еханизм конструирования оптимизационной модели: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1.Администрация образовательного учреждения проводит анализ ресурсного обеспечения (материально-технической базы, кадрового обеспечения, финансово-экономического обеспечения и определяет возможности для организации внеурочной деятельности.</w:t>
      </w:r>
      <w:proofErr w:type="gramEnd"/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gramEnd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проводит анкетирование среди родителей (законных представителей) с целью: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лучения информации о направлениях и еженедельной временной нагрузке обучающихся в учреждениях дополнительного образования района, учреждениях культуры и спорта;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знакомства родителей (законных представителей) с возможностями образовательного учреждения по организации внеурочной деятельности обучающихся (примерным планом внеурочной деятельности; программами кружков; планируемыми результатами внеурочной деятельности обучающихся);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олучения информации о выборе родителями (законными представителями) предпочтительных направлений и форм внеурочной деятельности детей.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 3, 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конструирование оптимизационной модели   внеурочной деятельности опирается на следующие принципы: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Принцип учета потребностей обучающихся и их родителей. 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нцип гуманистической направленности. 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и</w:t>
      </w:r>
      <w:proofErr w:type="spellEnd"/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, создаются условия для формирования умений и навыков самопознания обучающихся, самоопределения, самореализации, самоутверждения.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3, Принцип разнообразия направлений внеурочной деятельности, 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инцип учета возможностей учебно-методического  комплекта, используемого в образовательном процессе.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нцип успешности и социальной значимости. 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</w:t>
      </w:r>
    </w:p>
    <w:p w:rsidR="000539A5" w:rsidRPr="000539A5" w:rsidRDefault="000539A5" w:rsidP="000539A5">
      <w:pPr>
        <w:shd w:val="clear" w:color="auto" w:fill="FFFFFF"/>
        <w:spacing w:after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Pr="000539A5">
        <w:rPr>
          <w:rFonts w:ascii="Times New Roman" w:eastAsia="Times New Roman" w:hAnsi="Times New Roman" w:cs="Times New Roman"/>
          <w:sz w:val="24"/>
          <w:szCs w:val="24"/>
        </w:rPr>
        <w:t>Программы внеурочной деятельности разрабатываются в 1 классе на 33 учебные недели, во 2 – 4 классах – на 34 учебные недели.</w:t>
      </w:r>
    </w:p>
    <w:p w:rsidR="000539A5" w:rsidRPr="000539A5" w:rsidRDefault="000539A5" w:rsidP="000539A5">
      <w:pPr>
        <w:widowControl w:val="0"/>
        <w:tabs>
          <w:tab w:val="left" w:pos="258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 внеурочной</w:t>
      </w:r>
      <w:r w:rsidRPr="000539A5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</w:rPr>
        <w:t xml:space="preserve"> </w:t>
      </w:r>
      <w:r w:rsidRPr="000539A5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</w:t>
      </w:r>
      <w:r w:rsidRPr="000539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539A5" w:rsidRPr="000539A5" w:rsidRDefault="000539A5" w:rsidP="000539A5">
      <w:pPr>
        <w:widowControl w:val="0"/>
        <w:autoSpaceDE w:val="0"/>
        <w:autoSpaceDN w:val="0"/>
        <w:spacing w:before="1" w:after="0"/>
        <w:ind w:right="2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       Воспитательный результат внеурочной деятельност</w:t>
      </w: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е духовно-нравственное приобретение ребёнка, благодаря его участию в том или ином виде деятельности.</w:t>
      </w:r>
    </w:p>
    <w:p w:rsidR="000539A5" w:rsidRPr="000539A5" w:rsidRDefault="000539A5" w:rsidP="000539A5">
      <w:pPr>
        <w:widowControl w:val="0"/>
        <w:autoSpaceDE w:val="0"/>
        <w:autoSpaceDN w:val="0"/>
        <w:spacing w:after="0"/>
        <w:ind w:right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       Воспитательный эффект внеурочной деятельности — влияние  или последствие того или иного духовно-нравственного приобретения на процесс развития личности ребёнка. Все виды внеурочной деятельности  обучающихся строго ориентированы на воспитательные результаты.</w:t>
      </w:r>
    </w:p>
    <w:p w:rsidR="000539A5" w:rsidRPr="000539A5" w:rsidRDefault="000539A5" w:rsidP="000539A5">
      <w:pPr>
        <w:widowControl w:val="0"/>
        <w:tabs>
          <w:tab w:val="left" w:pos="6717"/>
        </w:tabs>
        <w:autoSpaceDE w:val="0"/>
        <w:autoSpaceDN w:val="0"/>
        <w:spacing w:after="0"/>
        <w:ind w:right="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9A5" w:rsidRPr="000539A5" w:rsidRDefault="000539A5" w:rsidP="000539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ельный план внеурочной деятельности 1-4 классов</w:t>
      </w:r>
    </w:p>
    <w:p w:rsidR="000539A5" w:rsidRPr="000539A5" w:rsidRDefault="000539A5" w:rsidP="000539A5">
      <w:pPr>
        <w:widowControl w:val="0"/>
        <w:tabs>
          <w:tab w:val="left" w:pos="1764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 классов, обучающихся по ФГОС</w:t>
      </w:r>
      <w:r w:rsidRPr="000539A5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0539A5">
        <w:rPr>
          <w:rFonts w:ascii="Times New Roman" w:eastAsia="Times New Roman" w:hAnsi="Times New Roman" w:cs="Times New Roman"/>
          <w:b/>
          <w:bCs/>
          <w:sz w:val="24"/>
          <w:szCs w:val="24"/>
        </w:rPr>
        <w:t>в 1-4 классах</w:t>
      </w:r>
    </w:p>
    <w:p w:rsidR="000539A5" w:rsidRPr="000539A5" w:rsidRDefault="000539A5" w:rsidP="000539A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28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4"/>
        <w:gridCol w:w="1134"/>
        <w:gridCol w:w="1275"/>
        <w:gridCol w:w="1276"/>
        <w:gridCol w:w="1349"/>
      </w:tblGrid>
      <w:tr w:rsidR="000539A5" w:rsidRPr="000539A5" w:rsidTr="000539A5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№\п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0539A5" w:rsidRPr="000539A5" w:rsidTr="000539A5">
        <w:trPr>
          <w:trHeight w:val="34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4 класс</w:t>
            </w:r>
          </w:p>
        </w:tc>
      </w:tr>
      <w:tr w:rsidR="000539A5" w:rsidRPr="000539A5" w:rsidTr="000539A5">
        <w:trPr>
          <w:trHeight w:val="3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ind w:left="107"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1D3844" w:rsidP="000539A5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1D3844" w:rsidRDefault="001D3844" w:rsidP="001D3844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1D3844" w:rsidRDefault="001D3844" w:rsidP="001D3844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1D3844" w:rsidRDefault="001D3844" w:rsidP="001D3844">
            <w:pPr>
              <w:ind w:left="10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</w:tr>
      <w:tr w:rsidR="000539A5" w:rsidRPr="000539A5" w:rsidTr="000539A5">
        <w:trPr>
          <w:trHeight w:val="2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39A5" w:rsidRPr="000539A5" w:rsidRDefault="000539A5" w:rsidP="000539A5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6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</w:tr>
      <w:tr w:rsidR="000539A5" w:rsidRPr="000539A5" w:rsidTr="000539A5">
        <w:trPr>
          <w:trHeight w:val="39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6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</w:tr>
      <w:tr w:rsidR="000539A5" w:rsidRPr="000539A5" w:rsidTr="000539A5">
        <w:trPr>
          <w:trHeight w:val="48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6 ча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1D3844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1D3844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68 часов</w:t>
            </w:r>
          </w:p>
        </w:tc>
      </w:tr>
      <w:tr w:rsidR="000539A5" w:rsidRPr="000539A5" w:rsidTr="000539A5">
        <w:trPr>
          <w:trHeight w:val="29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spacing w:before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spacing w:before="1"/>
              <w:ind w:left="10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1D3844">
            <w:pPr>
              <w:spacing w:before="1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3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1D3844">
            <w:pPr>
              <w:spacing w:before="1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68 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1D3844">
            <w:pPr>
              <w:spacing w:before="1"/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34 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1D3844" w:rsidP="001D3844">
            <w:pPr>
              <w:spacing w:before="1"/>
              <w:ind w:left="1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 часа</w:t>
            </w:r>
            <w:r w:rsidR="000539A5" w:rsidRPr="000539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9A5" w:rsidRPr="000539A5" w:rsidTr="000539A5">
        <w:trPr>
          <w:trHeight w:val="43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9A5" w:rsidRPr="000539A5" w:rsidRDefault="000539A5" w:rsidP="000539A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0539A5" w:rsidRDefault="000539A5" w:rsidP="000539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9A5">
              <w:rPr>
                <w:rFonts w:ascii="Times New Roman" w:eastAsia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4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2 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8 часов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9A5" w:rsidRPr="001D3844" w:rsidRDefault="001D3844" w:rsidP="000539A5">
            <w:pPr>
              <w:ind w:left="109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8 часов</w:t>
            </w:r>
          </w:p>
        </w:tc>
      </w:tr>
    </w:tbl>
    <w:p w:rsidR="000539A5" w:rsidRPr="000539A5" w:rsidRDefault="000539A5" w:rsidP="000539A5">
      <w:pPr>
        <w:spacing w:after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направления реализуются через:</w:t>
      </w:r>
    </w:p>
    <w:p w:rsidR="000539A5" w:rsidRPr="000539A5" w:rsidRDefault="000539A5" w:rsidP="000539A5">
      <w:pPr>
        <w:spacing w:after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 класс</w:t>
      </w:r>
    </w:p>
    <w:tbl>
      <w:tblPr>
        <w:tblStyle w:val="ab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6"/>
        <w:gridCol w:w="2025"/>
        <w:gridCol w:w="3260"/>
        <w:gridCol w:w="3969"/>
      </w:tblGrid>
      <w:tr w:rsidR="000539A5" w:rsidRPr="005F507E" w:rsidTr="000539A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Образовательные фор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Решаемые задачи</w:t>
            </w:r>
          </w:p>
        </w:tc>
      </w:tr>
      <w:tr w:rsidR="000539A5" w:rsidRPr="005F507E" w:rsidTr="000539A5">
        <w:trPr>
          <w:trHeight w:val="55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F507E" w:rsidRDefault="000539A5" w:rsidP="000539A5">
            <w:pPr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портивно-оздоровительное            </w:t>
            </w:r>
          </w:p>
          <w:p w:rsidR="000539A5" w:rsidRPr="005F507E" w:rsidRDefault="001D3844" w:rsidP="000539A5">
            <w:pPr>
              <w:spacing w:after="1214"/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Народные игры)</w:t>
            </w:r>
          </w:p>
          <w:p w:rsidR="000539A5" w:rsidRPr="005F507E" w:rsidRDefault="000539A5" w:rsidP="000539A5">
            <w:pPr>
              <w:spacing w:after="1214"/>
              <w:jc w:val="both"/>
              <w:rPr>
                <w:rFonts w:eastAsia="Calibri"/>
                <w:b/>
                <w:color w:val="C0504D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кружки в школе: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 народные игры,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б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рьба дзюдо,  экскурсии, занятия, игры на свежем  воздухе, тематические классные часы, соревнования: «Папа, мама, я - спортивная семья», «Весёлые старты», физминутки на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уроках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 динамические паузы;   Дни здоровья; организация оздоровительных перемен и прогулок на свежем воздухе; оформление уголков по технике безопасности,  проведение инструктажей. Просмотр учебно-познавательных фильмов по ПДД. Встречи со специалиста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1D384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1D3844">
              <w:rPr>
                <w:rFonts w:eastAsia="Calibri"/>
                <w:color w:val="000000"/>
                <w:sz w:val="24"/>
                <w:szCs w:val="24"/>
              </w:rPr>
              <w:t xml:space="preserve">Кружок </w:t>
            </w:r>
            <w:r w:rsidRPr="005F507E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 «Народные  игры</w:t>
            </w:r>
            <w:r w:rsidR="001D3844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» </w:t>
            </w:r>
            <w:r w:rsidRPr="005F507E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направлен на формирование у </w:t>
            </w:r>
            <w:r w:rsidR="005D3D6D">
              <w:rPr>
                <w:rFonts w:eastAsia="Calibri"/>
                <w:color w:val="000000"/>
                <w:spacing w:val="-5"/>
                <w:sz w:val="24"/>
                <w:szCs w:val="24"/>
              </w:rPr>
              <w:t>об</w:t>
            </w:r>
            <w:r w:rsidRPr="005F507E">
              <w:rPr>
                <w:rFonts w:eastAsia="Calibri"/>
                <w:color w:val="000000"/>
                <w:spacing w:val="-5"/>
                <w:sz w:val="24"/>
                <w:szCs w:val="24"/>
              </w:rPr>
              <w:t>уча</w:t>
            </w:r>
            <w:r w:rsidR="005D3D6D">
              <w:rPr>
                <w:rFonts w:eastAsia="Calibri"/>
                <w:color w:val="000000"/>
                <w:spacing w:val="-5"/>
                <w:sz w:val="24"/>
                <w:szCs w:val="24"/>
              </w:rPr>
              <w:t>ю</w:t>
            </w:r>
            <w:r w:rsidRPr="005F507E">
              <w:rPr>
                <w:rFonts w:eastAsia="Calibri"/>
                <w:color w:val="000000"/>
                <w:spacing w:val="-5"/>
                <w:sz w:val="24"/>
                <w:szCs w:val="24"/>
              </w:rPr>
              <w:t>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      </w:r>
          </w:p>
        </w:tc>
      </w:tr>
      <w:tr w:rsidR="000539A5" w:rsidRPr="005F507E" w:rsidTr="000539A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интеллектуальное 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(Занимательная математика, </w:t>
            </w:r>
            <w:proofErr w:type="gramEnd"/>
          </w:p>
          <w:p w:rsidR="000539A5" w:rsidRPr="005F507E" w:rsidRDefault="000539A5" w:rsidP="000539A5">
            <w:pPr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Занимательная грамматика, 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Умники и умницы)</w:t>
            </w:r>
            <w:proofErr w:type="gramEnd"/>
          </w:p>
          <w:p w:rsidR="000539A5" w:rsidRPr="005F507E" w:rsidRDefault="000539A5" w:rsidP="000539A5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2214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конкурсы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,  стихов, рассказов, сочинений, тематические классные часы, предметные недели, викторины, познавательные игры; исследовательские проекты; Олимпиады, конференции учащихся, интеллектуальные игры; праздники, уроки  Знаний, библиотечные уроки, разработка проектов к урокам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ind w:firstLine="68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Программа кружка </w:t>
            </w: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«Занимательная математика</w:t>
            </w:r>
            <w:r w:rsidRPr="005F507E">
              <w:rPr>
                <w:rFonts w:eastAsia="Calibri"/>
                <w:b/>
                <w:i/>
                <w:sz w:val="24"/>
                <w:szCs w:val="24"/>
              </w:rPr>
              <w:t>»</w:t>
            </w:r>
            <w:r w:rsidRPr="005F507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F507E">
              <w:rPr>
                <w:rFonts w:eastAsia="Calibri"/>
                <w:sz w:val="24"/>
                <w:szCs w:val="24"/>
              </w:rPr>
              <w:t>направлена на решение таких задач, как развитие общеинтеллектуальных умений (внимания, памяти, пространственного восприятия, сенсорной координации), формирование учебной мотивации, формирование умения и навыков для решения нестандартных, творческих задач, заданий повышенного уровня сложности, формирование УУД познавательного, знаково-символического, логического, регулятивного и коммуникативного характера и развитие личной сферы ребенка в целом.</w:t>
            </w:r>
            <w:proofErr w:type="gramEnd"/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bCs/>
                <w:color w:val="000000"/>
                <w:sz w:val="24"/>
                <w:szCs w:val="24"/>
              </w:rPr>
              <w:t>Программа кружка «</w:t>
            </w:r>
            <w:r w:rsidRPr="005F507E">
              <w:rPr>
                <w:bCs/>
                <w:i/>
                <w:color w:val="000000"/>
                <w:sz w:val="24"/>
                <w:szCs w:val="24"/>
              </w:rPr>
              <w:t>Умники и умницы»</w:t>
            </w:r>
            <w:r w:rsidRPr="005F507E">
              <w:rPr>
                <w:bCs/>
                <w:color w:val="000000"/>
                <w:sz w:val="24"/>
                <w:szCs w:val="24"/>
              </w:rPr>
              <w:t xml:space="preserve"> предусматривает 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определение видов организации деятельности учащихся, направленных на достижение личностных,  метапред</w:t>
            </w:r>
            <w:r w:rsidRPr="005F507E">
              <w:rPr>
                <w:color w:val="000000"/>
                <w:sz w:val="24"/>
                <w:szCs w:val="24"/>
              </w:rPr>
              <w:lastRenderedPageBreak/>
              <w:t>метных и предметных результатов освоения учебного курса.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bCs/>
                <w:color w:val="000000"/>
                <w:sz w:val="24"/>
                <w:szCs w:val="24"/>
              </w:rPr>
              <w:t>Цель данного курса:</w:t>
            </w:r>
            <w:r w:rsidRPr="005F507E">
              <w:rPr>
                <w:color w:val="000000"/>
                <w:sz w:val="24"/>
                <w:szCs w:val="24"/>
              </w:rPr>
              <w:t> развитие познавательных способностей учащихся на основе системы развивающих занятий.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bCs/>
                <w:color w:val="000000"/>
                <w:sz w:val="24"/>
                <w:szCs w:val="24"/>
              </w:rPr>
              <w:t>Основные задачи курса: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  <w:vertAlign w:val="superscript"/>
              </w:rPr>
              <w:sym w:font="Symbol" w:char="F0FC"/>
            </w:r>
            <w:r w:rsidRPr="005F507E">
              <w:rPr>
                <w:color w:val="000000"/>
                <w:sz w:val="24"/>
                <w:szCs w:val="24"/>
              </w:rPr>
              <w:t xml:space="preserve">развитие мышления в процессе формирования основных приемов </w:t>
            </w:r>
            <w:proofErr w:type="gramStart"/>
            <w:r w:rsidRPr="005F507E">
              <w:rPr>
                <w:color w:val="000000"/>
                <w:sz w:val="24"/>
                <w:szCs w:val="24"/>
              </w:rPr>
              <w:t>мыслительной</w:t>
            </w:r>
            <w:proofErr w:type="gramEnd"/>
            <w:r w:rsidRPr="005F507E">
              <w:rPr>
                <w:color w:val="000000"/>
                <w:sz w:val="24"/>
                <w:szCs w:val="24"/>
              </w:rPr>
              <w:t xml:space="preserve"> деятельности: анализа, синтеза, сравнения, обобщения,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классификации, умение выделять главное, доказывать и опровергать, делать несложные выводы;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развитие психических познавательных процессов: различных видов памяти, внимания, зрительного восприятия, воображения;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развитие языковой культуры и формирование речевых умений: четко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ясно излагать свои мысли, давать определения понятиям, строить умозаключения, аргументировано доказывать свою точку зрения;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proofErr w:type="gramStart"/>
            <w:r w:rsidRPr="005F507E">
              <w:rPr>
                <w:color w:val="000000"/>
                <w:sz w:val="24"/>
                <w:szCs w:val="24"/>
              </w:rPr>
              <w:t>формирование навыков творческого мышления и развитие умения решать нестандартные задачи;</w:t>
            </w:r>
            <w:proofErr w:type="gramEnd"/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развитие познавательной активности и самостоятельной мыслительной деятельности учащихся;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формирование и развитие коммуникативных умений: умение общаться и взаимодействовать в коллективе, работать в парах, группах,</w:t>
            </w:r>
          </w:p>
          <w:p w:rsidR="000539A5" w:rsidRPr="005F507E" w:rsidRDefault="000539A5" w:rsidP="000539A5">
            <w:pPr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уважать мнение других, объективно оценивать свою работу и деятельность одноклассников;</w:t>
            </w:r>
          </w:p>
          <w:p w:rsidR="000539A5" w:rsidRPr="005F507E" w:rsidRDefault="000539A5" w:rsidP="000539A5">
            <w:pPr>
              <w:shd w:val="clear" w:color="auto" w:fill="FFFFFF"/>
              <w:spacing w:after="300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  <w:vertAlign w:val="superscript"/>
              </w:rPr>
              <w:sym w:font="Symbol" w:char="F0FC"/>
            </w:r>
            <w:r w:rsidRPr="005F507E">
              <w:rPr>
                <w:color w:val="000000"/>
                <w:sz w:val="24"/>
                <w:szCs w:val="24"/>
              </w:rPr>
              <w:t xml:space="preserve">формирование навыков применения полученных знаний и умений в процессе изучения школьных дисциплин и в практической деятельности. </w:t>
            </w:r>
          </w:p>
          <w:p w:rsidR="000539A5" w:rsidRPr="005F507E" w:rsidRDefault="000539A5" w:rsidP="000539A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Программа кружка «</w:t>
            </w:r>
            <w:r w:rsidRPr="005F507E">
              <w:rPr>
                <w:i/>
                <w:color w:val="000000"/>
                <w:sz w:val="24"/>
                <w:szCs w:val="24"/>
              </w:rPr>
              <w:t>Занимательная грамматика</w:t>
            </w:r>
            <w:r w:rsidRPr="005F507E">
              <w:rPr>
                <w:color w:val="000000"/>
                <w:sz w:val="24"/>
                <w:szCs w:val="24"/>
              </w:rPr>
              <w:t xml:space="preserve">» позволяет расширять и уточнять представление о жизни, </w:t>
            </w:r>
            <w:r w:rsidRPr="005F507E">
              <w:rPr>
                <w:color w:val="000000"/>
                <w:sz w:val="24"/>
                <w:szCs w:val="24"/>
              </w:rPr>
              <w:lastRenderedPageBreak/>
              <w:t xml:space="preserve">активирует словарь и речь в целом, обеспечивает общее развитие детей, воспитывает чувство доброты, трудолюбия, вводит  в удивительный и многоцветный мир слов, развивает  языковое чувство. Программа позволяет школьникам увидеть “волшебство знакомых слов”; понять, что обычные слова достойны изучения и внимания. </w:t>
            </w:r>
          </w:p>
        </w:tc>
      </w:tr>
      <w:tr w:rsidR="000539A5" w:rsidRPr="005F507E" w:rsidTr="000539A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Духовно-нравственное                                       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(Чтение с увлечением, </w:t>
            </w:r>
            <w:proofErr w:type="gramEnd"/>
          </w:p>
          <w:p w:rsidR="000539A5" w:rsidRPr="005F507E" w:rsidRDefault="000539A5" w:rsidP="000539A5">
            <w:pPr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Знай и люби свой край, КН Р</w:t>
            </w:r>
            <w:proofErr w:type="gramStart"/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С(</w:t>
            </w:r>
            <w:proofErr w:type="gramEnd"/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Я)</w:t>
            </w:r>
          </w:p>
          <w:p w:rsidR="000539A5" w:rsidRPr="005F507E" w:rsidRDefault="005D3D6D" w:rsidP="000539A5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D3D6D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Уроки Айболита</w:t>
            </w:r>
            <w:r w:rsidR="000539A5" w:rsidRPr="005D3D6D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0539A5"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2252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смотр фильмов, знакомство с историей и бытом родного села, города, Республики, России, природой и экологией родного края, походы. Экскурсии на предприятия села (ООО «Агрофирма «Олекминская», животноводческий комплекс, ИП, СДК, сельская библиотека). Организация выставок детских рисунков, поделок и творческих работ обучающихся (совместная деятельность детей и родителей). Организация встреч с ветеранами и тружениками тыла. Акции добра. Экскурсии в краеведческий музей школы, района. Уроки мужества. Оказание помощи ветеранам ВОВ и труда. Оформление газет о боевой и трудовой славе. Участие в тематическом празднике «Смотр патриотической песни»,</w:t>
            </w:r>
          </w:p>
          <w:p w:rsidR="000539A5" w:rsidRPr="005F507E" w:rsidRDefault="000539A5" w:rsidP="000539A5">
            <w:pPr>
              <w:tabs>
                <w:tab w:val="left" w:pos="1609"/>
              </w:tabs>
              <w:ind w:right="2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ематические классные часы. Цикл мероприятий по этикету. Кружки художественно-прикладного творчества; Посещение школьного и районного музее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223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привитие младшим школьникам </w:t>
            </w:r>
          </w:p>
          <w:p w:rsidR="000539A5" w:rsidRPr="005F507E" w:rsidRDefault="000539A5" w:rsidP="000539A5">
            <w:pPr>
              <w:tabs>
                <w:tab w:val="left" w:pos="223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 любви к малой Родине,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г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ажданской ответственности,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чувства патриотизма, формирование позитивного отношения к базовым ценностям общества.</w:t>
            </w:r>
          </w:p>
          <w:p w:rsidR="000539A5" w:rsidRPr="005F507E" w:rsidRDefault="000539A5" w:rsidP="000539A5">
            <w:pPr>
              <w:numPr>
                <w:ilvl w:val="0"/>
                <w:numId w:val="10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духовно-нравственных ориентиров;</w:t>
            </w:r>
          </w:p>
          <w:p w:rsidR="000539A5" w:rsidRPr="005F507E" w:rsidRDefault="000539A5" w:rsidP="000539A5">
            <w:pPr>
              <w:numPr>
                <w:ilvl w:val="0"/>
                <w:numId w:val="10"/>
              </w:numPr>
              <w:tabs>
                <w:tab w:val="left" w:pos="231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сознательной дисциплины и культуры поведения, ответственности и исполнительности</w:t>
            </w:r>
          </w:p>
          <w:p w:rsidR="000539A5" w:rsidRPr="005F507E" w:rsidRDefault="000539A5" w:rsidP="000539A5">
            <w:pPr>
              <w:spacing w:after="5"/>
              <w:jc w:val="both"/>
              <w:rPr>
                <w:b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потребности самообразования, самовоспитания своих морально-волевых качеств; </w:t>
            </w:r>
          </w:p>
          <w:p w:rsidR="000539A5" w:rsidRPr="005F507E" w:rsidRDefault="000539A5" w:rsidP="000539A5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-</w:t>
            </w:r>
            <w:r w:rsidRPr="005F507E">
              <w:rPr>
                <w:rFonts w:eastAsia="@Arial Unicode MS"/>
                <w:sz w:val="24"/>
                <w:szCs w:val="24"/>
              </w:rPr>
              <w:t xml:space="preserve"> Программа занятий кружков «КН Р</w:t>
            </w:r>
            <w:proofErr w:type="gramStart"/>
            <w:r w:rsidRPr="005F507E">
              <w:rPr>
                <w:rFonts w:eastAsia="@Arial Unicode MS"/>
                <w:sz w:val="24"/>
                <w:szCs w:val="24"/>
              </w:rPr>
              <w:t>С(</w:t>
            </w:r>
            <w:proofErr w:type="gramEnd"/>
            <w:r w:rsidRPr="005F507E">
              <w:rPr>
                <w:rFonts w:eastAsia="@Arial Unicode MS"/>
                <w:sz w:val="24"/>
                <w:szCs w:val="24"/>
              </w:rPr>
              <w:t xml:space="preserve">Я)»,  </w:t>
            </w:r>
            <w:r w:rsidRPr="005F507E">
              <w:rPr>
                <w:rFonts w:eastAsia="@Arial Unicode MS"/>
                <w:b/>
                <w:sz w:val="24"/>
                <w:szCs w:val="24"/>
              </w:rPr>
              <w:t>«</w:t>
            </w:r>
            <w:r w:rsidRPr="005F507E">
              <w:rPr>
                <w:rFonts w:eastAsia="@Arial Unicode MS"/>
                <w:sz w:val="24"/>
                <w:szCs w:val="24"/>
              </w:rPr>
              <w:t>Знай и люби свой край»,</w:t>
            </w:r>
            <w:r w:rsidRPr="005F507E">
              <w:rPr>
                <w:rFonts w:eastAsia="@Arial Unicode MS"/>
                <w:b/>
                <w:sz w:val="24"/>
                <w:szCs w:val="24"/>
              </w:rPr>
              <w:t xml:space="preserve">  </w:t>
            </w:r>
            <w:r w:rsidRPr="005F507E">
              <w:rPr>
                <w:rFonts w:eastAsia="@Arial Unicode MS"/>
                <w:sz w:val="24"/>
                <w:szCs w:val="24"/>
              </w:rPr>
              <w:t>приобщает подрастающее поколение  к региональной культуре  Республики Саха (Якутия), к историческому наследию коренных народов  Якутии, народов, проживающих на территории Якутии.. Региональная культура становится для ребенка первым шагом в освоении богатств мировой культуры, присвоении общечеловеческих ценностей,  формировании собственной личной культуры.</w:t>
            </w:r>
          </w:p>
        </w:tc>
      </w:tr>
      <w:tr w:rsidR="000539A5" w:rsidRPr="005F507E" w:rsidTr="000539A5">
        <w:trPr>
          <w:trHeight w:val="4526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оциальное                                     </w:t>
            </w:r>
          </w:p>
          <w:p w:rsidR="000539A5" w:rsidRPr="003A3AA6" w:rsidRDefault="000539A5" w:rsidP="000539A5">
            <w:pPr>
              <w:spacing w:after="1214"/>
              <w:jc w:val="both"/>
              <w:rPr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(Художественное творчество, </w:t>
            </w:r>
            <w:r w:rsidR="005D3D6D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Я и мир вокруг меня, Инфознайка)</w:t>
            </w: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0539A5" w:rsidRPr="005F507E" w:rsidRDefault="000539A5" w:rsidP="000539A5">
            <w:pPr>
              <w:spacing w:after="1214"/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,     </w:t>
            </w:r>
          </w:p>
          <w:p w:rsidR="000539A5" w:rsidRPr="005F507E" w:rsidRDefault="000539A5" w:rsidP="000539A5">
            <w:pPr>
              <w:spacing w:after="1214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234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стречи с интересными людьми,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участие в школьных трудовых рейдах, фотосъёмки, организация праздников, организация по озеленению школы;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рганизация дежурства в классах, по школе. Операция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«Доброе утро, Ветеран!»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стречи с представителями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азных профессий;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выставки поделок 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детского</w:t>
            </w:r>
            <w:proofErr w:type="gramEnd"/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ворчества; тематические выставки в библиотеке,</w:t>
            </w:r>
          </w:p>
          <w:p w:rsidR="000539A5" w:rsidRPr="005F507E" w:rsidRDefault="000539A5" w:rsidP="000539A5">
            <w:pPr>
              <w:tabs>
                <w:tab w:val="left" w:pos="2689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южетно-ролевые игры.</w:t>
            </w:r>
          </w:p>
          <w:p w:rsidR="000539A5" w:rsidRPr="005F507E" w:rsidRDefault="000539A5" w:rsidP="000539A5">
            <w:pPr>
              <w:tabs>
                <w:tab w:val="left" w:pos="1738"/>
                <w:tab w:val="left" w:pos="3116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ведение тематических классных часов и родительских собраний.</w:t>
            </w:r>
          </w:p>
          <w:p w:rsidR="000539A5" w:rsidRPr="005F507E" w:rsidRDefault="000539A5" w:rsidP="000539A5">
            <w:pPr>
              <w:tabs>
                <w:tab w:val="left" w:pos="1738"/>
                <w:tab w:val="left" w:pos="3116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Проектная деятельность по благоустройству села, историко-краеведческим поискам и т.д.)</w:t>
            </w:r>
            <w:proofErr w:type="gramEnd"/>
          </w:p>
          <w:p w:rsidR="000539A5" w:rsidRPr="005F507E" w:rsidRDefault="000539A5" w:rsidP="000539A5">
            <w:pPr>
              <w:framePr w:w="256" w:h="1332" w:wrap="around" w:hAnchor="margin" w:x="-631" w:y="12185"/>
              <w:ind w:right="10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Классные часы по поведению в школе и общественных местах, «Внешний вид школьник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numPr>
                <w:ilvl w:val="0"/>
                <w:numId w:val="10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воспитание бережного отношения к окружающей среде, выработка чувства ответственности и уверенности в своих силах. </w:t>
            </w:r>
          </w:p>
          <w:p w:rsidR="000539A5" w:rsidRPr="005F507E" w:rsidRDefault="000539A5" w:rsidP="000539A5">
            <w:pPr>
              <w:numPr>
                <w:ilvl w:val="0"/>
                <w:numId w:val="10"/>
              </w:numPr>
              <w:tabs>
                <w:tab w:val="left" w:pos="183"/>
                <w:tab w:val="left" w:pos="2554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</w:t>
            </w:r>
          </w:p>
          <w:p w:rsidR="000539A5" w:rsidRPr="005F507E" w:rsidRDefault="000539A5" w:rsidP="000539A5">
            <w:pPr>
              <w:tabs>
                <w:tab w:val="left" w:pos="183"/>
                <w:tab w:val="left" w:pos="2554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нравственной культуры обучающихся,</w:t>
            </w:r>
          </w:p>
          <w:p w:rsidR="000539A5" w:rsidRPr="005F507E" w:rsidRDefault="005D3D6D" w:rsidP="000539A5">
            <w:pPr>
              <w:numPr>
                <w:ilvl w:val="0"/>
                <w:numId w:val="10"/>
              </w:numPr>
              <w:tabs>
                <w:tab w:val="left" w:pos="183"/>
              </w:tabs>
              <w:ind w:left="20"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азвитие коммуникатив</w:t>
            </w:r>
            <w:r w:rsidR="000539A5"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ных умений, доброты и взаимопонимания в семье;</w:t>
            </w:r>
          </w:p>
          <w:p w:rsidR="000539A5" w:rsidRPr="005F507E" w:rsidRDefault="000539A5" w:rsidP="000539A5">
            <w:pPr>
              <w:tabs>
                <w:tab w:val="left" w:pos="18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- создание условий для сохранения и укрепления здоровья детей; </w:t>
            </w:r>
          </w:p>
          <w:p w:rsidR="000539A5" w:rsidRPr="005F507E" w:rsidRDefault="000539A5" w:rsidP="000539A5">
            <w:pPr>
              <w:tabs>
                <w:tab w:val="left" w:pos="18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пропаганда здорового образа жизни,</w:t>
            </w:r>
          </w:p>
          <w:p w:rsidR="000539A5" w:rsidRPr="005F507E" w:rsidRDefault="000539A5" w:rsidP="000539A5">
            <w:pPr>
              <w:tabs>
                <w:tab w:val="left" w:pos="2492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воспитание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гармоничной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сесторонне развитой личности; развитие у детей интереса к совместному время препровождению, самоуважение, взаимоуважение и связь с социумом.</w:t>
            </w:r>
          </w:p>
          <w:p w:rsidR="000539A5" w:rsidRPr="005F507E" w:rsidRDefault="000539A5" w:rsidP="000539A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</w:rPr>
              <w:t xml:space="preserve">Введение курса «Инфознайка» обусловлено необходимостью </w:t>
            </w:r>
          </w:p>
          <w:p w:rsidR="000539A5" w:rsidRPr="005F507E" w:rsidRDefault="000539A5" w:rsidP="000539A5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</w:rPr>
              <w:t>реализации непрерывного курса информатики в рамках основного общего образования и направленного на успешную социализацию обучающихся, развитию качеств личности, отвечающих требованиям современного информационного общества. Предмет является пропедевтическим, способствует развитию логического и абстрактного мышления, что позволяет обучающимся успешно осваивать учебный предмет «Математика», эффективному формированию у обучающихся информационной грамотности.</w:t>
            </w:r>
          </w:p>
        </w:tc>
      </w:tr>
      <w:tr w:rsidR="000539A5" w:rsidRPr="005F507E" w:rsidTr="000539A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after="5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культурное              </w:t>
            </w:r>
          </w:p>
          <w:p w:rsidR="000539A5" w:rsidRPr="005F507E" w:rsidRDefault="000539A5" w:rsidP="000539A5">
            <w:pPr>
              <w:spacing w:after="5"/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(Музыка для всех, </w:t>
            </w:r>
            <w:proofErr w:type="gramEnd"/>
          </w:p>
          <w:p w:rsidR="000539A5" w:rsidRPr="005F507E" w:rsidRDefault="000539A5" w:rsidP="000539A5">
            <w:pPr>
              <w:spacing w:after="5"/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Театральная студия, </w:t>
            </w:r>
          </w:p>
          <w:p w:rsidR="000539A5" w:rsidRPr="005F507E" w:rsidRDefault="000539A5" w:rsidP="000539A5">
            <w:pPr>
              <w:spacing w:after="5"/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Студия «Капелька», </w:t>
            </w:r>
          </w:p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proofErr w:type="gramStart"/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Юный художник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F507E" w:rsidRDefault="000539A5" w:rsidP="000539A5">
            <w:pPr>
              <w:spacing w:after="5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Школьные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праздники на уровне класса и школы, работа хорового, вокального кружков, участие в конкурсах, концертах</w:t>
            </w:r>
          </w:p>
          <w:p w:rsidR="000539A5" w:rsidRPr="005F507E" w:rsidRDefault="000539A5" w:rsidP="000539A5">
            <w:pPr>
              <w:spacing w:after="5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культуры общения, участия в мероприятиях, выставках.</w:t>
            </w:r>
            <w:r w:rsidRPr="005F507E">
              <w:rPr>
                <w:rFonts w:eastAsia="@Arial Unicode MS"/>
                <w:sz w:val="24"/>
                <w:szCs w:val="24"/>
              </w:rPr>
              <w:t xml:space="preserve"> Работа по направлению </w:t>
            </w:r>
          </w:p>
          <w:p w:rsidR="000539A5" w:rsidRPr="005F507E" w:rsidRDefault="000539A5" w:rsidP="000539A5">
            <w:pPr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5F507E">
              <w:rPr>
                <w:rFonts w:eastAsia="@Arial Unicode MS"/>
                <w:sz w:val="24"/>
                <w:szCs w:val="24"/>
              </w:rPr>
              <w:t xml:space="preserve"> </w:t>
            </w:r>
            <w:proofErr w:type="gramStart"/>
            <w:r w:rsidRPr="005F507E">
              <w:rPr>
                <w:rFonts w:eastAsia="@Arial Unicode MS"/>
                <w:sz w:val="24"/>
                <w:szCs w:val="24"/>
              </w:rPr>
              <w:t xml:space="preserve">ставит  целью пробуждать и укреплять интерес и любовь к изобразительному искусству, развивая эстетические чувства и понимание прекрасного; совершенствовать изобразительные способности, художественный вкус, наблюдательность, творческое  воображение и мышление;  </w:t>
            </w:r>
            <w:r w:rsidRPr="005F507E">
              <w:rPr>
                <w:rFonts w:eastAsia="@Arial Unicode MS"/>
                <w:sz w:val="24"/>
                <w:szCs w:val="24"/>
              </w:rPr>
              <w:lastRenderedPageBreak/>
              <w:t>знакомить с искусством родного края, с произведениями изобразительного и декоративно – прикладного искусства, расширять и углублять возможности детского творчества за рамками школьной программы, дает возможность одаренным детям получить творческое удовлетворение от созданного ими.</w:t>
            </w:r>
            <w:proofErr w:type="gramEnd"/>
            <w:r w:rsidRPr="005F507E">
              <w:rPr>
                <w:rFonts w:eastAsia="@Arial Unicode MS"/>
                <w:sz w:val="24"/>
                <w:szCs w:val="24"/>
              </w:rPr>
              <w:t xml:space="preserve"> На занятиях кружков, студий особое внимание уделяется  приобретению  умений и  навыков, которые могут быть использованы в практической деятельности (оформление выставок, плакатов, стенгазет, праздников и т.п.) </w:t>
            </w:r>
          </w:p>
        </w:tc>
      </w:tr>
    </w:tbl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внеурочной деятельности  осуществляется через: 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образовательные программы общеобразовательного учреждения (внутришкольная система дополнительного образования);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ое руководство (воспитательные мероприятия, экскурсии, общественно полезные практики и т.д.) – классные руководители; 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иных педагогических работников и учебно-вспомогательного персонала (учителей-предметников, старшего вожатого, педагога-психолога, логопеда, библиотекаря)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ые мероприятия, участие в конкурсах, олимпиадах, конкурсах проектов, конференции исследовательских работ; - деятельность школьного  музея; </w:t>
      </w:r>
    </w:p>
    <w:tbl>
      <w:tblPr>
        <w:tblpPr w:leftFromText="180" w:rightFromText="180" w:bottomFromText="200" w:vertAnchor="text" w:horzAnchor="margin" w:tblpY="125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5"/>
        <w:gridCol w:w="692"/>
        <w:gridCol w:w="851"/>
        <w:gridCol w:w="852"/>
        <w:gridCol w:w="853"/>
        <w:gridCol w:w="852"/>
      </w:tblGrid>
      <w:tr w:rsidR="000539A5" w:rsidRPr="000539A5" w:rsidTr="00026BC5">
        <w:tc>
          <w:tcPr>
            <w:tcW w:w="5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еурочная деятельность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39A5" w:rsidRPr="000539A5" w:rsidTr="00026BC5"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A5" w:rsidRPr="000539A5" w:rsidRDefault="000539A5" w:rsidP="0005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539A5" w:rsidRPr="000539A5" w:rsidTr="00026BC5">
        <w:tc>
          <w:tcPr>
            <w:tcW w:w="5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A5" w:rsidRPr="000539A5" w:rsidRDefault="000539A5" w:rsidP="0005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539A5" w:rsidRPr="000539A5" w:rsidTr="00026BC5">
        <w:trPr>
          <w:trHeight w:val="374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26BC5" w:rsidP="000539A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26BC5" w:rsidP="000539A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 для всех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атральная студ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39A5" w:rsidRPr="000539A5" w:rsidRDefault="000539A5" w:rsidP="000539A5">
            <w:pPr>
              <w:tabs>
                <w:tab w:val="left" w:pos="28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дия «Капелька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имательная мате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нимательная грамма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ки и умниц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26BC5">
        <w:trPr>
          <w:trHeight w:val="355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539A5" w:rsidRPr="000539A5" w:rsidTr="00026BC5">
        <w:trPr>
          <w:trHeight w:val="303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увлечением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 и люби свой кра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 Р</w:t>
            </w:r>
            <w:proofErr w:type="gramStart"/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284677">
        <w:trPr>
          <w:trHeight w:val="338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1D3844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и Айбол</w:t>
            </w:r>
            <w:r w:rsidR="00026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а</w:t>
            </w:r>
            <w:r w:rsidR="000539A5"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</w:r>
            <w:r w:rsidR="000539A5"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</w:r>
            <w:r w:rsidR="000539A5"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1</w:t>
            </w:r>
            <w:r w:rsidR="000539A5"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1</w:t>
            </w:r>
            <w:r w:rsidR="000539A5"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26BC5">
        <w:trPr>
          <w:trHeight w:val="279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ое творче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и мир вокруг мен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знай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39A5" w:rsidRPr="000539A5" w:rsidTr="00026BC5"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A5" w:rsidRPr="000539A5" w:rsidRDefault="00026BC5" w:rsidP="000539A5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26BC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39A5" w:rsidRPr="000539A5" w:rsidRDefault="000539A5" w:rsidP="000539A5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ояснительная записка</w:t>
      </w:r>
    </w:p>
    <w:p w:rsidR="000539A5" w:rsidRPr="000539A5" w:rsidRDefault="000539A5" w:rsidP="000539A5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к плану внеурочной деятельности МБОУ «Юнкюрская СОШ им. В.И.Сергеева»</w:t>
      </w:r>
    </w:p>
    <w:p w:rsidR="000539A5" w:rsidRPr="000539A5" w:rsidRDefault="000539A5" w:rsidP="000539A5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в 5-9  классах на 2021/2022 </w:t>
      </w:r>
      <w:proofErr w:type="gramStart"/>
      <w:r w:rsidRPr="000539A5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учебный</w:t>
      </w:r>
      <w:proofErr w:type="gramEnd"/>
      <w:r w:rsidRPr="000539A5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год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p w:rsidR="000539A5" w:rsidRPr="000539A5" w:rsidRDefault="000539A5" w:rsidP="000539A5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полезно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деятельности. </w:t>
      </w:r>
    </w:p>
    <w:p w:rsidR="000539A5" w:rsidRPr="000539A5" w:rsidRDefault="000539A5" w:rsidP="000539A5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Под внеурочной деятельностью при реализации ФГОС и основного общего образования понимается образовательная деятельность, осуществляемая в формах, отличных от урочной и направленная на достижение планируемых результатов освоения основных образовательных программ основного общего образования.</w:t>
      </w:r>
      <w:proofErr w:type="gramEnd"/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ab/>
        <w:t xml:space="preserve">План внеурочной деятельности в 5-9  классах МБОУ «Юнкюрская СОШ им. В.И.Сергеева»  на 2021/2022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учебны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 разработан на основе следующих нормативных документов:</w:t>
      </w:r>
    </w:p>
    <w:p w:rsidR="000539A5" w:rsidRPr="000539A5" w:rsidRDefault="000539A5" w:rsidP="000539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-   Закон  Российской  Федерации от 29.12.2012 №273- ФЗ  «Об образовании в Российской Федерации»  (9ст.12 п.5,7; ст. 28 п.3.6; ст.34 п.1.3, 1.5, 4; ст.35);</w:t>
      </w:r>
    </w:p>
    <w:p w:rsidR="000539A5" w:rsidRPr="000539A5" w:rsidRDefault="000539A5" w:rsidP="000539A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0539A5" w:rsidRPr="000539A5" w:rsidRDefault="000539A5" w:rsidP="000539A5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−      Письмо Министерства образования и науки Российской Федерации от                       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>-  Санитарно-эпидемиологические требования к организациям воспитания и обучения, отдыха и оздоровления детей и молодежи. СанПиН 2.4.3648-20, утвержденный постановлением  Главного санитарного  врача  Российской  Федерации  от  28 сентября 2020 г. №28 (зарегистрировано в Минюсте России 18 декабря 2020 г. регистрационный номер №61573);</w:t>
      </w:r>
    </w:p>
    <w:p w:rsidR="000539A5" w:rsidRPr="000539A5" w:rsidRDefault="000539A5" w:rsidP="000539A5">
      <w:pPr>
        <w:widowControl w:val="0"/>
        <w:numPr>
          <w:ilvl w:val="0"/>
          <w:numId w:val="12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с</w:t>
      </w:r>
      <w:r w:rsidRPr="000539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зменениями и дополнениями от 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29 декабря 2014 г., 31 декабря 2015 г., 11 декабря 2020 г.);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>-   Приказ Минобрнауки Российской Федерации от 06.10.2009г. 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-  Письмо Минобрнауки от 14.12.2015 № 09-3564 «О внеурочной деятельности и реализации дополнительных общеобразовательных программ». 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>- Письмо Минобрнауки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;</w:t>
      </w:r>
    </w:p>
    <w:p w:rsidR="000539A5" w:rsidRPr="000539A5" w:rsidRDefault="000539A5" w:rsidP="000539A5">
      <w:pPr>
        <w:numPr>
          <w:ilvl w:val="0"/>
          <w:numId w:val="2"/>
        </w:numPr>
        <w:tabs>
          <w:tab w:val="left" w:pos="0"/>
          <w:tab w:val="left" w:pos="284"/>
        </w:tabs>
        <w:autoSpaceDN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Calibri"/>
          <w:bCs/>
          <w:sz w:val="24"/>
          <w:szCs w:val="24"/>
          <w:lang w:eastAsia="ar-SA" w:bidi="ru-RU"/>
        </w:rPr>
        <w:t xml:space="preserve">    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0539A5" w:rsidRPr="000539A5" w:rsidRDefault="000539A5" w:rsidP="000539A5">
      <w:pPr>
        <w:widowControl w:val="0"/>
        <w:tabs>
          <w:tab w:val="left" w:pos="1923"/>
        </w:tabs>
        <w:autoSpaceDE w:val="0"/>
        <w:autoSpaceDN w:val="0"/>
        <w:spacing w:after="0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уровень</w:t>
      </w:r>
    </w:p>
    <w:p w:rsidR="000539A5" w:rsidRPr="000539A5" w:rsidRDefault="000539A5" w:rsidP="000539A5">
      <w:pPr>
        <w:numPr>
          <w:ilvl w:val="0"/>
          <w:numId w:val="4"/>
        </w:num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r w:rsidRPr="000539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спублики Саха (Якутия) </w:t>
      </w:r>
      <w:r w:rsidRPr="000539A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 15 декабря 2014 года  № 359-V «Об образовании в Республике Саха (Якутия)»;</w:t>
      </w:r>
    </w:p>
    <w:p w:rsidR="000539A5" w:rsidRPr="000539A5" w:rsidRDefault="000539A5" w:rsidP="000539A5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Муниципальный уровень</w:t>
      </w:r>
    </w:p>
    <w:p w:rsidR="000539A5" w:rsidRPr="000539A5" w:rsidRDefault="000539A5" w:rsidP="000539A5">
      <w:pPr>
        <w:numPr>
          <w:ilvl w:val="0"/>
          <w:numId w:val="6"/>
        </w:numPr>
        <w:spacing w:before="100" w:after="0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каз МКУ «УООР»№ 02-09/343 от 29.08.2014 г.  «Об увеличении учебных часов по программе «Музыка для всех»;</w:t>
      </w:r>
    </w:p>
    <w:p w:rsidR="000539A5" w:rsidRPr="000539A5" w:rsidRDefault="000539A5" w:rsidP="000539A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/>
        <w:ind w:left="284" w:hanging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Приказ МКУ «УООР» Р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</w:rPr>
        <w:t>Я)  от 28.08.2017 г. № 02-09/489 «О введении учебного предмета «Олекмоведение»;</w:t>
      </w:r>
    </w:p>
    <w:p w:rsidR="000539A5" w:rsidRPr="000539A5" w:rsidRDefault="000539A5" w:rsidP="000539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Школьный уровень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•</w:t>
      </w:r>
      <w:r w:rsidRPr="000539A5">
        <w:rPr>
          <w:rFonts w:ascii="Times New Roman" w:eastAsia="Calibri" w:hAnsi="Times New Roman" w:cs="Times New Roman"/>
          <w:sz w:val="24"/>
          <w:szCs w:val="24"/>
        </w:rPr>
        <w:tab/>
        <w:t xml:space="preserve">  Устав МБОУ «Юнкюрская СОШ им. В.И.Сергеева», утвержденный Постановлением Главы муниципального района  «Олекминский район» Р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</w:rPr>
        <w:t>С(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</w:rPr>
        <w:t>Я)  № 81 от 22.05.2015 года;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•</w:t>
      </w:r>
      <w:r w:rsidRPr="000539A5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 w:rsidRPr="000539A5">
        <w:rPr>
          <w:rFonts w:ascii="Times New Roman" w:eastAsia="Times New Roman" w:hAnsi="Times New Roman" w:cs="Times New Roman"/>
          <w:lang w:eastAsia="ru-RU"/>
        </w:rPr>
        <w:t>Основная образовательная программа начального общего образования, утвержденная приказом директора МБОУ «ЮСОШ им. В.И.Сергеева» (приказ № 01-07/1-19 от 01.09.2021 г.);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39A5">
        <w:rPr>
          <w:rFonts w:ascii="Times New Roman" w:eastAsia="Times New Roman" w:hAnsi="Times New Roman" w:cs="Times New Roman"/>
          <w:lang w:eastAsia="ru-RU"/>
        </w:rPr>
        <w:t>•</w:t>
      </w:r>
      <w:r w:rsidRPr="000539A5">
        <w:rPr>
          <w:rFonts w:ascii="Times New Roman" w:eastAsia="Times New Roman" w:hAnsi="Times New Roman" w:cs="Times New Roman"/>
          <w:lang w:eastAsia="ru-RU"/>
        </w:rPr>
        <w:tab/>
        <w:t>Основная образовательная программа основного общего образования, утвержденная приказом  директора МБОУ «ЮСОШ им. В.И.Сергеева» (приказ № 01-07/1-20 от 01.09.2021 г)</w:t>
      </w:r>
    </w:p>
    <w:p w:rsidR="000539A5" w:rsidRPr="000539A5" w:rsidRDefault="000539A5" w:rsidP="000539A5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39A5">
        <w:rPr>
          <w:rFonts w:ascii="Times New Roman" w:eastAsia="Times New Roman" w:hAnsi="Times New Roman" w:cs="Times New Roman"/>
          <w:lang w:eastAsia="ru-RU"/>
        </w:rPr>
        <w:t>•</w:t>
      </w:r>
      <w:r w:rsidRPr="000539A5">
        <w:rPr>
          <w:rFonts w:ascii="Times New Roman" w:eastAsia="Times New Roman" w:hAnsi="Times New Roman" w:cs="Times New Roman"/>
          <w:lang w:eastAsia="ru-RU"/>
        </w:rPr>
        <w:tab/>
        <w:t>Основная образовательная программа среднего общего образования утвержденная приказом директора МБОУ «ЮСОШ им. В.И.Сергеева» (приказ № 01-07/1-21 от 01.09.2021 г.).</w:t>
      </w:r>
    </w:p>
    <w:p w:rsidR="000539A5" w:rsidRPr="000539A5" w:rsidRDefault="000539A5" w:rsidP="000539A5">
      <w:pPr>
        <w:numPr>
          <w:ilvl w:val="0"/>
          <w:numId w:val="8"/>
        </w:numPr>
        <w:tabs>
          <w:tab w:val="left" w:pos="142"/>
        </w:tabs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539A5">
        <w:rPr>
          <w:rFonts w:ascii="Times New Roman" w:eastAsia="Times New Roman" w:hAnsi="Times New Roman" w:cs="Times New Roman"/>
          <w:lang w:eastAsia="ru-RU"/>
        </w:rPr>
        <w:t xml:space="preserve">Программа воспитания МБОУ «Юнкюрская СОШ им. В.И.Сергеева», </w:t>
      </w:r>
      <w:proofErr w:type="gramStart"/>
      <w:r w:rsidRPr="000539A5">
        <w:rPr>
          <w:rFonts w:ascii="Times New Roman" w:eastAsia="Times New Roman" w:hAnsi="Times New Roman" w:cs="Times New Roman"/>
          <w:lang w:eastAsia="ru-RU"/>
        </w:rPr>
        <w:t>утвержденная</w:t>
      </w:r>
      <w:proofErr w:type="gramEnd"/>
      <w:r w:rsidRPr="000539A5">
        <w:rPr>
          <w:rFonts w:ascii="Times New Roman" w:eastAsia="Times New Roman" w:hAnsi="Times New Roman" w:cs="Times New Roman"/>
          <w:lang w:eastAsia="ru-RU"/>
        </w:rPr>
        <w:t xml:space="preserve"> приказом директора от 29.05.2021 г. № 01-07/97-1.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ab/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неурочная деятельность обучающихся МБОУ «Юнкюрская СОШ </w:t>
      </w:r>
      <w:proofErr w:type="spell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им.В</w:t>
      </w:r>
      <w:proofErr w:type="spell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. </w:t>
      </w:r>
      <w:proofErr w:type="spell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И.Сергеева</w:t>
      </w:r>
      <w:proofErr w:type="spell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» осуществляется в соответствии с Основной образовательной программой основного общего образования и учебным планом на 2021/2022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учебны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. </w:t>
      </w:r>
    </w:p>
    <w:p w:rsidR="000539A5" w:rsidRPr="000539A5" w:rsidRDefault="000539A5" w:rsidP="000539A5">
      <w:pPr>
        <w:widowControl w:val="0"/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лан внеурочной деятельности обеспечивает учет индивидуальных особенностей и потребностей обучающихся и предоставляет возможность выбора занятий внеурочной деятельности каждому обучающему. 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Недельная нагрузка  каждого обучающегося не превышает предельно  допустимую и составляет не более 10 часов в неделю.</w:t>
      </w:r>
      <w:proofErr w:type="gramEnd"/>
    </w:p>
    <w:p w:rsidR="000539A5" w:rsidRPr="000539A5" w:rsidRDefault="000539A5" w:rsidP="000539A5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   План внеурочной деятельности является нормативным документом МБОУ «Юнкюрская СОШ им. В. И. Сергеева» и инструментом в управлении качеством образования.</w:t>
      </w:r>
    </w:p>
    <w:p w:rsidR="000539A5" w:rsidRPr="000539A5" w:rsidRDefault="000539A5" w:rsidP="000539A5">
      <w:pPr>
        <w:widowControl w:val="0"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</w:t>
      </w:r>
      <w:r w:rsidRPr="000539A5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ab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, благодаря его способностям, независимо от успеваемости по обязательным учебным дисциплинам.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овременной педагогики.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совместной творческой деятельности учителя и обучающегося происходит становление личности ребенка.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отражает основные цели и задачи, стоящие перед школой. </w:t>
      </w:r>
    </w:p>
    <w:p w:rsidR="000539A5" w:rsidRPr="000539A5" w:rsidRDefault="000539A5" w:rsidP="000539A5">
      <w:pPr>
        <w:widowControl w:val="0"/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ая цель внеурочной деятельности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это содействие в обеспечении достижения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 освоения основной образовательной программы основного общего образования (личностных, метапредметных, предметных) обучающимися. Внеурочная деятельность призвана помочь педагогу и ученику в освоении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в других условиях, на другом материале – и вывести на те самые, что и в учебной деятельности, метапредметные результаты, сформировать учебную мотивацию. Внеурочная деятельность способствует расширению образовательного пространства, создаёт дополнительные условия, обеспечивающие развитию школьников. </w:t>
      </w:r>
    </w:p>
    <w:p w:rsidR="000539A5" w:rsidRPr="000539A5" w:rsidRDefault="000539A5" w:rsidP="000539A5">
      <w:pPr>
        <w:widowControl w:val="0"/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</w:t>
      </w:r>
      <w:r w:rsidRPr="000539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ой деятельности в 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МБОУ «Юнкюрская СОШ им. В. И. Сергеева»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явление интересов, склонностей, способностей, возможностей учащихся к различным видам деятельности; создание условий для индивидуального развития ребенка в избранной сфере внеурочной деятельности; формирование системы знаний, умений, навыков в избранном направлении деятельности. </w:t>
      </w:r>
    </w:p>
    <w:p w:rsidR="000539A5" w:rsidRPr="000539A5" w:rsidRDefault="000539A5" w:rsidP="000539A5">
      <w:pPr>
        <w:widowControl w:val="0"/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ая деятельность способствует более разностороннему раскрытию индивидуальных способностей ученика, которые не всегда удаётся раскрыть на уроке, развитию у детей интереса к различным видам деятельности, желанию активно участвовать в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ивно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добряемой обществом деятельности, умению самостоятельно организовать своё свободное время. Каждый вид внеурочной деятельности: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о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знавательной, спортивной, трудовой, игровой – обогащает опыт коллективного взаимодействия школьников в определённом аспекте, что в результате  даёт большой воспитательный эффект. Особенности плана внеурочной деятельности направлены: </w:t>
      </w:r>
    </w:p>
    <w:p w:rsidR="000539A5" w:rsidRPr="000539A5" w:rsidRDefault="000539A5" w:rsidP="000539A5">
      <w:pPr>
        <w:widowControl w:val="0"/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сширение содержания программ общего образования;</w:t>
      </w:r>
    </w:p>
    <w:p w:rsidR="000539A5" w:rsidRPr="000539A5" w:rsidRDefault="000539A5" w:rsidP="000539A5">
      <w:pPr>
        <w:widowControl w:val="0"/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еализацию основных направлений региональной образовательной политики; </w:t>
      </w:r>
    </w:p>
    <w:p w:rsidR="000539A5" w:rsidRPr="000539A5" w:rsidRDefault="000539A5" w:rsidP="000539A5">
      <w:pPr>
        <w:widowControl w:val="0"/>
        <w:autoSpaceDE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формирование личности ребенка средствами искусства, творчества, спорта.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сновные принципы плана: 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1. Принцип соблюдения преемственности и перспективного обучения заключается в выборе хотя бы одного направления деятельности, которое продолжается в основной школе. 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2. Принцип разнообразия направлений внеурочной деятельности, предполагает реализацию всех пяти направлений внеурочной деятельности, предложенных в стандарте. 3. Принцип разнообразия форм организации внеурочной деятельности. В программе внеурочной деятельности образовательного учреждения представлены кружки, клубы, мастерские, секции, и другие формы организации. 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4. Принцип учета социокультурных особенностей школы, программы развития образовательного учреждения. 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5. 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реализуется во время осенних, весенних каникул. 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6. Принцип учета потребностей обучающихся и их родителей. Учет познавательных потребностей обучающихся и социального заказа родителей, согласно письменным заявлениям родителей (законных представителей), соотнесение запроса с кадровым ресурсом учреждения, особенностями программы развития. </w:t>
      </w:r>
    </w:p>
    <w:p w:rsidR="000539A5" w:rsidRPr="000539A5" w:rsidRDefault="000539A5" w:rsidP="000539A5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неурочная деятельность организована по направлениям развития личности 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ых отношений.</w:t>
      </w:r>
      <w:r w:rsidRPr="000539A5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 xml:space="preserve">   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bidi="ru-RU"/>
        </w:rPr>
        <w:t xml:space="preserve">   </w:t>
      </w: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В соответствии с требованиями ФГОС ООО</w:t>
      </w:r>
      <w:r w:rsidRPr="000539A5">
        <w:rPr>
          <w:rFonts w:ascii="Times New Roman" w:eastAsia="@Arial Unicode MS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0539A5">
        <w:rPr>
          <w:rFonts w:ascii="Times New Roman" w:eastAsia="@Arial Unicode MS" w:hAnsi="Times New Roman" w:cs="Times New Roman"/>
          <w:iCs/>
          <w:sz w:val="24"/>
          <w:szCs w:val="24"/>
          <w:lang w:bidi="ru-RU"/>
        </w:rPr>
        <w:t>внеурочная деятельность</w:t>
      </w:r>
      <w:r w:rsidRPr="000539A5">
        <w:rPr>
          <w:rFonts w:ascii="Times New Roman" w:eastAsia="@Arial Unicode MS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0539A5">
        <w:rPr>
          <w:rFonts w:ascii="Times New Roman" w:eastAsia="@Arial Unicode MS" w:hAnsi="Times New Roman" w:cs="Times New Roman"/>
          <w:iCs/>
          <w:sz w:val="24"/>
          <w:szCs w:val="24"/>
          <w:lang w:bidi="ru-RU"/>
        </w:rPr>
        <w:t>обучающихся</w:t>
      </w:r>
      <w:r w:rsidRPr="000539A5">
        <w:rPr>
          <w:rFonts w:ascii="Times New Roman" w:eastAsia="@Arial Unicode MS" w:hAnsi="Times New Roman" w:cs="Times New Roman"/>
          <w:i/>
          <w:iCs/>
          <w:sz w:val="24"/>
          <w:szCs w:val="24"/>
          <w:lang w:bidi="ru-RU"/>
        </w:rPr>
        <w:t xml:space="preserve"> </w:t>
      </w: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организуется по 5 направлениям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539A5" w:rsidRPr="000539A5" w:rsidTr="000539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Решаемые задачи</w:t>
            </w:r>
          </w:p>
        </w:tc>
      </w:tr>
      <w:tr w:rsidR="000539A5" w:rsidRPr="000539A5" w:rsidTr="000539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и основного общего образования как одной из ценностных составляющих, способствующих познавательному и эмоциональному развитию обучающегося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Развитие потребности в занятиях физической культурой и спортом.</w:t>
            </w:r>
          </w:p>
        </w:tc>
      </w:tr>
      <w:tr w:rsidR="000539A5" w:rsidRPr="000539A5" w:rsidTr="000539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Обеспечение духовно-нравственного развития обучающихся.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Сохранение базовых национальных ценностей российского общества; </w:t>
            </w:r>
            <w:proofErr w:type="gramStart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-п</w:t>
            </w:r>
            <w:proofErr w:type="gramEnd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оследовательное расширение и укрепление ценностно-смысловой сферы личности.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Становление гуманистических и демократических ценностных ориентаций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основы культуры межэтнического общения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Формирование отношения к семье как к основе российского общества.</w:t>
            </w:r>
          </w:p>
        </w:tc>
      </w:tr>
      <w:tr w:rsidR="000539A5" w:rsidRPr="000539A5" w:rsidTr="000539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Активизация внутренних резервов обучающихся, способствующих успешному освоению нового социального опыта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общечеловеческих ценностей в контексте формирования у обучающихся гражданской идентичности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Приобщение обучающихся к культурным ценностям своей социокультурной группы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Сохранение базовых национальных ценностей российского общества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Последовательное расширение и укрепление ценностно-смысловой сферы личности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Формирование психологической культуры и коммуникативной компетенции для обеспечения эффективного и безопасного взаимодействия в социуме. Формирование способности обучающегося сознательно выстраивать и оценивать отношения в социуме.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</w:p>
        </w:tc>
      </w:tr>
      <w:tr w:rsidR="000539A5" w:rsidRPr="000539A5" w:rsidTr="000539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информационных компетенций обучающихся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навыков научно-интеллектуального труда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Развитие культуры логического и алгоритмического мышления, воображения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Формирование первоначального опыта практической </w:t>
            </w:r>
            <w:proofErr w:type="gramStart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преобразовательной</w:t>
            </w:r>
            <w:proofErr w:type="gramEnd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 деятельности. </w:t>
            </w:r>
          </w:p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Овладение навыками </w:t>
            </w:r>
            <w:proofErr w:type="gramStart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универсальных</w:t>
            </w:r>
            <w:proofErr w:type="gramEnd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 учебных действий обучающихся.</w:t>
            </w:r>
          </w:p>
        </w:tc>
      </w:tr>
      <w:tr w:rsidR="000539A5" w:rsidRPr="000539A5" w:rsidTr="000539A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jc w:val="both"/>
              <w:rPr>
                <w:rFonts w:ascii="Times New Roman" w:eastAsia="@Arial Unicode MS" w:hAnsi="Times New Roman"/>
                <w:sz w:val="24"/>
                <w:szCs w:val="24"/>
              </w:rPr>
            </w:pP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Развитие эмоциональной сферы ребенка, чувства прекрасного, творческих способностей, формирование коммуникативной и </w:t>
            </w:r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lastRenderedPageBreak/>
              <w:t xml:space="preserve">общекультурной компетенций. Развитие в ребенке природных задатков, творческого потенциала, специальных способностей, позволяющих самореализоваться в различных видах и формах </w:t>
            </w:r>
            <w:proofErr w:type="gramStart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>художественно-творческой</w:t>
            </w:r>
            <w:proofErr w:type="gramEnd"/>
            <w:r w:rsidRPr="000539A5">
              <w:rPr>
                <w:rFonts w:ascii="Times New Roman" w:eastAsia="@Arial Unicode MS" w:hAnsi="Times New Roman"/>
                <w:sz w:val="24"/>
                <w:szCs w:val="24"/>
              </w:rPr>
              <w:t xml:space="preserve"> деятельности, постижение ребенком духовного содержания искусства, его образного языка и возможностей различных, художественных материалов.</w:t>
            </w:r>
          </w:p>
        </w:tc>
      </w:tr>
    </w:tbl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lastRenderedPageBreak/>
        <w:t xml:space="preserve">     </w:t>
      </w:r>
    </w:p>
    <w:p w:rsidR="000539A5" w:rsidRPr="000539A5" w:rsidRDefault="000539A5" w:rsidP="000539A5">
      <w:pPr>
        <w:widowControl w:val="0"/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 Внеурочная деятельность направлена на достижение </w:t>
      </w: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личностных</w:t>
      </w:r>
      <w:proofErr w:type="gramEnd"/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0539A5" w:rsidRPr="000539A5" w:rsidRDefault="000539A5" w:rsidP="000539A5">
      <w:pPr>
        <w:widowControl w:val="0"/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39A5" w:rsidRPr="005F507E" w:rsidTr="000539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sz w:val="24"/>
                <w:szCs w:val="24"/>
              </w:rPr>
              <w:t>готовность и способность обучающихся к саморазвитию, сформированность  мотивации к учению и познанию, ценностн</w:t>
            </w:r>
            <w:proofErr w:type="gramStart"/>
            <w:r w:rsidRPr="005F507E">
              <w:rPr>
                <w:rFonts w:eastAsia="@Arial Unicode MS"/>
                <w:sz w:val="24"/>
                <w:szCs w:val="24"/>
              </w:rPr>
              <w:t>о-</w:t>
            </w:r>
            <w:proofErr w:type="gramEnd"/>
            <w:r w:rsidRPr="005F507E">
              <w:rPr>
                <w:rFonts w:eastAsia="@Arial Unicode MS"/>
                <w:sz w:val="24"/>
                <w:szCs w:val="24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сформированность основ российской, гражданской идентичности.</w:t>
            </w:r>
          </w:p>
        </w:tc>
      </w:tr>
      <w:tr w:rsidR="000539A5" w:rsidRPr="005F507E" w:rsidTr="000539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sz w:val="24"/>
                <w:szCs w:val="24"/>
              </w:rPr>
              <w:t>получение нового знания и опыта его применения.</w:t>
            </w:r>
          </w:p>
        </w:tc>
      </w:tr>
      <w:tr w:rsidR="000539A5" w:rsidRPr="005F507E" w:rsidTr="000539A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@Arial Unicode MS"/>
                <w:sz w:val="24"/>
                <w:szCs w:val="24"/>
              </w:rPr>
            </w:pPr>
            <w:r w:rsidRPr="005F507E">
              <w:rPr>
                <w:rFonts w:eastAsia="@Arial Unicode MS"/>
                <w:sz w:val="24"/>
                <w:szCs w:val="24"/>
              </w:rPr>
              <w:t xml:space="preserve">- </w:t>
            </w:r>
            <w:proofErr w:type="gramStart"/>
            <w:r w:rsidRPr="005F507E">
              <w:rPr>
                <w:rFonts w:eastAsia="@Arial Unicode MS"/>
                <w:sz w:val="24"/>
                <w:szCs w:val="24"/>
              </w:rPr>
              <w:t>освоенные</w:t>
            </w:r>
            <w:proofErr w:type="gramEnd"/>
            <w:r w:rsidRPr="005F507E">
              <w:rPr>
                <w:rFonts w:eastAsia="@Arial Unicode MS"/>
                <w:sz w:val="24"/>
                <w:szCs w:val="24"/>
              </w:rPr>
              <w:t xml:space="preserve"> обучающимися УУД (познавательные, регулятивные и коммуникативные), овладение ключевыми компетенциями.</w:t>
            </w:r>
          </w:p>
        </w:tc>
      </w:tr>
    </w:tbl>
    <w:p w:rsidR="000539A5" w:rsidRPr="000539A5" w:rsidRDefault="000539A5" w:rsidP="000539A5">
      <w:pPr>
        <w:widowControl w:val="0"/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color w:val="FF0000"/>
          <w:sz w:val="24"/>
          <w:szCs w:val="24"/>
          <w:lang w:bidi="ru-RU"/>
        </w:rPr>
        <w:t xml:space="preserve">    </w:t>
      </w:r>
      <w:r w:rsidRPr="000539A5">
        <w:rPr>
          <w:rFonts w:ascii="Times New Roman" w:eastAsia="@Arial Unicode MS" w:hAnsi="Times New Roman" w:cs="Times New Roman"/>
          <w:color w:val="FF0000"/>
          <w:sz w:val="24"/>
          <w:szCs w:val="24"/>
          <w:lang w:bidi="ru-RU"/>
        </w:rPr>
        <w:tab/>
      </w: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Результаты внеурочной деятельности не являются предметом контрольн</w:t>
      </w: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о-</w:t>
      </w:r>
      <w:proofErr w:type="gramEnd"/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 оценочных процедур.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      Внеурочная деятельность в МБОУ «Юнкюрская СОШ им. В.И.Сергеева» осуществляется через: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-  реализацию плана </w:t>
      </w: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воспитательной</w:t>
      </w:r>
      <w:proofErr w:type="gramEnd"/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 работы ОУ (программа воспитания);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- классное  руководство (экскурсии, часы общения, праздники, посещение ДК  им. М.Ф. Габышева,  посещение  поселенческой, районной библиотеки, музея и т.д.);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>-  реализацию дополнительного образования обучающихся, в том числе на базе Центра гуманитарного и цифрового профилей «Точка роста»;</w:t>
      </w:r>
    </w:p>
    <w:p w:rsidR="000539A5" w:rsidRPr="000539A5" w:rsidRDefault="000539A5" w:rsidP="000539A5">
      <w:pPr>
        <w:widowControl w:val="0"/>
        <w:spacing w:after="0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 - сотрудничество с учреждениями дополнительного образования района.</w:t>
      </w:r>
    </w:p>
    <w:p w:rsidR="000539A5" w:rsidRPr="000539A5" w:rsidRDefault="000539A5" w:rsidP="000539A5">
      <w:pPr>
        <w:widowControl w:val="0"/>
        <w:spacing w:after="0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bidi="ru-RU"/>
        </w:rPr>
      </w:pP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  <w:lang w:bidi="ru-RU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1"/>
        <w:gridCol w:w="2061"/>
        <w:gridCol w:w="3685"/>
        <w:gridCol w:w="3543"/>
      </w:tblGrid>
      <w:tr w:rsidR="000539A5" w:rsidRPr="005F507E" w:rsidTr="000539A5">
        <w:trPr>
          <w:trHeight w:val="2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Направление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бразовательные фор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ешаемые задачи</w:t>
            </w:r>
          </w:p>
        </w:tc>
      </w:tr>
      <w:tr w:rsidR="000539A5" w:rsidRPr="005F507E" w:rsidTr="000539A5">
        <w:trPr>
          <w:trHeight w:val="84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5D3D6D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о-оздоровительное</w:t>
            </w:r>
            <w:proofErr w:type="gramEnd"/>
            <w:r w:rsidR="005D3D6D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(спортивные игр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портивные кружки в школе:</w:t>
            </w:r>
          </w:p>
          <w:p w:rsidR="000539A5" w:rsidRPr="005F507E" w:rsidRDefault="000539A5" w:rsidP="000539A5">
            <w:pPr>
              <w:tabs>
                <w:tab w:val="left" w:pos="1825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-экскурсии, занятия на свежем  воздухе тематические классные часы, соревнования: «Папа, мама, я спортивная семья», «Весёлые старты», по пионерболу; физминутки на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уроках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.  Дни здоровья; организация оздоровительных перемен и прогулок на свежем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здухе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; Соревнования по шахматам, шахматные батали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@Arial Unicode MS"/>
                <w:sz w:val="24"/>
                <w:szCs w:val="24"/>
                <w:lang w:bidi="ru-RU"/>
              </w:rPr>
            </w:pPr>
            <w:r w:rsidRPr="005F507E">
              <w:rPr>
                <w:rFonts w:eastAsia="@Arial Unicode MS"/>
                <w:sz w:val="24"/>
                <w:szCs w:val="24"/>
                <w:lang w:bidi="ru-RU"/>
              </w:rPr>
              <w:t xml:space="preserve">Секция </w:t>
            </w:r>
            <w:r w:rsidRPr="005F507E">
              <w:rPr>
                <w:rFonts w:eastAsia="@Arial Unicode MS"/>
                <w:b/>
                <w:sz w:val="24"/>
                <w:szCs w:val="24"/>
                <w:lang w:bidi="ru-RU"/>
              </w:rPr>
              <w:t>«Спортивные игры»</w:t>
            </w:r>
            <w:r w:rsidRPr="005F507E">
              <w:rPr>
                <w:rFonts w:eastAsia="@Arial Unicode MS"/>
                <w:sz w:val="24"/>
                <w:szCs w:val="24"/>
                <w:lang w:bidi="ru-RU"/>
              </w:rPr>
      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реализации программы учащиеся имеют возможность расширить свои знания и приобрести практические навыки по спортивным играм: баскетбол,  стрит-бол, волейбол. 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о  итогам  работы  проводятся  конкурсы,  соревнования,  показательные  выступления, 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Дни здоровья.</w:t>
            </w:r>
          </w:p>
        </w:tc>
      </w:tr>
      <w:tr w:rsidR="000539A5" w:rsidRPr="005F507E" w:rsidTr="000539A5">
        <w:trPr>
          <w:trHeight w:val="41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бщеинтеллек-туальное</w:t>
            </w:r>
          </w:p>
          <w:p w:rsidR="000539A5" w:rsidRPr="005D3D6D" w:rsidRDefault="000539A5" w:rsidP="000539A5">
            <w:pPr>
              <w:jc w:val="both"/>
              <w:rPr>
                <w:bCs/>
                <w:i/>
                <w:sz w:val="24"/>
                <w:szCs w:val="24"/>
                <w:lang w:eastAsia="ru-RU"/>
              </w:rPr>
            </w:pPr>
            <w:proofErr w:type="gramStart"/>
            <w:r w:rsidRPr="005D3D6D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5D3D6D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 xml:space="preserve">В мире матема-тики, занимательная лексика и фразеология, русский язык, русская словесность, орфография, </w:t>
            </w:r>
            <w:proofErr w:type="gramEnd"/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D3D6D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к тайнам слова, актуальные вопросы математи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2214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конкурсы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исунков, стихов, рассказов, тематические классные часы, предметные недели, викторины, познавательные игры; исследовательские проекты; Олимпиады, конференции учащихся, интеллектуальные игры; праздники, уроки Знаний, консультации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widowControl w:val="0"/>
              <w:ind w:firstLine="708"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5F507E">
              <w:rPr>
                <w:rFonts w:eastAsia="Calibri"/>
                <w:sz w:val="24"/>
                <w:szCs w:val="24"/>
                <w:lang w:bidi="ru-RU"/>
              </w:rPr>
              <w:t xml:space="preserve">Программы курсов </w:t>
            </w:r>
            <w:r w:rsidRPr="005F507E">
              <w:rPr>
                <w:rFonts w:eastAsia="Calibri"/>
                <w:b/>
                <w:sz w:val="24"/>
                <w:szCs w:val="24"/>
                <w:lang w:bidi="ru-RU"/>
              </w:rPr>
              <w:t>«</w:t>
            </w:r>
            <w:r w:rsidRPr="005F507E">
              <w:rPr>
                <w:rFonts w:eastAsia="Calibri"/>
                <w:sz w:val="24"/>
                <w:szCs w:val="24"/>
                <w:lang w:bidi="ru-RU"/>
              </w:rPr>
              <w:t xml:space="preserve">В мире математики», «Актуальные вопросы математики» дают широкие возможности для углубленного изучения материала математики, алгебры и геометрии 5-9 классов. В ней предлагается </w:t>
            </w:r>
            <w:proofErr w:type="gramStart"/>
            <w:r w:rsidRPr="005F507E">
              <w:rPr>
                <w:rFonts w:eastAsia="Calibri"/>
                <w:sz w:val="24"/>
                <w:szCs w:val="24"/>
                <w:lang w:bidi="ru-RU"/>
              </w:rPr>
              <w:t>большое</w:t>
            </w:r>
            <w:proofErr w:type="gramEnd"/>
            <w:r w:rsidRPr="005F507E">
              <w:rPr>
                <w:rFonts w:eastAsia="Calibri"/>
                <w:sz w:val="24"/>
                <w:szCs w:val="24"/>
                <w:lang w:bidi="ru-RU"/>
              </w:rPr>
              <w:t xml:space="preserve"> число задач прикладной и практической направленности, сложных задач, многие из которых понадобятся как при подготовке к ЕГЭ, так и в жизненных ситуациях. Данные программы смогут привлечь внимание учащихся 5-9-го классов, интересующихся математикой и её приложениями и желающих глубже основательнее ознакомиться с основными методами и идеями решения уравнений, неравенств, систем, а также поможет сдать ГИА и экзамен на базовом уровне.</w:t>
            </w:r>
          </w:p>
          <w:p w:rsidR="000539A5" w:rsidRPr="005F507E" w:rsidRDefault="000539A5" w:rsidP="000539A5">
            <w:pPr>
              <w:shd w:val="clear" w:color="auto" w:fill="FFFFFF"/>
              <w:spacing w:after="150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 w:rsidRPr="005F507E">
              <w:rPr>
                <w:color w:val="000000"/>
                <w:sz w:val="24"/>
                <w:szCs w:val="24"/>
              </w:rPr>
              <w:t xml:space="preserve"> Программы кружков и элективных курсов по русскому языку позволяют показать учащимся, как увлекателен, </w:t>
            </w:r>
            <w:r w:rsidRPr="005F507E">
              <w:rPr>
                <w:color w:val="000000"/>
                <w:sz w:val="24"/>
                <w:szCs w:val="24"/>
              </w:rPr>
              <w:lastRenderedPageBreak/>
              <w:t xml:space="preserve">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, фразеологии, лексики  дети могут увидеть «волшебство знакомых слов», понять, что обычные слова достойны изучения и внимания.  Развитие речи создаёт условия для успешного усвоения всех учебных предметов. </w:t>
            </w:r>
            <w:proofErr w:type="gramStart"/>
            <w:r w:rsidRPr="005F507E">
              <w:rPr>
                <w:color w:val="000000"/>
                <w:sz w:val="24"/>
                <w:szCs w:val="24"/>
              </w:rPr>
              <w:t>Воспитательные возможности русского языка как учебного предмета будут реализованы в большей мере, если усилить работу по воспитанию у школьников этических норм речевого поведения.</w:t>
            </w:r>
            <w:proofErr w:type="gramEnd"/>
            <w:r w:rsidRPr="005F507E">
              <w:rPr>
                <w:color w:val="000000"/>
                <w:sz w:val="24"/>
                <w:szCs w:val="24"/>
              </w:rPr>
              <w:t xml:space="preserve"> Программы реализуют преемственность с основным содержанием учебной программы по русскому языку для V-</w:t>
            </w:r>
            <w:r w:rsidRPr="005F507E">
              <w:rPr>
                <w:color w:val="000000"/>
                <w:sz w:val="24"/>
                <w:szCs w:val="24"/>
                <w:lang w:val="en-US"/>
              </w:rPr>
              <w:t>IX</w:t>
            </w:r>
            <w:r w:rsidRPr="005F507E">
              <w:rPr>
                <w:color w:val="000000"/>
                <w:sz w:val="24"/>
                <w:szCs w:val="24"/>
              </w:rPr>
              <w:t xml:space="preserve">  классов посредством разностороннего изучения значения слова и особенностей его функционирования в составе фразеологизмов, пословиц и поговорок, загадок, крылатых выражений, формул речевого этикета и др.  и предусматривают  </w:t>
            </w:r>
            <w:r w:rsidRPr="005F507E">
              <w:rPr>
                <w:rFonts w:eastAsia="Arial Unicode MS"/>
                <w:sz w:val="24"/>
                <w:szCs w:val="24"/>
                <w:shd w:val="clear" w:color="auto" w:fill="FFFFFF"/>
              </w:rPr>
              <w:t>развитие познавательной активности, активности участия в общешкольных мероприятиях;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-развитие морфологической зоркости, умения находить нужную информацию в тексте, анализировать содержание текста,  находить главное, аргументировать своё отношение</w:t>
            </w:r>
          </w:p>
        </w:tc>
      </w:tr>
      <w:tr w:rsidR="000539A5" w:rsidRPr="005F507E" w:rsidTr="000539A5">
        <w:trPr>
          <w:trHeight w:val="5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5D3D6D">
            <w:pPr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Духовно-нравственное</w:t>
            </w: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 xml:space="preserve"> (</w:t>
            </w:r>
            <w:r w:rsidRPr="005F507E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 xml:space="preserve">Олекмоведение,   дебаты, азбука добра, познай себя, </w:t>
            </w:r>
            <w:r w:rsidRPr="005F507E">
              <w:rPr>
                <w:rFonts w:eastAsia="Calibri"/>
                <w:bCs/>
                <w:i/>
                <w:sz w:val="24"/>
                <w:szCs w:val="24"/>
                <w:lang w:eastAsia="ru-RU"/>
              </w:rPr>
              <w:lastRenderedPageBreak/>
              <w:t xml:space="preserve">обществознание, </w:t>
            </w:r>
            <w:r w:rsidR="005D3D6D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>мир вокруг нас</w:t>
            </w:r>
            <w:r w:rsidRPr="005F507E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2252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Просмотр фильмов, знакомство с историей и бытом родного села, природой и экологией родного края, походы. Экскурсии на предприятия села. Организация выставок детских рисунков, </w:t>
            </w: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елок и творческих работ учащихся (совместная деятельность детей и родителей). Организация встреч с ветеранами и тружениками тыла. Акции добра. Экскурсии в краеведческий музей Уроки мужества. Оказание помощи ветеранам ВОВ и труда. Оформление газет о боевой и трудовой славе. Участие в тематических праздниках: «Смотр патриотической песни», участие в конкурсах чтецов, Тематические классные ча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F507E" w:rsidRDefault="000539A5" w:rsidP="000539A5">
            <w:pPr>
              <w:tabs>
                <w:tab w:val="left" w:pos="223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Программы кружков «Олекмоведение»,   «Дебаты», «Азбука добра»</w:t>
            </w:r>
            <w:r w:rsidR="0008533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, </w:t>
            </w:r>
            <w:r w:rsidRPr="005F507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направлены на </w:t>
            </w: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привитие любви к малой Родине, гражданской ответственности, чувства </w:t>
            </w: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патриотизма, формирование позитивного отношения к базовым ценностям общества.</w:t>
            </w:r>
          </w:p>
          <w:p w:rsidR="000539A5" w:rsidRPr="005F507E" w:rsidRDefault="000539A5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духовно-нравственных ориентиров;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- формирование гражданского отношения к себе;</w:t>
            </w:r>
          </w:p>
          <w:p w:rsidR="000539A5" w:rsidRPr="005F507E" w:rsidRDefault="000539A5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оспитание сознательной дисциплины и культуры поведения, ответственности и исполнительности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формирование потребности самообразования, самовоспитания своих морально-волевых качеств; развитие и самосовершен-ствование личности, умения высказать свою точку зрения, аргументировать свои высказывания.</w:t>
            </w:r>
            <w:r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Основные формы организации занятий: кружок. Курс</w:t>
            </w:r>
            <w:r w:rsidR="0008533E">
              <w:rPr>
                <w:rFonts w:eastAsia="Calibri"/>
                <w:color w:val="000000"/>
                <w:sz w:val="24"/>
                <w:szCs w:val="24"/>
                <w:lang w:eastAsia="ru-RU"/>
              </w:rPr>
              <w:t>ы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явля</w:t>
            </w:r>
            <w:r w:rsidR="0008533E">
              <w:rPr>
                <w:rFonts w:eastAsia="Calibri"/>
                <w:color w:val="000000"/>
                <w:sz w:val="24"/>
                <w:szCs w:val="24"/>
                <w:lang w:eastAsia="ru-RU"/>
              </w:rPr>
              <w:t>ю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тся  составной  частью  программы образования </w:t>
            </w:r>
            <w:proofErr w:type="gramStart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школьников</w:t>
            </w:r>
            <w:proofErr w:type="gramEnd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дает возможность  развивать  в  ребенке  интеллект, воспитывать  в  нем  духовность,  формировать восприятие  проблем  экологии  и  культуры  на примере  сел Юнкюр, Тюбя, Куранда, г. Олёкминска.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грамм</w:t>
            </w:r>
            <w:r w:rsidR="0008533E">
              <w:rPr>
                <w:rFonts w:eastAsia="Calibri"/>
                <w:color w:val="000000"/>
                <w:sz w:val="24"/>
                <w:szCs w:val="24"/>
                <w:lang w:eastAsia="ru-RU"/>
              </w:rPr>
              <w:t>ы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 составлена  на  основе Концепции </w:t>
            </w:r>
            <w:proofErr w:type="gramStart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уховно -нравственного воспитания российских школьников  и    направлена  на  системный подход к формированию гражданской позиции школьника, 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создание  условий  для  его самопознания и самовоспитания.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о  итогам  внеурочной  деятельности  проводятся  конкурсы,  выставки,  классные и 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школьные события, социальные проекты.</w:t>
            </w:r>
          </w:p>
          <w:p w:rsidR="0008533E" w:rsidRDefault="0008533E" w:rsidP="000539A5">
            <w:pPr>
              <w:tabs>
                <w:tab w:val="left" w:pos="231"/>
              </w:tabs>
              <w:ind w:right="20"/>
              <w:jc w:val="both"/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</w:pP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t>реализует </w:t>
            </w:r>
            <w:r w:rsidRPr="0008533E">
              <w:rPr>
                <w:bCs/>
                <w:color w:val="333333"/>
                <w:sz w:val="24"/>
                <w:szCs w:val="24"/>
                <w:shd w:val="clear" w:color="auto" w:fill="FFFFFF"/>
              </w:rPr>
              <w:t>нравственное</w:t>
            </w: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8533E">
              <w:rPr>
                <w:bCs/>
                <w:color w:val="333333"/>
                <w:sz w:val="24"/>
                <w:szCs w:val="24"/>
                <w:shd w:val="clear" w:color="auto" w:fill="FFFFFF"/>
              </w:rPr>
              <w:t>направление</w:t>
            </w: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t xml:space="preserve"> во внеурочной деятельности. Главное </w:t>
            </w: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назначен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t>рограмм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ы </w:t>
            </w: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t xml:space="preserve"> «Мир вокруг нас»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t>формирование навыков общения и культуры поведения обучающихся, развитие и совершенствование их </w:t>
            </w:r>
            <w:r w:rsidRPr="0008533E">
              <w:rPr>
                <w:bCs/>
                <w:color w:val="333333"/>
                <w:sz w:val="24"/>
                <w:szCs w:val="24"/>
                <w:shd w:val="clear" w:color="auto" w:fill="FFFFFF"/>
              </w:rPr>
              <w:t>нравственных</w:t>
            </w:r>
            <w:r w:rsidRPr="0008533E">
              <w:rPr>
                <w:color w:val="333333"/>
                <w:sz w:val="24"/>
                <w:szCs w:val="24"/>
                <w:shd w:val="clear" w:color="auto" w:fill="FFFFFF"/>
              </w:rPr>
              <w:t> 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 психологической группы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.</w:t>
            </w:r>
            <w:r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539A5" w:rsidRPr="005F507E" w:rsidRDefault="0008533E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Программа</w:t>
            </w:r>
            <w:r w:rsidR="000539A5"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 w:rsidR="000539A5" w:rsidRPr="005F507E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</w:rPr>
              <w:t>Познай</w:t>
            </w:r>
            <w:r w:rsidR="000539A5"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539A5" w:rsidRPr="005F507E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</w:rPr>
              <w:t>себя</w:t>
            </w:r>
            <w:r w:rsidR="000539A5"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="000539A5"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разработана</w:t>
            </w:r>
            <w:proofErr w:type="gramEnd"/>
            <w:r w:rsidR="000539A5"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 xml:space="preserve"> в соответствии с требованиями ФГОС основного общего образования и реализует духовно-нравственное направление во внеурочной деятельности в </w:t>
            </w:r>
            <w:r w:rsidR="000539A5" w:rsidRPr="005F507E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="000539A5"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0539A5" w:rsidRPr="005F507E">
              <w:rPr>
                <w:rFonts w:eastAsia="Calibri"/>
                <w:bCs/>
                <w:color w:val="333333"/>
                <w:sz w:val="24"/>
                <w:szCs w:val="24"/>
                <w:shd w:val="clear" w:color="auto" w:fill="FFFFFF"/>
              </w:rPr>
              <w:t>классе</w:t>
            </w:r>
            <w:r w:rsidR="000539A5" w:rsidRPr="005F507E">
              <w:rPr>
                <w:rFonts w:eastAsia="Calibri"/>
                <w:color w:val="333333"/>
                <w:sz w:val="24"/>
                <w:szCs w:val="24"/>
                <w:shd w:val="clear" w:color="auto" w:fill="FFFFFF"/>
              </w:rPr>
              <w:t>. Главное назначение данного курса – формирование и развитие высших психических функций подростков, стимулирование самопознания и самосовершенствования.</w:t>
            </w:r>
          </w:p>
          <w:p w:rsidR="000539A5" w:rsidRPr="005F507E" w:rsidRDefault="000539A5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lang w:eastAsia="ru-RU"/>
              </w:rPr>
              <w:t>Задачи курса «Обществознание»:</w:t>
            </w:r>
          </w:p>
          <w:p w:rsidR="000539A5" w:rsidRPr="005F507E" w:rsidRDefault="000539A5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lang w:eastAsia="ru-RU"/>
              </w:rPr>
              <w:t>формирование правовой культуры и гражданской грамотности через изучение норм общественной жизни, законов, ее регулирующих;</w:t>
            </w:r>
          </w:p>
          <w:p w:rsidR="000539A5" w:rsidRPr="005F507E" w:rsidRDefault="000539A5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lang w:eastAsia="ru-RU"/>
              </w:rPr>
              <w:t xml:space="preserve">развитие у подростков социальной активности, желания участвовать в преобразованиях окружающей жизни; профилактика </w:t>
            </w:r>
            <w:proofErr w:type="spellStart"/>
            <w:r w:rsidRPr="005F507E">
              <w:rPr>
                <w:rFonts w:eastAsia="Arial Unicode MS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5F507E">
              <w:rPr>
                <w:rFonts w:eastAsia="Arial Unicode MS"/>
                <w:sz w:val="24"/>
                <w:szCs w:val="24"/>
                <w:lang w:eastAsia="ru-RU"/>
              </w:rPr>
              <w:t xml:space="preserve"> поведения подростка посредством формирования твердого убеждения, что прав не существует без обязанностей;</w:t>
            </w:r>
          </w:p>
          <w:p w:rsidR="000539A5" w:rsidRPr="005F507E" w:rsidRDefault="000539A5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lang w:eastAsia="ru-RU"/>
              </w:rPr>
              <w:t>формирование активной гражданской позиции и осознание прав личности.</w:t>
            </w:r>
          </w:p>
          <w:p w:rsidR="000539A5" w:rsidRPr="005F507E" w:rsidRDefault="000539A5" w:rsidP="000539A5">
            <w:pPr>
              <w:tabs>
                <w:tab w:val="left" w:pos="231"/>
              </w:tabs>
              <w:ind w:right="20"/>
              <w:jc w:val="both"/>
              <w:rPr>
                <w:rFonts w:eastAsia="Arial Unicode MS"/>
                <w:sz w:val="24"/>
                <w:szCs w:val="24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lang w:eastAsia="ru-RU"/>
              </w:rPr>
              <w:t xml:space="preserve">Курс позволяет учащимся оценить свои способности и сделать осознанный жизненный </w:t>
            </w:r>
            <w:r w:rsidRPr="005F507E">
              <w:rPr>
                <w:rFonts w:eastAsia="Arial Unicode MS"/>
                <w:sz w:val="24"/>
                <w:szCs w:val="24"/>
                <w:lang w:eastAsia="ru-RU"/>
              </w:rPr>
              <w:lastRenderedPageBreak/>
              <w:t>выбор, получить знания, выходящие за рамки базовых программ, и приобрести опыт использования российского законодательства в практической деятельности.</w:t>
            </w:r>
          </w:p>
          <w:p w:rsidR="000539A5" w:rsidRPr="005F507E" w:rsidRDefault="000539A5" w:rsidP="0008533E">
            <w:pPr>
              <w:shd w:val="clear" w:color="auto" w:fill="FFFFFF"/>
              <w:rPr>
                <w:rFonts w:eastAsia="Arial Unicode MS"/>
                <w:sz w:val="24"/>
                <w:szCs w:val="24"/>
                <w:lang w:eastAsia="ru-RU"/>
              </w:rPr>
            </w:pPr>
          </w:p>
        </w:tc>
      </w:tr>
      <w:tr w:rsidR="000539A5" w:rsidRPr="005F507E" w:rsidTr="000539A5">
        <w:trPr>
          <w:trHeight w:val="98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Социальное 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ОБЖ, основы финансовой грамотности, академия домашних волшебников, информатика, школа личностного роста,</w:t>
            </w:r>
            <w:r w:rsidRPr="005F507E">
              <w:rPr>
                <w:rFonts w:eastAsia="Arial Unicode MS"/>
                <w:i/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физика вокруг на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234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Организация кружков с учреждениями дополнительного образования. Встречи с интересными людьми,</w:t>
            </w:r>
          </w:p>
          <w:p w:rsidR="000539A5" w:rsidRPr="005F507E" w:rsidRDefault="000539A5" w:rsidP="000539A5">
            <w:pPr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экскурсии, участие в школьных трудовых рейдах, фотосъёмки, организация праздников, организация по озеленению школы;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рганизация дежурства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классах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, по школе. Операция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«Доброе утро, ветеран!», «Ветеран живет рядом»,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стречи с представителями</w:t>
            </w:r>
          </w:p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разных профессий;</w:t>
            </w:r>
          </w:p>
          <w:p w:rsidR="000539A5" w:rsidRPr="005F507E" w:rsidRDefault="000539A5" w:rsidP="000539A5">
            <w:pPr>
              <w:tabs>
                <w:tab w:val="left" w:pos="2689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сюжетно-ролевые игры.</w:t>
            </w:r>
          </w:p>
          <w:p w:rsidR="000539A5" w:rsidRPr="005F507E" w:rsidRDefault="000539A5" w:rsidP="000539A5">
            <w:pPr>
              <w:tabs>
                <w:tab w:val="left" w:pos="1738"/>
                <w:tab w:val="left" w:pos="3116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Проведение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тематических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классных часов и </w:t>
            </w:r>
          </w:p>
          <w:p w:rsidR="000539A5" w:rsidRPr="005F507E" w:rsidRDefault="000539A5" w:rsidP="000539A5">
            <w:pPr>
              <w:tabs>
                <w:tab w:val="left" w:pos="2252"/>
              </w:tabs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родительских собр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tabs>
                <w:tab w:val="left" w:pos="183"/>
                <w:tab w:val="left" w:pos="2554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      Цель кружка «Академия домашних волшебников»:  формирование творческих способностей учащихся посредством расширения общекультурного кругозора и создание условий для творческой самореализации личности ребёнка. </w:t>
            </w:r>
          </w:p>
          <w:p w:rsidR="000539A5" w:rsidRPr="005F507E" w:rsidRDefault="000539A5" w:rsidP="000539A5">
            <w:pPr>
              <w:tabs>
                <w:tab w:val="left" w:pos="183"/>
                <w:tab w:val="left" w:pos="2554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Задачи: обучающие: формировать интерес к декоративно-прикладному творчеству; развивать художественный вкус и ориентировать на качество изделия; развивать индивидуальные возможности  учащихся; воспитательные: - воспитывать уважение к труду, воспитывать нравственные качества детей  (взаимопомощь, добросовестность, честность); развивающие: - развивать личностное самообразование, активность, самостоятельность; содействовать формированию всесторонне развитой личности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в</w:t>
            </w:r>
            <w:proofErr w:type="gramEnd"/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спитание бережного отношения к окружающей среде, выработка чувства ответственности и уверенности в своих силах. </w:t>
            </w:r>
          </w:p>
          <w:p w:rsidR="000539A5" w:rsidRPr="005F507E" w:rsidRDefault="000539A5" w:rsidP="000539A5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 xml:space="preserve">Цель программы «Школа личностного роста» </w:t>
            </w:r>
            <w:proofErr w:type="gramStart"/>
            <w:r w:rsidRPr="005F507E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звитие основ гражданской идентичности и мировоззрения, духовно-нравственных ценностей, развитие интеллектуальных способностей и приобщение к культуре и традициям народов России, развитие творческих способностей детей, готовности к самореализации и рефлексии при сохранении и укреплении 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ого и психического здоровья школьников. </w:t>
            </w:r>
            <w:r w:rsidRPr="005F507E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Задачи данной программы:</w:t>
            </w:r>
          </w:p>
          <w:p w:rsidR="000539A5" w:rsidRPr="005F507E" w:rsidRDefault="000539A5" w:rsidP="000539A5">
            <w:pPr>
              <w:shd w:val="clear" w:color="auto" w:fill="FFFFFF"/>
              <w:spacing w:after="15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вивать  активность и самостоятельность ученика, повышать самооценку и уверенность в собственных силах и возможностях, Формировать умение учиться – ставить цели, планировать и организовывать собственную учебную деятельность.</w:t>
            </w:r>
          </w:p>
          <w:p w:rsidR="000539A5" w:rsidRPr="005F507E" w:rsidRDefault="000539A5" w:rsidP="000539A5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ксимально развивать познавательные интересы учащихся и развитие  готовности к самостоятельному познанию. Формировать положительные моральные и нравственные качеств личности.</w:t>
            </w:r>
          </w:p>
          <w:p w:rsidR="000539A5" w:rsidRPr="005F507E" w:rsidRDefault="000539A5" w:rsidP="000539A5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>Курс «ОБЖ» направлен на</w:t>
            </w:r>
            <w:r w:rsidRPr="005F507E">
              <w:rPr>
                <w:rFonts w:eastAsia="Calibri"/>
                <w:color w:val="000000"/>
                <w:sz w:val="24"/>
                <w:szCs w:val="24"/>
              </w:rPr>
              <w:t xml:space="preserve">  развитие личностных, в том числе духовных и физических, качеств, обеспечивающих защищенность жизненно важных интересов личности от  внешних и внутренних  угроз; формирование потребности соблюдать нормы здорового образа жизни, осознанно выполнять правила безопасности жизнедеятельности;</w:t>
            </w:r>
            <w:proofErr w:type="gramStart"/>
            <w:r w:rsidRPr="005F507E">
              <w:rPr>
                <w:rFonts w:eastAsia="Calibri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5F507E">
              <w:rPr>
                <w:rFonts w:eastAsia="Calibri"/>
                <w:color w:val="000000"/>
                <w:sz w:val="24"/>
                <w:szCs w:val="24"/>
              </w:rPr>
              <w:t>воспитание ответственного отношения к сохранению окружающей природной среды, личному здоровью как к индивидуальной и общественной ценности.</w:t>
            </w:r>
          </w:p>
          <w:p w:rsidR="000539A5" w:rsidRPr="005F507E" w:rsidRDefault="000539A5" w:rsidP="000539A5">
            <w:pPr>
              <w:shd w:val="clear" w:color="auto" w:fill="FFFFFF"/>
              <w:ind w:firstLine="568"/>
              <w:rPr>
                <w:color w:val="000000"/>
                <w:sz w:val="24"/>
                <w:szCs w:val="24"/>
              </w:rPr>
            </w:pPr>
            <w:r w:rsidRPr="005F507E">
              <w:rPr>
                <w:iCs/>
                <w:color w:val="000000"/>
                <w:sz w:val="24"/>
                <w:szCs w:val="24"/>
              </w:rPr>
              <w:t>Программа  кружка «</w:t>
            </w:r>
            <w:r w:rsidRPr="005F507E">
              <w:rPr>
                <w:i/>
                <w:iCs/>
                <w:color w:val="000000"/>
                <w:sz w:val="24"/>
                <w:szCs w:val="24"/>
              </w:rPr>
              <w:t xml:space="preserve">Основы финансовой грамотности» </w:t>
            </w:r>
            <w:r w:rsidRPr="005F507E">
              <w:rPr>
                <w:iCs/>
                <w:color w:val="000000"/>
                <w:sz w:val="24"/>
                <w:szCs w:val="24"/>
              </w:rPr>
              <w:t>предполагает, что обучающиеся должны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освоить систему знаний о финансовых институтах современного общества и инструментах управления личными финансами;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 xml:space="preserve">- овладеть умением получать и критически осмысливать </w:t>
            </w:r>
            <w:r w:rsidRPr="005F507E">
              <w:rPr>
                <w:color w:val="000000"/>
                <w:sz w:val="24"/>
                <w:szCs w:val="24"/>
              </w:rPr>
              <w:lastRenderedPageBreak/>
              <w:t>экономическую информацию, анализировать, систематизировать полученные данные;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  <w:shd w:val="clear" w:color="auto" w:fill="FFFFFF"/>
              </w:rPr>
              <w:t>-формировать опыт применения полученных знаний и умений для решения элементарных вопросов в области экономики.</w:t>
            </w:r>
          </w:p>
          <w:p w:rsidR="000539A5" w:rsidRPr="005F507E" w:rsidRDefault="000539A5" w:rsidP="000539A5">
            <w:pPr>
              <w:shd w:val="clear" w:color="auto" w:fill="FFFFFF"/>
              <w:ind w:firstLine="568"/>
              <w:jc w:val="both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расширить свой кругозор в финансовых вопросах благодаря развитию общеинтеллектуальных способностей, формируемых школой. В данном курсе вопросы бюджетирования рассматриваются на более сложном уровне, исследуются вопросы долгосрочного планирования бюджета семьи и особое внимание уделяется планированию личного бюджета. Значительное внимание в курсе уделяется формированию компетенции поиска, подбора, анализа и интерпретации финансовой информации из различных источников, как на электронных, так и на бумажных носителях.</w:t>
            </w:r>
          </w:p>
          <w:p w:rsidR="000539A5" w:rsidRPr="005F507E" w:rsidRDefault="000539A5" w:rsidP="000539A5">
            <w:pPr>
              <w:shd w:val="clear" w:color="auto" w:fill="FFFFFF"/>
              <w:ind w:firstLine="568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F507E">
              <w:rPr>
                <w:color w:val="000000"/>
                <w:sz w:val="24"/>
                <w:szCs w:val="24"/>
              </w:rPr>
              <w:t>Большая часть времени отводится на практическую деятельность для получения опыта действий в расширенном круге финансовых отношений.</w:t>
            </w:r>
            <w:proofErr w:type="gramEnd"/>
          </w:p>
          <w:p w:rsidR="000539A5" w:rsidRPr="005F507E" w:rsidRDefault="000539A5" w:rsidP="000539A5">
            <w:pPr>
              <w:shd w:val="clear" w:color="auto" w:fill="FFFFFF"/>
              <w:ind w:firstLine="71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iCs/>
                <w:color w:val="000000"/>
                <w:sz w:val="24"/>
                <w:szCs w:val="24"/>
                <w:lang w:eastAsia="ru-RU"/>
              </w:rPr>
              <w:t>Целями реализации рабочей программы кружка «Информатика» являются:</w:t>
            </w:r>
          </w:p>
          <w:p w:rsidR="000539A5" w:rsidRPr="005F507E" w:rsidRDefault="000539A5" w:rsidP="000539A5">
            <w:pPr>
              <w:shd w:val="clear" w:color="auto" w:fill="FFFFFF"/>
              <w:ind w:firstLine="71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- систематизация знаний и умений по курсу информатики и ИКТ и подготовка к государственной итоговой аттестации по информатике учащихся, освоивших основные общеобразовательные программы основного общего образования.</w:t>
            </w:r>
          </w:p>
          <w:p w:rsidR="000539A5" w:rsidRPr="005F507E" w:rsidRDefault="000539A5" w:rsidP="000539A5">
            <w:pPr>
              <w:spacing w:line="294" w:lineRule="atLeast"/>
              <w:jc w:val="both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 xml:space="preserve">Программа внеурочного курса «Физика вокруг нас» для обучающихся 9 классов является расширением </w:t>
            </w:r>
            <w:r w:rsidRPr="005F507E">
              <w:rPr>
                <w:color w:val="000000"/>
                <w:sz w:val="24"/>
                <w:szCs w:val="24"/>
              </w:rPr>
              <w:lastRenderedPageBreak/>
              <w:t>предмета «Физика».</w:t>
            </w:r>
          </w:p>
          <w:p w:rsidR="000539A5" w:rsidRPr="005F507E" w:rsidRDefault="000539A5" w:rsidP="000539A5">
            <w:pPr>
              <w:spacing w:line="294" w:lineRule="atLeast"/>
              <w:jc w:val="both"/>
              <w:rPr>
                <w:rFonts w:eastAsia="Arial Unicode MS"/>
                <w:sz w:val="24"/>
                <w:szCs w:val="24"/>
                <w:shd w:val="clear" w:color="auto" w:fill="FFFFFF"/>
              </w:rPr>
            </w:pPr>
            <w:r w:rsidRPr="005F507E">
              <w:rPr>
                <w:color w:val="000000"/>
                <w:sz w:val="24"/>
                <w:szCs w:val="24"/>
              </w:rPr>
              <w:t xml:space="preserve">Основополагающими принципами построения курса являются: научность в сочетании с доступностью; </w:t>
            </w:r>
            <w:proofErr w:type="gramStart"/>
            <w:r w:rsidRPr="005F507E">
              <w:rPr>
                <w:color w:val="000000"/>
                <w:sz w:val="24"/>
                <w:szCs w:val="24"/>
              </w:rPr>
              <w:t>практико-ориентированность</w:t>
            </w:r>
            <w:proofErr w:type="gramEnd"/>
            <w:r w:rsidRPr="005F507E">
              <w:rPr>
                <w:color w:val="000000"/>
                <w:sz w:val="24"/>
                <w:szCs w:val="24"/>
              </w:rPr>
              <w:t>, метапредметность и межпредметность.</w:t>
            </w:r>
          </w:p>
        </w:tc>
      </w:tr>
      <w:tr w:rsidR="000539A5" w:rsidRPr="005F507E" w:rsidTr="000539A5">
        <w:trPr>
          <w:trHeight w:val="98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lastRenderedPageBreak/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8533E">
            <w:pPr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  <w:t xml:space="preserve">Общекультурное  </w:t>
            </w:r>
            <w:r w:rsidRPr="005F507E">
              <w:rPr>
                <w:rFonts w:eastAsia="Arial Unicode MS"/>
                <w:i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5F507E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 xml:space="preserve">география, биология,  информатика, школа этикета, </w:t>
            </w:r>
            <w:r w:rsidR="0008533E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>школа личностного роста</w:t>
            </w:r>
            <w:r w:rsidRPr="005F507E">
              <w:rPr>
                <w:rFonts w:eastAsia="Calibri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F507E" w:rsidRDefault="000539A5" w:rsidP="000539A5">
            <w:pPr>
              <w:tabs>
                <w:tab w:val="left" w:pos="2343"/>
              </w:tabs>
              <w:ind w:right="20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F507E" w:rsidRDefault="000539A5" w:rsidP="000539A5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Предлагаемый курс «Школа этикета» направлен на формирование такой личности, которая, могла бы, владея определенными правилами, сориентироваться в конкретной ситуации, следовать нормам и правилам этикета.</w:t>
            </w:r>
          </w:p>
          <w:p w:rsidR="000539A5" w:rsidRPr="005F507E" w:rsidRDefault="000539A5" w:rsidP="000539A5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>Это практико-ориентированные занятия, выполняющие важный социальный заказ – учат успешному общению, то есть взаимодействию людей в самых различных сферах деятельности.</w:t>
            </w:r>
          </w:p>
          <w:p w:rsidR="000539A5" w:rsidRPr="005F507E" w:rsidRDefault="000539A5" w:rsidP="000539A5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5F507E">
              <w:rPr>
                <w:color w:val="000000"/>
                <w:sz w:val="24"/>
                <w:szCs w:val="24"/>
              </w:rPr>
              <w:t xml:space="preserve"> Программа «</w:t>
            </w:r>
            <w:r w:rsidR="0008533E">
              <w:rPr>
                <w:color w:val="000000"/>
                <w:sz w:val="24"/>
                <w:szCs w:val="24"/>
              </w:rPr>
              <w:t>Школа личностного роста</w:t>
            </w:r>
            <w:r w:rsidRPr="005F507E">
              <w:rPr>
                <w:color w:val="000000"/>
                <w:sz w:val="24"/>
                <w:szCs w:val="24"/>
              </w:rPr>
              <w:t xml:space="preserve">» предусматривает создание условий для успешного освоения учениками основ проектно-исследовательской деятельности ее задачами является формирование представления об исследовательском </w:t>
            </w:r>
            <w:proofErr w:type="gramStart"/>
            <w:r w:rsidRPr="005F507E">
              <w:rPr>
                <w:color w:val="000000"/>
                <w:sz w:val="24"/>
                <w:szCs w:val="24"/>
              </w:rPr>
              <w:t>обучении</w:t>
            </w:r>
            <w:proofErr w:type="gramEnd"/>
            <w:r w:rsidRPr="005F507E">
              <w:rPr>
                <w:color w:val="000000"/>
                <w:sz w:val="24"/>
                <w:szCs w:val="24"/>
              </w:rPr>
              <w:t xml:space="preserve"> как ведущем способе учебной деятельности;</w:t>
            </w:r>
          </w:p>
          <w:p w:rsidR="000539A5" w:rsidRPr="005F507E" w:rsidRDefault="000539A5" w:rsidP="000539A5">
            <w:pPr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развитие коммуникативных навыков (партнерское общение);</w:t>
            </w:r>
          </w:p>
          <w:p w:rsidR="000539A5" w:rsidRPr="005F507E" w:rsidRDefault="000539A5" w:rsidP="000539A5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ограмма «Информатика » определяет ряд </w:t>
            </w:r>
            <w:r w:rsidRPr="005F507E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задач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, решение которых направлено на достижение основных целей  образования: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-обеспечить вхождение учащихся в информационное общество.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-научить каждого школьника пользоваться новыми массовыми ИТК (текстовый редактор, графический </w:t>
            </w: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редактор</w:t>
            </w:r>
            <w:proofErr w:type="gramEnd"/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-формировать пользовательские навыки для введения компьютера в учебную деятельность.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-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;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-формировать у учащихся готовности </w:t>
            </w:r>
            <w:proofErr w:type="gramStart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нформационно – учебной деятельности, выражающейся в  их желании применять средства информационных и коммуникационных технологий в любом предмете для реализации учебных целей и саморазвития;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-пропедевтика понятий базового курса школьной информатики;</w:t>
            </w:r>
          </w:p>
          <w:p w:rsidR="000539A5" w:rsidRPr="005F507E" w:rsidRDefault="000539A5" w:rsidP="000539A5">
            <w:pPr>
              <w:shd w:val="clear" w:color="auto" w:fill="FFFFFF"/>
              <w:jc w:val="both"/>
              <w:rPr>
                <w:rFonts w:eastAsia="Arial Unicode MS"/>
                <w:sz w:val="24"/>
                <w:szCs w:val="24"/>
                <w:shd w:val="clear" w:color="auto" w:fill="FFFFFF"/>
                <w:lang w:eastAsia="ru-RU"/>
              </w:rPr>
            </w:pPr>
            <w:r w:rsidRPr="005F507E">
              <w:rPr>
                <w:rFonts w:eastAsia="Calibri"/>
                <w:color w:val="000000"/>
                <w:sz w:val="24"/>
                <w:szCs w:val="24"/>
                <w:lang w:eastAsia="ru-RU"/>
              </w:rPr>
              <w:t>-развитие творческих и познавательных способностей учащихся.</w:t>
            </w:r>
          </w:p>
        </w:tc>
      </w:tr>
    </w:tbl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В связи с открытием центра цифровых и гуманитарных  технологий  «Точка Роста» введены в часть, </w:t>
      </w:r>
      <w:proofErr w:type="gramStart"/>
      <w:r w:rsidRPr="000539A5">
        <w:rPr>
          <w:rFonts w:ascii="Times New Roman" w:eastAsia="Times New Roman" w:hAnsi="Times New Roman" w:cs="Times New Roman"/>
          <w:sz w:val="24"/>
          <w:szCs w:val="24"/>
        </w:rPr>
        <w:t>формируемую</w:t>
      </w:r>
      <w:proofErr w:type="gramEnd"/>
      <w:r w:rsidRPr="000539A5">
        <w:rPr>
          <w:rFonts w:ascii="Times New Roman" w:eastAsia="Times New Roman" w:hAnsi="Times New Roman" w:cs="Times New Roman"/>
          <w:sz w:val="24"/>
          <w:szCs w:val="24"/>
        </w:rPr>
        <w:t xml:space="preserve"> участниками образовательного процесса часы ОБЖ информатики, шахмат. Часы информатики включают занятия по 3Д-технологиям, </w:t>
      </w:r>
      <w:proofErr w:type="spellStart"/>
      <w:r w:rsidRPr="000539A5">
        <w:rPr>
          <w:rFonts w:ascii="Times New Roman" w:eastAsia="Times New Roman" w:hAnsi="Times New Roman" w:cs="Times New Roman"/>
          <w:sz w:val="24"/>
          <w:szCs w:val="24"/>
        </w:rPr>
        <w:t>промдизайна</w:t>
      </w:r>
      <w:proofErr w:type="spellEnd"/>
      <w:r w:rsidRPr="000539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</w:p>
    <w:p w:rsidR="000539A5" w:rsidRPr="000539A5" w:rsidRDefault="000539A5" w:rsidP="000539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b/>
          <w:sz w:val="24"/>
          <w:szCs w:val="24"/>
        </w:rPr>
        <w:t>Недельный план внеурочной деятельности 5-9 классов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709"/>
        <w:gridCol w:w="709"/>
        <w:gridCol w:w="709"/>
        <w:gridCol w:w="709"/>
        <w:gridCol w:w="992"/>
      </w:tblGrid>
      <w:tr w:rsidR="000539A5" w:rsidRPr="000539A5" w:rsidTr="000539A5">
        <w:trPr>
          <w:trHeight w:val="10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539A5" w:rsidRPr="000539A5" w:rsidRDefault="000539A5" w:rsidP="000539A5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, кружки</w:t>
            </w: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0539A5" w:rsidRPr="000539A5" w:rsidRDefault="002D2BAA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ые 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Общеинтеллектуальн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539A5" w:rsidRPr="000539A5" w:rsidTr="000539A5">
        <w:trPr>
          <w:trHeight w:val="33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ире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имательная лексика и фразе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сская слове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ф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 тайнам сл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ктуальные вопросы 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Духовно-нравственн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C0B6B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 до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й себ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екм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б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ир вокруг на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Социальное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C0B6B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C0B6B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адемия домашних волшеб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ы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4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ка вокруг н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Общекульту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C0B6B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зн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539A5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Школа личностного ро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5D3D6D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этик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539A5" w:rsidRPr="000539A5" w:rsidTr="000539A5">
        <w:trPr>
          <w:trHeight w:val="21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9A5" w:rsidRPr="000539A5" w:rsidRDefault="00857AC2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C0B6B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FB05B9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2D2BAA" w:rsidP="000539A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</w:tbl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неурочной деятельности  осуществляется через: 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олнительные образовательные программы общеобразовательного учреждения (внутришкольная система дополнительного образования);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ное руководство (воспитательные мероприятия, экскурсии, общественно полезные практики и т.д.) – классные руководители; 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иных педагогических работников и учебно-вспомогательного персонала (учителей-предметников, старшего вожатого, педагога-психолога, логопеда, библиотекаря)</w:t>
      </w:r>
    </w:p>
    <w:p w:rsidR="000539A5" w:rsidRPr="000539A5" w:rsidRDefault="000539A5" w:rsidP="000539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ательные мероприятия, участие в конкурсах, олимпиадах, конкурсах проектов, конференции исследовательских работ; - деятельность школьного  музея; </w:t>
      </w:r>
    </w:p>
    <w:p w:rsidR="000539A5" w:rsidRDefault="000539A5"/>
    <w:p w:rsidR="000539A5" w:rsidRDefault="000539A5" w:rsidP="000539A5"/>
    <w:p w:rsidR="000539A5" w:rsidRPr="000539A5" w:rsidRDefault="000539A5" w:rsidP="00053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FF0000"/>
          <w:sz w:val="24"/>
          <w:szCs w:val="24"/>
          <w:lang w:eastAsia="ru-RU" w:bidi="ru-RU"/>
        </w:rPr>
      </w:pPr>
    </w:p>
    <w:p w:rsidR="000539A5" w:rsidRPr="000539A5" w:rsidRDefault="000539A5" w:rsidP="002E43DE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яснительная записка</w:t>
      </w:r>
    </w:p>
    <w:p w:rsidR="000539A5" w:rsidRPr="000539A5" w:rsidRDefault="000539A5" w:rsidP="00053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к плану внеурочной деятельности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МБОУ «Юнкюрская СОШ им. В.И.Сергеева»</w:t>
      </w:r>
    </w:p>
    <w:p w:rsidR="000539A5" w:rsidRPr="000539A5" w:rsidRDefault="000539A5" w:rsidP="000539A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в 10-11 классах на 2021/2022 </w:t>
      </w:r>
      <w:proofErr w:type="gramStart"/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учебный</w:t>
      </w:r>
      <w:proofErr w:type="gramEnd"/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год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0539A5" w:rsidRPr="000539A5" w:rsidRDefault="000539A5" w:rsidP="000539A5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лан внеурочной деятельности в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10-11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классах</w:t>
      </w: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БОУ «Юнкюрская СОШ им. В.И.Сергеева»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на 2021/2022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учебны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 разработан на основе следующих нормативных документов:</w:t>
      </w:r>
    </w:p>
    <w:p w:rsidR="000539A5" w:rsidRPr="000539A5" w:rsidRDefault="000539A5" w:rsidP="000539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9A5">
        <w:rPr>
          <w:rFonts w:ascii="Times New Roman" w:eastAsia="Calibri" w:hAnsi="Times New Roman" w:cs="Times New Roman"/>
          <w:sz w:val="24"/>
          <w:szCs w:val="24"/>
        </w:rPr>
        <w:t>-   Закон  Российской  Федерации от 29.12.2012 №273- ФЗ  «Об образовании в Российской Федерации»  (9ст.12 п.5,7; ст. 28 п.3.6; ст.34 п.1.3, 1.5, 4; ст.35);</w:t>
      </w:r>
    </w:p>
    <w:p w:rsidR="000539A5" w:rsidRPr="000539A5" w:rsidRDefault="000539A5" w:rsidP="000539A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- 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о Департамента общего образования Министерства образования и науки Российской Федерации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0539A5" w:rsidRPr="000539A5" w:rsidRDefault="000539A5" w:rsidP="000539A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−      Письмо Министерства образования и науки Российской Федерации от                       18 августа 2017 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>-  Санитарно-эпидемиологические требования к организациям воспитания и обучения, отдыха и оздоровления детей и молодежи. СанПиН 2.4.3648-20, утвержденный постановлением  Главного санитарного  врача  Российской  Федерации  от  28 сентября 2020 г. №28 (зарегистрировано в Минюсте России 18 декабря 2020 г. регистрационный номер №61573);</w:t>
      </w:r>
    </w:p>
    <w:p w:rsidR="000539A5" w:rsidRPr="000539A5" w:rsidRDefault="000539A5" w:rsidP="000539A5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«Об утверждении федерального государственного образовательного </w:t>
      </w:r>
      <w:proofErr w:type="spellStart"/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ого</w:t>
      </w:r>
      <w:proofErr w:type="spellEnd"/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а основного общего образования» (с</w:t>
      </w:r>
      <w:r w:rsidRPr="000539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539A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зменениями и дополнениями от 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29 декабря 2014 г., 31 декабря 2015 г., 11 декабря 2020 г.);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>-   Приказ Минобрнауки Российской Федерации от 06.10.2009г. 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-  Письмо Минобрнауки от 14.12.2015 № 09-3564 «О внеурочной деятельности и реализации дополнительных общеобразовательных программ». </w:t>
      </w:r>
    </w:p>
    <w:p w:rsidR="000539A5" w:rsidRPr="000539A5" w:rsidRDefault="000539A5" w:rsidP="000539A5">
      <w:pPr>
        <w:tabs>
          <w:tab w:val="left" w:pos="181"/>
        </w:tabs>
        <w:suppressAutoHyphens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>- Письмо Минобрнауки России от 18.08.2017г.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;</w:t>
      </w:r>
    </w:p>
    <w:p w:rsidR="000539A5" w:rsidRPr="000539A5" w:rsidRDefault="000539A5" w:rsidP="000539A5">
      <w:pPr>
        <w:numPr>
          <w:ilvl w:val="0"/>
          <w:numId w:val="13"/>
        </w:numPr>
        <w:tabs>
          <w:tab w:val="left" w:pos="18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Calibri"/>
          <w:bCs/>
          <w:sz w:val="24"/>
          <w:szCs w:val="24"/>
          <w:lang w:eastAsia="ar-SA" w:bidi="ru-RU"/>
        </w:rPr>
        <w:t xml:space="preserve">     </w:t>
      </w:r>
      <w:r w:rsidRPr="000539A5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ab/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неурочная деятельность обучающихся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БОУ «Юнкюрская СОШ им. В.И.Сергеева»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существляется в соответствии с Основной образовательной программой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среднего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бщего образования и учебным планом на 2021/2022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учебны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. 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лан внеурочной деятельности обеспечивает учет индивидуальных особенностей и потребностей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 предоставлять возможность выбора занятий внеурочной деятельности каждому обучающему. 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Недельная нагрузка  каждого обучающегося не превышает предельно  допустимую и составляет не более 10 часов в неделю.</w:t>
      </w:r>
      <w:proofErr w:type="gramEnd"/>
    </w:p>
    <w:p w:rsidR="000539A5" w:rsidRPr="000539A5" w:rsidRDefault="000539A5" w:rsidP="000539A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   План внеурочной деятельности является нормативным документом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БОУ «Юнкюрская СОШ им. В.И.Сергеева»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 инструментом в управлении качеством образования.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 xml:space="preserve"> </w:t>
      </w:r>
      <w:r w:rsidRPr="000539A5">
        <w:rPr>
          <w:rFonts w:ascii="Times New Roman" w:eastAsia="Calibri" w:hAnsi="Times New Roman" w:cs="Times New Roman"/>
          <w:color w:val="FF0000"/>
          <w:sz w:val="24"/>
          <w:szCs w:val="24"/>
          <w:lang w:bidi="ru-RU"/>
        </w:rPr>
        <w:tab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этом обеспечивающий достижение успеха, благодаря его способностям, независимо от успеваемости по обязательным учебным дисциплинам. 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В процессе совместной творческой деятельности учителя и обучающегося происходит становление личности ребенка.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отражает основные цели и задачи, стоящие перед школой. 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 внеурочной деятельности</w:t>
      </w:r>
      <w:r w:rsidRPr="000539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это содействие в обеспечении достижения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ланируемых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ов освоения основной образовательной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го образования (личностных, метапредметных, предметных) обучающимися. Внеурочная деятельность призвана помочь педагогу и ученику в освоении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и в других условиях, на другом материале – и вывести на те самые, что и в учебной деятельности, метапредметные результаты, сформировать учебную мотивацию. Внеурочная деятельность способствует расширению образовательного пространства, создаёт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ополнительные условия, обеспечивающие развитию школьников. 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</w:t>
      </w:r>
      <w:r w:rsidRPr="000539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ой деятельности в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БОУ «Юнкюрская СОШ им. В.И.Сергеева»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- выявление интересов, склонностей, способностей, возможностей учащихся к различным видам деятельности; создание условий для индивидуального развития ребенка в избранной сфере внеурочной деятельности; формирование системы знаний, умений, навыков в избранном направлении деятельности. 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урочная деятельность способствует более разностороннему раскрытию индивидуальных способностей ученика, которые не всегда удаётся раскрыть на уроке, развитию у детей интереса к различным видам деятельности, желанию активно участвовать в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продуктивной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добряемой обществом деятельности, умению самостоятельно организовать своё свободное время. 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Каждый вид внеуроч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 подготовлен с учетом требований Федерального государственного образовательного стандарта основного общего образования, санитарн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>о-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пидемиологических правил и нормативов </w:t>
      </w:r>
      <w:r w:rsidRPr="000539A5">
        <w:rPr>
          <w:rFonts w:ascii="Times New Roman" w:eastAsia="Calibri" w:hAnsi="Times New Roman" w:cs="Calibri"/>
          <w:sz w:val="24"/>
          <w:szCs w:val="24"/>
          <w:lang w:eastAsia="ar-SA"/>
        </w:rPr>
        <w:t>СанПиН 2.4.3648-20</w:t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еспечивает широту развития личности обучающихся, учитывает социокультурные и иные потребности, регулирует недопустимость перегрузки обучающихся. Особенности плана внеурочной деятельности Программы внеурочной деятельности направлены: 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сширение содержания программ общего образования;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еализацию основных направлений региональной образовательной политики; </w:t>
      </w:r>
    </w:p>
    <w:p w:rsidR="000539A5" w:rsidRPr="000539A5" w:rsidRDefault="000539A5" w:rsidP="000539A5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sym w:font="Symbol" w:char="F0B7"/>
      </w:r>
      <w:r w:rsidRPr="000539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формирование личности ребенка средствами искусства, творчества, спорта.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сновные принципы плана: 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1. Принцип соблюдения преемственности и перспективного обучения заключается в выборе хотя бы одного направления деятельности, которое продолжается в основной школе. 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2. Принцип разнообразия направлений внеурочной деятельности, предполагает реализацию всех пяти направлений внеурочной деятельности, предложенных в стандарте. 3. Принцип разнообразия форм организации внеурочной деятельности. В программе внеурочной деятельности образовательного учреждения представлены кружки, студии, клубы, мастерские, секции, общества и другие формы организации. 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4. Принцип учета социокультурных особенностей школы, программы развития образовательного учреждения. Воспитательная система класса перекликается с воспитательной системой школы</w:t>
      </w:r>
      <w:proofErr w:type="gramStart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,</w:t>
      </w:r>
      <w:proofErr w:type="gramEnd"/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Уставом школы, отражает основные направления и составлена с учётом возрастных и психологических особенностей младших школьников, конкретизирована, рассчитана на перспективу. </w:t>
      </w:r>
    </w:p>
    <w:p w:rsidR="000539A5" w:rsidRDefault="000539A5" w:rsidP="000539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5. Принцип оптимального использования учебного и каникулярного периодов учебного года при организации внеурочной деятельности. 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6. Принцип учета потребностей обучающихся и их родителей. Учет познавательных потребностей обучающихся и социального заказа родителей, согласно письменным заявлениям родителей (законных представителей), соотнесение запроса с кадровым ресурсом учреждения, особенностями программы развития. </w:t>
      </w:r>
    </w:p>
    <w:p w:rsidR="000539A5" w:rsidRPr="000539A5" w:rsidRDefault="000539A5" w:rsidP="000539A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</w:pP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>Внеурочная деятельность организована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ых отношений.</w:t>
      </w:r>
      <w:r w:rsidRPr="000539A5">
        <w:rPr>
          <w:rFonts w:ascii="Times New Roman" w:eastAsia="Calibri" w:hAnsi="Times New Roman" w:cs="Times New Roman"/>
          <w:b/>
          <w:i/>
          <w:sz w:val="24"/>
          <w:szCs w:val="24"/>
          <w:lang w:bidi="ru-RU"/>
        </w:rPr>
        <w:t xml:space="preserve">   </w:t>
      </w:r>
    </w:p>
    <w:p w:rsidR="000539A5" w:rsidRPr="000539A5" w:rsidRDefault="000539A5" w:rsidP="000539A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i/>
          <w:color w:val="FF0000"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b/>
          <w:i/>
          <w:color w:val="FF0000"/>
          <w:sz w:val="24"/>
          <w:szCs w:val="24"/>
          <w:lang w:eastAsia="ru-RU" w:bidi="ru-RU"/>
        </w:rPr>
        <w:tab/>
      </w:r>
    </w:p>
    <w:p w:rsidR="000539A5" w:rsidRPr="000539A5" w:rsidRDefault="000539A5" w:rsidP="000539A5">
      <w:pPr>
        <w:widowControl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Внеурочная деятельность направлена на достижение </w:t>
      </w: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>личностных</w:t>
      </w:r>
      <w:proofErr w:type="gramEnd"/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и метапредметных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действовать, чувствовать, принимать решения и др. </w:t>
      </w:r>
    </w:p>
    <w:p w:rsidR="000539A5" w:rsidRPr="000539A5" w:rsidRDefault="000539A5" w:rsidP="000539A5">
      <w:pPr>
        <w:widowControl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39A5" w:rsidRPr="000539A5" w:rsidTr="000539A5">
        <w:trPr>
          <w:trHeight w:val="122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widowControl w:val="0"/>
              <w:spacing w:before="240"/>
              <w:jc w:val="both"/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@Arial Unicode MS" w:hAnsi="Times New Roman" w:cs="Courier New"/>
                <w:b/>
                <w:sz w:val="24"/>
                <w:szCs w:val="24"/>
                <w:lang w:eastAsia="ru-RU"/>
              </w:rPr>
              <w:lastRenderedPageBreak/>
              <w:t>Личностные результаты</w:t>
            </w:r>
            <w:r w:rsidRPr="000539A5"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 xml:space="preserve"> – готовность и способность обучающихся к саморазвитию, сформированность  мотивации к учению и познанию, ценностн</w:t>
            </w:r>
            <w:proofErr w:type="gramStart"/>
            <w:r w:rsidRPr="000539A5"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>о-</w:t>
            </w:r>
            <w:proofErr w:type="gramEnd"/>
            <w:r w:rsidRPr="000539A5"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сформированность основ российской, гражданской идентичности.</w:t>
            </w:r>
          </w:p>
        </w:tc>
      </w:tr>
      <w:tr w:rsidR="000539A5" w:rsidRPr="000539A5" w:rsidTr="000539A5">
        <w:trPr>
          <w:trHeight w:val="13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widowControl w:val="0"/>
              <w:spacing w:before="240"/>
              <w:jc w:val="both"/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@Arial Unicode MS" w:hAnsi="Times New Roman" w:cs="Courier New"/>
                <w:b/>
                <w:sz w:val="24"/>
                <w:szCs w:val="24"/>
                <w:lang w:eastAsia="ru-RU"/>
              </w:rPr>
              <w:t>Предметные результаты -</w:t>
            </w:r>
            <w:r w:rsidRPr="000539A5"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 xml:space="preserve"> получение новог</w:t>
            </w:r>
            <w:r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 xml:space="preserve">о знания и опыта его применения, успешное прохождение </w:t>
            </w:r>
            <w:proofErr w:type="gramStart"/>
            <w:r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>итоговой</w:t>
            </w:r>
            <w:proofErr w:type="gramEnd"/>
            <w:r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 xml:space="preserve"> аттестации</w:t>
            </w:r>
          </w:p>
        </w:tc>
      </w:tr>
      <w:tr w:rsidR="000539A5" w:rsidRPr="000539A5" w:rsidTr="000539A5">
        <w:trPr>
          <w:trHeight w:val="13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9A5" w:rsidRPr="000539A5" w:rsidRDefault="000539A5" w:rsidP="000539A5">
            <w:pPr>
              <w:widowControl w:val="0"/>
              <w:spacing w:before="240"/>
              <w:jc w:val="both"/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</w:pPr>
            <w:r w:rsidRPr="000539A5">
              <w:rPr>
                <w:rFonts w:ascii="Times New Roman" w:eastAsia="@Arial Unicode MS" w:hAnsi="Times New Roman" w:cs="Courier New"/>
                <w:sz w:val="24"/>
                <w:szCs w:val="24"/>
                <w:lang w:eastAsia="ru-RU"/>
              </w:rPr>
              <w:t>Метапредметные результаты - освоенные обучающимися УУД (познавательные, регулятивные и коммуникативные), овладение ключевыми компетенциями.</w:t>
            </w:r>
          </w:p>
        </w:tc>
      </w:tr>
    </w:tbl>
    <w:p w:rsidR="000539A5" w:rsidRPr="000539A5" w:rsidRDefault="000539A5" w:rsidP="000539A5">
      <w:pPr>
        <w:widowControl w:val="0"/>
        <w:spacing w:after="0" w:line="240" w:lineRule="auto"/>
        <w:ind w:firstLine="708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</w:p>
    <w:p w:rsidR="000539A5" w:rsidRDefault="000539A5" w:rsidP="000539A5">
      <w:pPr>
        <w:widowControl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   </w:t>
      </w: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ab/>
        <w:t xml:space="preserve">Результаты внеурочной деятельности не являются предметом </w:t>
      </w:r>
      <w:proofErr w:type="spellStart"/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>контрольно</w:t>
      </w:r>
      <w:proofErr w:type="spellEnd"/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- оценочных процедур.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     Внеурочная деятельность в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БОУ «Юнкюрская СОШ им. В.И.Сергеева»</w:t>
      </w:r>
      <w:r w:rsidRPr="000539A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>осуществляется через: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 -  реализацию плана </w:t>
      </w:r>
      <w:proofErr w:type="gramStart"/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>воспитательной</w:t>
      </w:r>
      <w:proofErr w:type="gramEnd"/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работы ОУ (общешкольные мероприятия);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  - классное  руководство (экскурсии, часы общения, праздники, посещение ДК  </w:t>
      </w:r>
      <w:r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>им. М.Ф. Габышева,</w:t>
      </w: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 посещение  поселенческой</w:t>
      </w:r>
      <w:r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>, районной</w:t>
      </w: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библиотеки и т.д.);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 xml:space="preserve">   - сотрудничество с учреждениями дополнительного образования района.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eastAsia="ru-RU" w:bidi="ru-RU"/>
        </w:rPr>
      </w:pPr>
      <w:r w:rsidRPr="000539A5">
        <w:rPr>
          <w:rFonts w:ascii="Times New Roman" w:eastAsia="@Arial Unicode MS" w:hAnsi="Times New Roman" w:cs="Times New Roman"/>
          <w:sz w:val="24"/>
          <w:szCs w:val="24"/>
          <w:lang w:eastAsia="ru-RU" w:bidi="ru-RU"/>
        </w:rPr>
        <w:t>Основные направления внеурочной деятельности.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u w:val="single"/>
          <w:lang w:eastAsia="ru-RU" w:bidi="ru-RU"/>
        </w:rPr>
      </w:pPr>
      <w:r w:rsidRPr="000539A5">
        <w:rPr>
          <w:rFonts w:ascii="Times New Roman" w:eastAsia="Courier New" w:hAnsi="Times New Roman" w:cs="Times New Roman"/>
          <w:sz w:val="24"/>
          <w:szCs w:val="24"/>
          <w:u w:val="single"/>
          <w:lang w:eastAsia="ru-RU" w:bidi="ru-RU"/>
        </w:rPr>
        <w:t xml:space="preserve">Уровень </w:t>
      </w:r>
      <w:r w:rsidR="00846149">
        <w:rPr>
          <w:rFonts w:ascii="Times New Roman" w:eastAsia="Courier New" w:hAnsi="Times New Roman" w:cs="Times New Roman"/>
          <w:sz w:val="24"/>
          <w:szCs w:val="24"/>
          <w:u w:val="single"/>
          <w:lang w:eastAsia="ru-RU" w:bidi="ru-RU"/>
        </w:rPr>
        <w:t xml:space="preserve">среднего </w:t>
      </w:r>
      <w:r w:rsidRPr="000539A5">
        <w:rPr>
          <w:rFonts w:ascii="Times New Roman" w:eastAsia="Courier New" w:hAnsi="Times New Roman" w:cs="Times New Roman"/>
          <w:sz w:val="24"/>
          <w:szCs w:val="24"/>
          <w:u w:val="single"/>
          <w:lang w:eastAsia="ru-RU" w:bidi="ru-RU"/>
        </w:rPr>
        <w:t xml:space="preserve"> общего образования (10-11 классы).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  <w:t>Спортивно-оздоровительное направление:</w:t>
      </w:r>
    </w:p>
    <w:p w:rsidR="000539A5" w:rsidRPr="000539A5" w:rsidRDefault="000539A5" w:rsidP="00053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  <w:t xml:space="preserve">Дополнительная общеразвивающая программа </w:t>
      </w: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«Спортивные игры»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реализации программы учащиеся имеют возможность расширить свои знания и приобрести практические навыки по спортивным играм: баскетбол,  стрит-бол, волейбол.  </w:t>
      </w:r>
    </w:p>
    <w:p w:rsidR="00516E3D" w:rsidRDefault="000539A5" w:rsidP="00053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i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84614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643F9" w:rsidRPr="00E643F9"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  <w:t>Общеинтеллектуальное:</w:t>
      </w:r>
      <w:r w:rsidR="00E643F9" w:rsidRPr="00E643F9">
        <w:rPr>
          <w:rFonts w:ascii="Times New Roman" w:eastAsia="Courier New" w:hAnsi="Times New Roman" w:cs="Times New Roman"/>
          <w:i/>
          <w:sz w:val="24"/>
          <w:szCs w:val="24"/>
          <w:lang w:eastAsia="ru-RU" w:bidi="ru-RU"/>
        </w:rPr>
        <w:t xml:space="preserve">    </w:t>
      </w:r>
    </w:p>
    <w:p w:rsidR="00516E3D" w:rsidRPr="00516E3D" w:rsidRDefault="00516E3D" w:rsidP="00053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516E3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516E3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«Русский язык»</w:t>
      </w:r>
      <w:r w:rsidRPr="00516E3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516E3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правлена</w:t>
      </w:r>
      <w:proofErr w:type="gramEnd"/>
      <w:r w:rsidRPr="00516E3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на достижение умения</w:t>
      </w:r>
    </w:p>
    <w:p w:rsidR="00516E3D" w:rsidRPr="00516E3D" w:rsidRDefault="00516E3D" w:rsidP="00516E3D">
      <w:pPr>
        <w:shd w:val="clear" w:color="auto" w:fill="FFFFFF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различные виды анализа языковых единиц, языковых явлений и фактов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речевой самоконтроль; оценивать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граничивать варианты норм, преднамеренные и непреднамеренные нарушения языковых норм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нгвистический</w:t>
      </w:r>
      <w:proofErr w:type="gramEnd"/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учебно-научных, деловых, публицистических, разговорных и художественных текстов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ять взаимосвязь фактов языка и истории, языка и культуры русского и других народов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основные виды чтения (ознакомительно-изучающее, </w:t>
      </w:r>
      <w:proofErr w:type="gramStart"/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ительно-реферативное</w:t>
      </w:r>
      <w:proofErr w:type="gramEnd"/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 в зависимости от коммуникативной задачи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ть основными приёмами информационной переработки письменного текста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здавать письменные высказывания различных типов и жанров в социально-культурной, учебно-научной (на </w:t>
      </w:r>
      <w:proofErr w:type="gramStart"/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е</w:t>
      </w:r>
      <w:proofErr w:type="gramEnd"/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учаемых учебных дисциплин), деловой сферах общения; редактировать собственный текст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516E3D" w:rsidRPr="00516E3D" w:rsidRDefault="00516E3D" w:rsidP="00516E3D">
      <w:pPr>
        <w:shd w:val="clear" w:color="auto" w:fill="FFFFFF"/>
        <w:spacing w:after="0"/>
        <w:ind w:left="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E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6E3D" w:rsidRDefault="00516E3D" w:rsidP="00516E3D">
      <w:pPr>
        <w:pStyle w:val="c3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Главная цель изучения курса </w:t>
      </w:r>
      <w:r w:rsidRPr="00516E3D">
        <w:rPr>
          <w:rStyle w:val="c4"/>
          <w:b/>
          <w:color w:val="000000"/>
        </w:rPr>
        <w:t>«Актуальные вопросы математики»-</w:t>
      </w:r>
      <w:r>
        <w:rPr>
          <w:rStyle w:val="c4"/>
          <w:color w:val="000000"/>
        </w:rPr>
        <w:t xml:space="preserve">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 w:rsidR="00516E3D" w:rsidRDefault="00516E3D" w:rsidP="00516E3D">
      <w:pPr>
        <w:pStyle w:val="c4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516E3D" w:rsidRPr="00516E3D" w:rsidRDefault="00516E3D" w:rsidP="00516E3D">
      <w:p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539A5" w:rsidRPr="000539A5" w:rsidRDefault="00E643F9" w:rsidP="000539A5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</w:pPr>
      <w:r w:rsidRPr="00E643F9">
        <w:rPr>
          <w:rFonts w:ascii="Times New Roman" w:eastAsia="Courier New" w:hAnsi="Times New Roman" w:cs="Times New Roman"/>
          <w:i/>
          <w:sz w:val="24"/>
          <w:szCs w:val="24"/>
          <w:lang w:eastAsia="ru-RU" w:bidi="ru-RU"/>
        </w:rPr>
        <w:t xml:space="preserve">    </w:t>
      </w:r>
      <w:r w:rsidR="000539A5" w:rsidRPr="000539A5"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  <w:t>Духовно – нравственное:</w:t>
      </w:r>
    </w:p>
    <w:p w:rsidR="00E643F9" w:rsidRPr="000539A5" w:rsidRDefault="000539A5" w:rsidP="00E643F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 </w:t>
      </w: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ab/>
      </w:r>
      <w:r w:rsidR="00E643F9"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рограмма факультатива  </w:t>
      </w:r>
      <w:r w:rsidR="00E643F9" w:rsidRP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Обществознание»</w:t>
      </w:r>
      <w:r w:rsidR="00E643F9"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E643F9"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дресована</w:t>
      </w:r>
      <w:proofErr w:type="gramEnd"/>
      <w:r w:rsidR="00E643F9"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учащимся 10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11 </w:t>
      </w:r>
      <w:r w:rsidR="00E643F9"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класса.  Она служит дополнением к правовому блоку образовательной области «Общественные дисциплины», изучаемому в основной и средней школе и углубляет очень важный аспект правовой подготовки личности, связанный с механизмами защиты гражданином своих прав. Особенность данного элективного курса заключается в том, что он дает учащимся сведения практического характера, знакомит учащихся с социально-правовыми проблемами и способами их решения, опираясь на конкретные нормы российского законодательства. Отсюда максимальная заостренность содержания данного элективного курса на житейских повседневных </w:t>
      </w:r>
      <w:proofErr w:type="gramStart"/>
      <w:r w:rsidR="00E643F9"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блемах</w:t>
      </w:r>
      <w:proofErr w:type="gramEnd"/>
      <w:r w:rsidR="00E643F9"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 Проблемный подход дает возможность отчетливо увидеть, как право регулирует общественную жизнь, как важно каждому человеку знать, где можно найти необходимую правовую информацию. В конечном счете, знакомство с проблематикой данного элективного курса поможет каждому ученику занять активную гражданскую позицию в этом сложном и быстро меняющемся мире.</w:t>
      </w:r>
      <w:r w:rsidR="00E643F9" w:rsidRP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дготовка к итоговой аттестации обучающихся 10, 11  класса, выбравших предмет для сдачи в формате ЕГЭ.</w:t>
      </w:r>
      <w:proofErr w:type="gramEnd"/>
    </w:p>
    <w:p w:rsidR="00E643F9" w:rsidRDefault="000539A5" w:rsidP="00E643F9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        </w:t>
      </w:r>
      <w:proofErr w:type="gramStart"/>
      <w:r w:rsidRP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грамма «</w:t>
      </w:r>
      <w:r w:rsidR="00E643F9" w:rsidRP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итература</w:t>
      </w:r>
      <w:r w:rsidRP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»</w:t>
      </w:r>
      <w:r w:rsidR="00E643F9" w:rsidRP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редназначена п</w:t>
      </w:r>
      <w:r w:rsidR="00E643F9" w:rsidRPr="00E643F9">
        <w:rPr>
          <w:rFonts w:ascii="Times New Roman" w:hAnsi="Times New Roman" w:cs="Times New Roman"/>
          <w:color w:val="000000"/>
          <w:sz w:val="24"/>
          <w:szCs w:val="24"/>
        </w:rPr>
        <w:t>омочь обучающимся обобщить знания по литературе, в том числе и по вопросу написания сочинения на литературную тему;</w:t>
      </w:r>
      <w:proofErr w:type="gramEnd"/>
      <w:r w:rsidR="00E643F9" w:rsidRPr="00E64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643F9" w:rsidRPr="00E643F9">
        <w:rPr>
          <w:rFonts w:ascii="Times New Roman" w:hAnsi="Times New Roman" w:cs="Times New Roman"/>
          <w:color w:val="000000"/>
          <w:sz w:val="24"/>
          <w:szCs w:val="24"/>
        </w:rPr>
        <w:t>завершить формирование умений работать с текстом художественных произведений и литературно-критических статей, совершенствовать умение оперировать теоретико-литературными понятиями и терминами как инструментом анализа в их связи с конкретными темами сочинений и заданиями, помочь свести к минимуму различие требований к школьному и итоговому сочинениям.</w:t>
      </w:r>
      <w:proofErr w:type="gramEnd"/>
    </w:p>
    <w:p w:rsidR="00E643F9" w:rsidRPr="000539A5" w:rsidRDefault="000539A5" w:rsidP="00516E3D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</w:pPr>
      <w:r w:rsidRP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643F9" w:rsidRPr="000539A5"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  <w:t xml:space="preserve">Социальное: </w:t>
      </w:r>
    </w:p>
    <w:p w:rsidR="000539A5" w:rsidRPr="000539A5" w:rsidRDefault="000539A5" w:rsidP="000539A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грамм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ы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факультативного курса </w:t>
      </w:r>
      <w:r w:rsidRPr="000539A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«</w:t>
      </w:r>
      <w:r w:rsidR="00E643F9" w:rsidRP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Физика», </w:t>
      </w:r>
      <w:r w:rsidR="00516E3D" w:rsidRP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643F9" w:rsidRP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«Информатика</w:t>
      </w:r>
      <w:r w:rsidR="006605C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»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редназначен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ы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ля учащихся </w:t>
      </w:r>
      <w:r w:rsidR="0084614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0-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11 класса, увлеченных 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изикой и компьютерными технологиями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сдающих ЕГЭ по 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изике, информатике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Предполагаемый элективный курс углубляет и расширяет 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 xml:space="preserve">рамки курса 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изики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имеет профессиональную направленность и направлено на реализацию личностно-ориентированного учебного процесса, при котором учитываются интересы, способности и склонности старшеклассников. Курс опирается на знания и умения учащихся, полученные при изучении 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изики, информатики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0539A5" w:rsidRPr="000539A5" w:rsidRDefault="000539A5" w:rsidP="000539A5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процессе занятий предполагается закрепление учащимися опыта поиска информации, совершенствование умений делать доклады, сообщения, закрепление навыка решения </w:t>
      </w:r>
      <w:r w:rsidR="00E643F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актико-ориентированных</w:t>
      </w:r>
      <w:r w:rsidRPr="000539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задач различных уровней сложности, </w:t>
      </w:r>
    </w:p>
    <w:p w:rsidR="00F46D14" w:rsidRDefault="00516E3D" w:rsidP="00516E3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культурное </w:t>
      </w:r>
    </w:p>
    <w:p w:rsidR="00824DA5" w:rsidRDefault="00516E3D" w:rsidP="00516E3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hd w:val="clear" w:color="auto" w:fill="F5F5F5"/>
        </w:rPr>
        <w:t>К</w:t>
      </w:r>
      <w:r w:rsidRPr="00516E3D">
        <w:rPr>
          <w:color w:val="000000"/>
          <w:shd w:val="clear" w:color="auto" w:fill="F5F5F5"/>
        </w:rPr>
        <w:t>урс</w:t>
      </w:r>
      <w:r>
        <w:rPr>
          <w:color w:val="000000"/>
          <w:shd w:val="clear" w:color="auto" w:fill="F5F5F5"/>
        </w:rPr>
        <w:t xml:space="preserve"> </w:t>
      </w:r>
      <w:r w:rsidRPr="006605C6">
        <w:rPr>
          <w:shd w:val="clear" w:color="auto" w:fill="F5F5F5"/>
        </w:rPr>
        <w:t>«География»</w:t>
      </w:r>
      <w:r w:rsidRPr="00516E3D">
        <w:rPr>
          <w:shd w:val="clear" w:color="auto" w:fill="F5F5F5"/>
        </w:rPr>
        <w:t xml:space="preserve">  </w:t>
      </w:r>
      <w:r w:rsidRPr="00516E3D">
        <w:rPr>
          <w:color w:val="000000"/>
          <w:shd w:val="clear" w:color="auto" w:fill="F5F5F5"/>
        </w:rPr>
        <w:t xml:space="preserve">реализует </w:t>
      </w:r>
      <w:proofErr w:type="spellStart"/>
      <w:r w:rsidRPr="00516E3D">
        <w:rPr>
          <w:color w:val="000000"/>
          <w:shd w:val="clear" w:color="auto" w:fill="F5F5F5"/>
        </w:rPr>
        <w:t>компетентностный</w:t>
      </w:r>
      <w:proofErr w:type="spellEnd"/>
      <w:r w:rsidRPr="00516E3D">
        <w:rPr>
          <w:color w:val="000000"/>
          <w:shd w:val="clear" w:color="auto" w:fill="F5F5F5"/>
        </w:rPr>
        <w:t xml:space="preserve">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обучающихся, анализу и разбору наиболее проблемных вопросов и тем. </w:t>
      </w:r>
      <w:proofErr w:type="gramStart"/>
      <w:r w:rsidRPr="00516E3D">
        <w:rPr>
          <w:color w:val="000000"/>
          <w:shd w:val="clear" w:color="auto" w:fill="F5F5F5"/>
        </w:rPr>
        <w:t>Индивидуализация обучения достигается за счет использования в процессе обучения электронных и Интернет-ресурсов (Вики-учебник «Вместе готовимся к ЕГЭ по географии»).</w:t>
      </w:r>
      <w:r w:rsidRPr="00516E3D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gramEnd"/>
    </w:p>
    <w:p w:rsidR="006605C6" w:rsidRPr="006605C6" w:rsidRDefault="006605C6" w:rsidP="006605C6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Элективный курс «Исключительный русский»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ссматривается </w:t>
      </w: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качестве обобщающего учебного курса по русскому языку для учащихся 11 классов </w:t>
      </w:r>
      <w:proofErr w:type="gramStart"/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и</w:t>
      </w:r>
      <w:proofErr w:type="gramEnd"/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подготовки в ЕГЭ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 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 </w:t>
      </w: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ЕЛИ КУРСА: освоение учащимися 11 классов норм русского литературного языка, 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пользования нормированной устной и письменной речью в различных сферах дальнейшей жизни. Главная цель курса – обеспечить поддержку освоения содержания учебного предмета «Русский язык» учащимися </w:t>
      </w:r>
      <w:proofErr w:type="gramStart"/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редней</w:t>
      </w:r>
      <w:proofErr w:type="gramEnd"/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школы, сформировать умения и навыки выполнения тестовых и коммуникативных заданий на уровне, позволяющем и учителю, и ученику прогнозировать положительные результаты выполнения экзаменационной работы.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адачи курса: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 совершенствование языковой грамотности учащихся, формирование умения выполнять все виды языкового анализа;</w:t>
      </w:r>
    </w:p>
    <w:p w:rsidR="006605C6" w:rsidRPr="006605C6" w:rsidRDefault="006605C6" w:rsidP="006605C6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 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6605C6" w:rsidRPr="006605C6" w:rsidRDefault="006605C6" w:rsidP="006605C6">
      <w:pPr>
        <w:spacing w:before="195" w:after="195" w:line="293" w:lineRule="atLeast"/>
        <w:jc w:val="both"/>
        <w:rPr>
          <w:rFonts w:ascii="Times New Roman" w:eastAsia="Times New Roman" w:hAnsi="Times New Roman" w:cs="Times New Roman"/>
          <w:color w:val="2E3D4C"/>
          <w:sz w:val="24"/>
          <w:szCs w:val="24"/>
          <w:lang w:eastAsia="ru-RU"/>
        </w:rPr>
      </w:pP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 обучение старшеклассников осознанному выбору правильных ответов при выполнении тестовых заданий;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Pr="006605C6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- освоение стилистического многообразия и практического использования художественно-выразительных средств русского языка;</w:t>
      </w:r>
    </w:p>
    <w:p w:rsidR="00E643F9" w:rsidRPr="00516E3D" w:rsidRDefault="00E643F9" w:rsidP="00516E3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</w:p>
    <w:p w:rsidR="00E643F9" w:rsidRDefault="00E643F9" w:rsidP="008461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149" w:rsidRPr="00D33268" w:rsidRDefault="00846149" w:rsidP="008461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268">
        <w:rPr>
          <w:rFonts w:ascii="Times New Roman" w:eastAsia="Times New Roman" w:hAnsi="Times New Roman" w:cs="Times New Roman"/>
          <w:b/>
          <w:sz w:val="24"/>
          <w:szCs w:val="24"/>
        </w:rPr>
        <w:t xml:space="preserve">Недельный план внеурочной деятельности </w:t>
      </w:r>
      <w:r w:rsidR="00E643F9">
        <w:rPr>
          <w:rFonts w:ascii="Times New Roman" w:eastAsia="Times New Roman" w:hAnsi="Times New Roman" w:cs="Times New Roman"/>
          <w:b/>
          <w:sz w:val="24"/>
          <w:szCs w:val="24"/>
        </w:rPr>
        <w:t>10-11</w:t>
      </w:r>
      <w:r w:rsidRPr="00D3326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ов</w:t>
      </w:r>
    </w:p>
    <w:p w:rsidR="00846149" w:rsidRPr="00D33268" w:rsidRDefault="00846149" w:rsidP="0084614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1134"/>
        <w:gridCol w:w="1134"/>
        <w:gridCol w:w="992"/>
      </w:tblGrid>
      <w:tr w:rsidR="00846149" w:rsidRPr="00D33268" w:rsidTr="00846149">
        <w:trPr>
          <w:trHeight w:val="10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46149" w:rsidRPr="00D33268" w:rsidRDefault="00846149" w:rsidP="003A3AA6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, кружки</w:t>
            </w:r>
          </w:p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6149" w:rsidRPr="00D33268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6149" w:rsidRPr="00D33268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46149" w:rsidRPr="00D33268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6149" w:rsidRPr="00D332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46149" w:rsidRPr="00D33268" w:rsidTr="00500AD5">
        <w:trPr>
          <w:trHeight w:val="521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3326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D33268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Общеинтеллекту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ктуальные вопросы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Духовно-нравствен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500AD5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846149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846149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Социальное на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49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46D14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6D14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46D14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F46D14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  <w:shd w:val="clear" w:color="auto" w:fill="FFFFFF"/>
                <w:lang w:eastAsia="ru-RU"/>
              </w:rPr>
              <w:t>Общекульту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F46D1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46D14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D2BAA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AA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ительный рус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AA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AA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AA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46D14" w:rsidRPr="00D33268" w:rsidTr="00846149">
        <w:trPr>
          <w:trHeight w:val="21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F46D14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6D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2D2BAA" w:rsidP="003A3A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4" w:rsidRPr="00F46D14" w:rsidRDefault="002D2BAA" w:rsidP="002D2BA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5</w:t>
            </w:r>
          </w:p>
        </w:tc>
      </w:tr>
    </w:tbl>
    <w:p w:rsidR="000539A5" w:rsidRPr="000539A5" w:rsidRDefault="000539A5" w:rsidP="000539A5"/>
    <w:sectPr w:rsidR="000539A5" w:rsidRPr="000539A5" w:rsidSect="00A805F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A994BFC"/>
    <w:multiLevelType w:val="hybridMultilevel"/>
    <w:tmpl w:val="ACB04EFE"/>
    <w:lvl w:ilvl="0" w:tplc="C1C64F2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517531"/>
    <w:multiLevelType w:val="multilevel"/>
    <w:tmpl w:val="6E566D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BC0566C"/>
    <w:multiLevelType w:val="hybridMultilevel"/>
    <w:tmpl w:val="7C1CCD3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37690"/>
    <w:multiLevelType w:val="hybridMultilevel"/>
    <w:tmpl w:val="9E66509E"/>
    <w:lvl w:ilvl="0" w:tplc="A7726D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152B34"/>
    <w:multiLevelType w:val="hybridMultilevel"/>
    <w:tmpl w:val="D406985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74B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9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E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1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44CDA"/>
    <w:multiLevelType w:val="hybridMultilevel"/>
    <w:tmpl w:val="17124FA0"/>
    <w:lvl w:ilvl="0" w:tplc="C1C64F2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8C"/>
    <w:rsid w:val="00026BC5"/>
    <w:rsid w:val="000539A5"/>
    <w:rsid w:val="0008533E"/>
    <w:rsid w:val="000C0B6B"/>
    <w:rsid w:val="001D3844"/>
    <w:rsid w:val="00284677"/>
    <w:rsid w:val="002D2BAA"/>
    <w:rsid w:val="002E43DE"/>
    <w:rsid w:val="00322CF4"/>
    <w:rsid w:val="003A3AA6"/>
    <w:rsid w:val="00500AD5"/>
    <w:rsid w:val="00503708"/>
    <w:rsid w:val="00516E3D"/>
    <w:rsid w:val="005D3D6D"/>
    <w:rsid w:val="005F507E"/>
    <w:rsid w:val="006253F9"/>
    <w:rsid w:val="006605C6"/>
    <w:rsid w:val="0078078C"/>
    <w:rsid w:val="00824DA5"/>
    <w:rsid w:val="00846149"/>
    <w:rsid w:val="00857AC2"/>
    <w:rsid w:val="00A805F6"/>
    <w:rsid w:val="00E643F9"/>
    <w:rsid w:val="00F46D14"/>
    <w:rsid w:val="00FB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Arial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9A5"/>
    <w:rPr>
      <w:rFonts w:ascii="Times New Roman" w:eastAsia="Times New Roman" w:hAnsi="Times New Roman" w:cs="Arial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0539A5"/>
  </w:style>
  <w:style w:type="paragraph" w:styleId="a3">
    <w:name w:val="Normal (Web)"/>
    <w:basedOn w:val="a"/>
    <w:uiPriority w:val="99"/>
    <w:unhideWhenUsed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39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539A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539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539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39A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9A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9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8">
    <w:name w:val="c48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539A5"/>
  </w:style>
  <w:style w:type="character" w:customStyle="1" w:styleId="c3">
    <w:name w:val="c3"/>
    <w:basedOn w:val="a0"/>
    <w:rsid w:val="000539A5"/>
  </w:style>
  <w:style w:type="character" w:customStyle="1" w:styleId="c6">
    <w:name w:val="c6"/>
    <w:basedOn w:val="a0"/>
    <w:rsid w:val="000539A5"/>
  </w:style>
  <w:style w:type="table" w:styleId="ab">
    <w:name w:val="Table Grid"/>
    <w:basedOn w:val="a1"/>
    <w:rsid w:val="00053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539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rsid w:val="000539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0539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0539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539A5"/>
    <w:pPr>
      <w:spacing w:after="0" w:line="240" w:lineRule="auto"/>
    </w:pPr>
    <w:rPr>
      <w:rFonts w:ascii="Calibri" w:eastAsia="Calibri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51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6E3D"/>
  </w:style>
  <w:style w:type="paragraph" w:customStyle="1" w:styleId="c47">
    <w:name w:val="c47"/>
    <w:basedOn w:val="a"/>
    <w:rsid w:val="0051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Arial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9A5"/>
    <w:rPr>
      <w:rFonts w:ascii="Times New Roman" w:eastAsia="Times New Roman" w:hAnsi="Times New Roman" w:cs="Arial"/>
      <w:b/>
      <w:bCs/>
      <w:kern w:val="36"/>
      <w:sz w:val="48"/>
      <w:szCs w:val="48"/>
    </w:rPr>
  </w:style>
  <w:style w:type="numbering" w:customStyle="1" w:styleId="11">
    <w:name w:val="Нет списка1"/>
    <w:next w:val="a2"/>
    <w:uiPriority w:val="99"/>
    <w:semiHidden/>
    <w:unhideWhenUsed/>
    <w:rsid w:val="000539A5"/>
  </w:style>
  <w:style w:type="paragraph" w:styleId="a3">
    <w:name w:val="Normal (Web)"/>
    <w:basedOn w:val="a"/>
    <w:uiPriority w:val="99"/>
    <w:unhideWhenUsed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39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539A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539A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539A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539A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39A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39A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8">
    <w:name w:val="c48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05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539A5"/>
  </w:style>
  <w:style w:type="character" w:customStyle="1" w:styleId="c3">
    <w:name w:val="c3"/>
    <w:basedOn w:val="a0"/>
    <w:rsid w:val="000539A5"/>
  </w:style>
  <w:style w:type="character" w:customStyle="1" w:styleId="c6">
    <w:name w:val="c6"/>
    <w:basedOn w:val="a0"/>
    <w:rsid w:val="000539A5"/>
  </w:style>
  <w:style w:type="table" w:styleId="ab">
    <w:name w:val="Table Grid"/>
    <w:basedOn w:val="a1"/>
    <w:rsid w:val="00053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539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rsid w:val="000539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0539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0539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539A5"/>
    <w:pPr>
      <w:spacing w:after="0" w:line="240" w:lineRule="auto"/>
    </w:pPr>
    <w:rPr>
      <w:rFonts w:ascii="Calibri" w:eastAsia="Calibri" w:hAnsi="Calibri" w:cs="Times New Roman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51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16E3D"/>
  </w:style>
  <w:style w:type="paragraph" w:customStyle="1" w:styleId="c47">
    <w:name w:val="c47"/>
    <w:basedOn w:val="a"/>
    <w:rsid w:val="0051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D46E-E0F4-4BBF-9052-FEF5282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5</Pages>
  <Words>11379</Words>
  <Characters>6486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2</dc:creator>
  <cp:keywords/>
  <dc:description/>
  <cp:lastModifiedBy>Админка2</cp:lastModifiedBy>
  <cp:revision>8</cp:revision>
  <cp:lastPrinted>2021-10-04T11:58:00Z</cp:lastPrinted>
  <dcterms:created xsi:type="dcterms:W3CDTF">2021-09-26T06:14:00Z</dcterms:created>
  <dcterms:modified xsi:type="dcterms:W3CDTF">2021-10-04T12:03:00Z</dcterms:modified>
</cp:coreProperties>
</file>